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3A" w:rsidRPr="00D17F67" w:rsidRDefault="001D15E3" w:rsidP="000F7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«Треневское сельское поселение»</w:t>
      </w: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ОТЧЕТНЫЙ ДОКЛАД</w:t>
      </w:r>
    </w:p>
    <w:p w:rsidR="000C1091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ГЛАВЫ  АДМИНИСТРАЦИИ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ТРЕНЕВСКОГО СЕЛЬСКОГО ПОСЕЛЕНИЯ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 МИЛЛЕРОВСКОГО РАЙ</w:t>
      </w:r>
      <w:r w:rsidR="00742091" w:rsidRPr="00D17F67">
        <w:rPr>
          <w:rFonts w:ascii="Times New Roman" w:hAnsi="Times New Roman" w:cs="Times New Roman"/>
          <w:b/>
          <w:sz w:val="28"/>
          <w:szCs w:val="28"/>
        </w:rPr>
        <w:t>ОНА</w:t>
      </w:r>
      <w:r w:rsidRPr="00D17F67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6A69FF" w:rsidRPr="00D17F67">
        <w:rPr>
          <w:rFonts w:ascii="Times New Roman" w:hAnsi="Times New Roman" w:cs="Times New Roman"/>
          <w:b/>
          <w:sz w:val="28"/>
          <w:szCs w:val="28"/>
        </w:rPr>
        <w:t>О</w:t>
      </w:r>
      <w:r w:rsidR="000C1091">
        <w:rPr>
          <w:rFonts w:ascii="Times New Roman" w:hAnsi="Times New Roman" w:cs="Times New Roman"/>
          <w:b/>
          <w:sz w:val="28"/>
          <w:szCs w:val="28"/>
        </w:rPr>
        <w:t>Б ИТОГАХ ПРОДЕЛАННОЙ</w:t>
      </w:r>
      <w:r w:rsidR="000C1091">
        <w:rPr>
          <w:rFonts w:ascii="Times New Roman" w:hAnsi="Times New Roman" w:cs="Times New Roman"/>
          <w:sz w:val="32"/>
          <w:szCs w:val="32"/>
        </w:rPr>
        <w:t xml:space="preserve"> </w:t>
      </w:r>
      <w:r w:rsidR="006A69FF" w:rsidRPr="00D17F67">
        <w:rPr>
          <w:rFonts w:ascii="Times New Roman" w:hAnsi="Times New Roman" w:cs="Times New Roman"/>
          <w:b/>
          <w:sz w:val="28"/>
          <w:szCs w:val="28"/>
        </w:rPr>
        <w:t>РАБОТ</w:t>
      </w:r>
      <w:r w:rsidR="000C1091">
        <w:rPr>
          <w:rFonts w:ascii="Times New Roman" w:hAnsi="Times New Roman" w:cs="Times New Roman"/>
          <w:b/>
          <w:sz w:val="28"/>
          <w:szCs w:val="28"/>
        </w:rPr>
        <w:t>Ы</w:t>
      </w:r>
    </w:p>
    <w:p w:rsidR="0081433A" w:rsidRPr="00D17F67" w:rsidRDefault="006A69FF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50175" w:rsidRPr="00D17F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001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7F67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8929A7">
        <w:rPr>
          <w:rFonts w:ascii="Times New Roman" w:hAnsi="Times New Roman" w:cs="Times New Roman"/>
          <w:b/>
          <w:sz w:val="28"/>
          <w:szCs w:val="28"/>
        </w:rPr>
        <w:t>2</w:t>
      </w:r>
      <w:r w:rsidR="005549AA">
        <w:rPr>
          <w:rFonts w:ascii="Times New Roman" w:hAnsi="Times New Roman" w:cs="Times New Roman"/>
          <w:b/>
          <w:sz w:val="28"/>
          <w:szCs w:val="28"/>
        </w:rPr>
        <w:t>2</w:t>
      </w:r>
      <w:r w:rsidR="00F34B2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1433A" w:rsidRPr="00D17F67" w:rsidRDefault="0081433A" w:rsidP="00A931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03716E" w:rsidRDefault="0003716E" w:rsidP="00A9310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0C1091" w:rsidP="00A9310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A53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3A7667">
        <w:rPr>
          <w:rFonts w:ascii="Times New Roman" w:hAnsi="Times New Roman" w:cs="Times New Roman"/>
          <w:sz w:val="28"/>
          <w:szCs w:val="28"/>
        </w:rPr>
        <w:t>.202</w:t>
      </w:r>
      <w:r w:rsidR="009A538D">
        <w:rPr>
          <w:rFonts w:ascii="Times New Roman" w:hAnsi="Times New Roman" w:cs="Times New Roman"/>
          <w:sz w:val="28"/>
          <w:szCs w:val="28"/>
        </w:rPr>
        <w:t>3</w:t>
      </w:r>
      <w:r w:rsidR="00902315">
        <w:rPr>
          <w:rFonts w:ascii="Times New Roman" w:hAnsi="Times New Roman" w:cs="Times New Roman"/>
          <w:sz w:val="28"/>
          <w:szCs w:val="28"/>
        </w:rPr>
        <w:t xml:space="preserve"> </w:t>
      </w:r>
      <w:r w:rsidR="003A766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A76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15E3" w:rsidRPr="00D17F67">
        <w:rPr>
          <w:rFonts w:ascii="Times New Roman" w:hAnsi="Times New Roman" w:cs="Times New Roman"/>
          <w:sz w:val="28"/>
          <w:szCs w:val="28"/>
        </w:rPr>
        <w:t>п. Долотинка</w:t>
      </w:r>
    </w:p>
    <w:p w:rsidR="0081433A" w:rsidRPr="00D17F67" w:rsidRDefault="001D15E3" w:rsidP="00A93103">
      <w:pPr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</w:p>
    <w:p w:rsidR="0081433A" w:rsidRPr="00D17F67" w:rsidRDefault="001D15E3" w:rsidP="00A931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17F6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81433A" w:rsidRPr="00D17F67" w:rsidRDefault="0081433A" w:rsidP="00A93103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81433A" w:rsidRPr="00D17F67" w:rsidRDefault="001D15E3" w:rsidP="00A93103">
      <w:pPr>
        <w:spacing w:line="360" w:lineRule="auto"/>
        <w:jc w:val="center"/>
        <w:rPr>
          <w:rFonts w:cs="Times New Roman"/>
          <w:bCs/>
          <w:sz w:val="28"/>
          <w:szCs w:val="28"/>
        </w:rPr>
      </w:pPr>
      <w:r w:rsidRPr="00D17F67">
        <w:rPr>
          <w:rFonts w:cs="Times New Roman"/>
          <w:bCs/>
          <w:sz w:val="28"/>
          <w:szCs w:val="28"/>
        </w:rPr>
        <w:t xml:space="preserve">                                    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7972"/>
        <w:gridCol w:w="911"/>
      </w:tblGrid>
      <w:tr w:rsidR="0081433A" w:rsidRPr="00D17F67" w:rsidTr="0089283D">
        <w:trPr>
          <w:trHeight w:val="360"/>
        </w:trPr>
        <w:tc>
          <w:tcPr>
            <w:tcW w:w="981" w:type="dxa"/>
          </w:tcPr>
          <w:p w:rsidR="0081433A" w:rsidRPr="00D17F67" w:rsidRDefault="001D15E3" w:rsidP="00A931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972" w:type="dxa"/>
          </w:tcPr>
          <w:p w:rsidR="0081433A" w:rsidRPr="00D17F67" w:rsidRDefault="001D15E3" w:rsidP="00A931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</w:p>
        </w:tc>
        <w:tc>
          <w:tcPr>
            <w:tcW w:w="911" w:type="dxa"/>
          </w:tcPr>
          <w:p w:rsidR="0081433A" w:rsidRPr="00D17F67" w:rsidRDefault="00FD7080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81433A" w:rsidRPr="00D17F67" w:rsidTr="0089283D">
        <w:trPr>
          <w:trHeight w:val="422"/>
        </w:trPr>
        <w:tc>
          <w:tcPr>
            <w:tcW w:w="981" w:type="dxa"/>
          </w:tcPr>
          <w:p w:rsidR="0081433A" w:rsidRPr="00D17F67" w:rsidRDefault="001D15E3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972" w:type="dxa"/>
          </w:tcPr>
          <w:p w:rsidR="0081433A" w:rsidRPr="00D17F67" w:rsidRDefault="001D15E3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iCs/>
                <w:sz w:val="28"/>
                <w:szCs w:val="28"/>
              </w:rPr>
              <w:t>Демографические показатели</w:t>
            </w:r>
          </w:p>
        </w:tc>
        <w:tc>
          <w:tcPr>
            <w:tcW w:w="911" w:type="dxa"/>
          </w:tcPr>
          <w:p w:rsidR="0081433A" w:rsidRPr="00D17F67" w:rsidRDefault="00FD7080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81433A" w:rsidRPr="00D17F67" w:rsidTr="005536E0">
        <w:trPr>
          <w:trHeight w:val="656"/>
        </w:trPr>
        <w:tc>
          <w:tcPr>
            <w:tcW w:w="981" w:type="dxa"/>
          </w:tcPr>
          <w:p w:rsidR="0081433A" w:rsidRPr="00D17F67" w:rsidRDefault="001D15E3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3.</w:t>
            </w:r>
          </w:p>
          <w:p w:rsidR="00FD7080" w:rsidRDefault="005536E0" w:rsidP="005536E0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.1</w:t>
            </w:r>
          </w:p>
          <w:p w:rsidR="005536E0" w:rsidRPr="00D17F67" w:rsidRDefault="005536E0" w:rsidP="005536E0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7972" w:type="dxa"/>
          </w:tcPr>
          <w:p w:rsidR="00FD7080" w:rsidRDefault="005536E0" w:rsidP="005536E0">
            <w:pPr>
              <w:rPr>
                <w:rFonts w:ascii="Times New Roman" w:hAnsi="Times New Roman"/>
                <w:sz w:val="28"/>
                <w:szCs w:val="28"/>
              </w:rPr>
            </w:pPr>
            <w:r w:rsidRPr="005F7917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кономика и финансы</w:t>
            </w:r>
          </w:p>
          <w:p w:rsidR="005536E0" w:rsidRDefault="005536E0" w:rsidP="00553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  <w:p w:rsidR="005536E0" w:rsidRPr="005536E0" w:rsidRDefault="005536E0" w:rsidP="00553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911" w:type="dxa"/>
          </w:tcPr>
          <w:p w:rsidR="00FD7080" w:rsidRDefault="002A278C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</w:t>
            </w:r>
          </w:p>
          <w:p w:rsidR="002A278C" w:rsidRDefault="002A278C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</w:t>
            </w:r>
          </w:p>
          <w:p w:rsidR="002A278C" w:rsidRDefault="002A278C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</w:t>
            </w:r>
          </w:p>
          <w:p w:rsidR="002A278C" w:rsidRPr="00D17F67" w:rsidRDefault="002A278C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81433A" w:rsidRPr="00D17F67" w:rsidTr="0089283D">
        <w:trPr>
          <w:trHeight w:val="422"/>
        </w:trPr>
        <w:tc>
          <w:tcPr>
            <w:tcW w:w="981" w:type="dxa"/>
          </w:tcPr>
          <w:p w:rsidR="006C4951" w:rsidRPr="00D17F67" w:rsidRDefault="005536E0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3</w:t>
            </w:r>
            <w:r w:rsidR="001D15E3" w:rsidRPr="00D17F67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972" w:type="dxa"/>
          </w:tcPr>
          <w:p w:rsidR="006C4951" w:rsidRPr="00D17F67" w:rsidRDefault="005536E0" w:rsidP="00A9310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яя работа</w:t>
            </w:r>
          </w:p>
          <w:p w:rsidR="0081433A" w:rsidRPr="005536E0" w:rsidRDefault="00484CB0" w:rsidP="00A9310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911" w:type="dxa"/>
          </w:tcPr>
          <w:p w:rsidR="00FD7080" w:rsidRPr="00D17F67" w:rsidRDefault="002A278C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</w:tr>
      <w:tr w:rsidR="0081433A" w:rsidRPr="00D17F67" w:rsidTr="0089283D">
        <w:trPr>
          <w:trHeight w:val="517"/>
        </w:trPr>
        <w:tc>
          <w:tcPr>
            <w:tcW w:w="981" w:type="dxa"/>
          </w:tcPr>
          <w:p w:rsidR="006C4951" w:rsidRPr="00D17F67" w:rsidRDefault="001D15E3" w:rsidP="00A9310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972" w:type="dxa"/>
          </w:tcPr>
          <w:p w:rsidR="006C4951" w:rsidRPr="00D17F67" w:rsidRDefault="006C4951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>Работа МБУК «Треневский ИКЦ»</w:t>
            </w:r>
          </w:p>
        </w:tc>
        <w:tc>
          <w:tcPr>
            <w:tcW w:w="911" w:type="dxa"/>
          </w:tcPr>
          <w:p w:rsidR="0081433A" w:rsidRPr="00D17F67" w:rsidRDefault="00484CB0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8</w:t>
            </w:r>
          </w:p>
        </w:tc>
      </w:tr>
      <w:tr w:rsidR="0081433A" w:rsidRPr="00D17F67" w:rsidTr="0089283D">
        <w:trPr>
          <w:trHeight w:val="422"/>
        </w:trPr>
        <w:tc>
          <w:tcPr>
            <w:tcW w:w="981" w:type="dxa"/>
          </w:tcPr>
          <w:p w:rsidR="0081433A" w:rsidRPr="00D17F67" w:rsidRDefault="001D15E3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972" w:type="dxa"/>
          </w:tcPr>
          <w:p w:rsidR="0081433A" w:rsidRPr="00D17F67" w:rsidRDefault="00FD7080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911" w:type="dxa"/>
          </w:tcPr>
          <w:p w:rsidR="0081433A" w:rsidRPr="00D17F67" w:rsidRDefault="0039592F" w:rsidP="00800DDF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8</w:t>
            </w:r>
          </w:p>
        </w:tc>
      </w:tr>
      <w:tr w:rsidR="0081433A" w:rsidRPr="00D17F67" w:rsidTr="0089283D">
        <w:trPr>
          <w:trHeight w:val="700"/>
        </w:trPr>
        <w:tc>
          <w:tcPr>
            <w:tcW w:w="981" w:type="dxa"/>
          </w:tcPr>
          <w:p w:rsidR="0081433A" w:rsidRPr="00D17F67" w:rsidRDefault="00AC13DE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8</w:t>
            </w:r>
            <w:r w:rsidR="001D15E3" w:rsidRPr="00D17F67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972" w:type="dxa"/>
          </w:tcPr>
          <w:p w:rsidR="0081433A" w:rsidRPr="00D17F67" w:rsidRDefault="001D15E3" w:rsidP="00A931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11" w:type="dxa"/>
          </w:tcPr>
          <w:p w:rsidR="0081433A" w:rsidRPr="00D17F67" w:rsidRDefault="00FD7080" w:rsidP="0079548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9548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81433A" w:rsidRPr="00D17F67" w:rsidRDefault="0081433A" w:rsidP="00A93103">
      <w:pPr>
        <w:jc w:val="center"/>
        <w:rPr>
          <w:rFonts w:cs="Times New Roman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FD7080" w:rsidRPr="00D17F67" w:rsidRDefault="00FD7080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FD7080" w:rsidRPr="00D17F67" w:rsidRDefault="00FD7080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257F1C" w:rsidRDefault="00257F1C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750703" w:rsidRDefault="00750703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AC13DE" w:rsidRDefault="00AC13DE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1D15E3" w:rsidP="00A93103">
      <w:pPr>
        <w:pStyle w:val="aa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1A3D82" w:rsidRDefault="001D15E3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531844" w:rsidRPr="00531844">
        <w:rPr>
          <w:rFonts w:ascii="Times New Roman" w:hAnsi="Times New Roman" w:cs="Times New Roman"/>
          <w:sz w:val="28"/>
          <w:szCs w:val="28"/>
        </w:rPr>
        <w:t>Уважаемые жители</w:t>
      </w:r>
      <w:r w:rsidR="001A3D82">
        <w:rPr>
          <w:rFonts w:ascii="Times New Roman" w:hAnsi="Times New Roman" w:cs="Times New Roman"/>
          <w:sz w:val="28"/>
          <w:szCs w:val="28"/>
        </w:rPr>
        <w:t xml:space="preserve"> Треневского сельского поселения, депутаты собрания депутатов, гости</w:t>
      </w:r>
      <w:r w:rsidR="00531844" w:rsidRPr="00531844">
        <w:rPr>
          <w:rFonts w:ascii="Times New Roman" w:hAnsi="Times New Roman" w:cs="Times New Roman"/>
          <w:sz w:val="28"/>
          <w:szCs w:val="28"/>
        </w:rPr>
        <w:t>!</w:t>
      </w:r>
    </w:p>
    <w:p w:rsidR="00531844" w:rsidRDefault="001A3D82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Уставом нашего муниципального образования</w:t>
      </w:r>
      <w:r w:rsidR="00C1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уже</w:t>
      </w:r>
      <w:r w:rsidR="00C126BD">
        <w:rPr>
          <w:rFonts w:ascii="Times New Roman" w:hAnsi="Times New Roman" w:cs="Times New Roman"/>
          <w:sz w:val="28"/>
          <w:szCs w:val="28"/>
        </w:rPr>
        <w:t xml:space="preserve"> сложившейся доброй традицией мы сегодня проводим отчет перед нас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844" w:rsidRPr="00531844">
        <w:rPr>
          <w:rFonts w:ascii="Times New Roman" w:hAnsi="Times New Roman" w:cs="Times New Roman"/>
          <w:sz w:val="28"/>
          <w:szCs w:val="28"/>
        </w:rPr>
        <w:t xml:space="preserve"> о проделанной работе администрации </w:t>
      </w:r>
      <w:r w:rsidR="000F7760">
        <w:rPr>
          <w:rFonts w:ascii="Times New Roman" w:hAnsi="Times New Roman" w:cs="Times New Roman"/>
          <w:sz w:val="28"/>
          <w:szCs w:val="28"/>
        </w:rPr>
        <w:t xml:space="preserve">за </w:t>
      </w:r>
      <w:r w:rsidR="00B00171">
        <w:rPr>
          <w:rFonts w:ascii="Times New Roman" w:hAnsi="Times New Roman" w:cs="Times New Roman"/>
          <w:sz w:val="28"/>
          <w:szCs w:val="28"/>
        </w:rPr>
        <w:t>второе</w:t>
      </w:r>
      <w:r w:rsidR="000F7760">
        <w:rPr>
          <w:rFonts w:ascii="Times New Roman" w:hAnsi="Times New Roman" w:cs="Times New Roman"/>
          <w:sz w:val="28"/>
          <w:szCs w:val="28"/>
        </w:rPr>
        <w:t xml:space="preserve">  полугодие 202</w:t>
      </w:r>
      <w:r w:rsidR="005549AA">
        <w:rPr>
          <w:rFonts w:ascii="Times New Roman" w:hAnsi="Times New Roman" w:cs="Times New Roman"/>
          <w:sz w:val="28"/>
          <w:szCs w:val="28"/>
        </w:rPr>
        <w:t>2</w:t>
      </w:r>
      <w:r w:rsidR="00531844" w:rsidRPr="00531844">
        <w:rPr>
          <w:rFonts w:ascii="Times New Roman" w:hAnsi="Times New Roman" w:cs="Times New Roman"/>
          <w:sz w:val="28"/>
          <w:szCs w:val="28"/>
        </w:rPr>
        <w:t xml:space="preserve"> год</w:t>
      </w:r>
      <w:r w:rsidR="000C1091">
        <w:rPr>
          <w:rFonts w:ascii="Times New Roman" w:hAnsi="Times New Roman" w:cs="Times New Roman"/>
          <w:sz w:val="28"/>
          <w:szCs w:val="28"/>
        </w:rPr>
        <w:t>а</w:t>
      </w:r>
      <w:r w:rsidR="00C126BD">
        <w:rPr>
          <w:rFonts w:ascii="Times New Roman" w:hAnsi="Times New Roman" w:cs="Times New Roman"/>
          <w:sz w:val="28"/>
          <w:szCs w:val="28"/>
        </w:rPr>
        <w:t>, подводим итоги и определяем задачи на текучий 2023 год.</w:t>
      </w:r>
    </w:p>
    <w:p w:rsidR="00D30627" w:rsidRDefault="00C126BD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2 год по значимости происходящих событий был необычным:</w:t>
      </w:r>
      <w:r w:rsidR="001A2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CEA" w:rsidRDefault="00283CEA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и </w:t>
      </w:r>
      <w:r w:rsidR="001A2081">
        <w:rPr>
          <w:rFonts w:ascii="Times New Roman" w:hAnsi="Times New Roman" w:cs="Times New Roman"/>
          <w:sz w:val="28"/>
          <w:szCs w:val="28"/>
        </w:rPr>
        <w:t xml:space="preserve">выступление и результаты сборной России на зимней Олимпиаде в Пекине по количеству серебряных и бронзовых наград россияне стали первыми, </w:t>
      </w:r>
    </w:p>
    <w:p w:rsidR="00283CEA" w:rsidRDefault="00283CEA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</w:t>
      </w:r>
      <w:r w:rsidR="001A2081">
        <w:rPr>
          <w:rFonts w:ascii="Times New Roman" w:hAnsi="Times New Roman" w:cs="Times New Roman"/>
          <w:sz w:val="28"/>
          <w:szCs w:val="28"/>
        </w:rPr>
        <w:t xml:space="preserve">начало Специальной Военной Операции – восстановление исторической справедливости, </w:t>
      </w:r>
    </w:p>
    <w:p w:rsidR="00283CEA" w:rsidRDefault="00283CEA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открытие р</w:t>
      </w:r>
      <w:r w:rsidR="00996060">
        <w:rPr>
          <w:rFonts w:ascii="Times New Roman" w:hAnsi="Times New Roman" w:cs="Times New Roman"/>
          <w:sz w:val="28"/>
          <w:szCs w:val="28"/>
        </w:rPr>
        <w:t>оссий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1A2081">
        <w:rPr>
          <w:rFonts w:ascii="Times New Roman" w:hAnsi="Times New Roman" w:cs="Times New Roman"/>
          <w:sz w:val="28"/>
          <w:szCs w:val="28"/>
        </w:rPr>
        <w:t xml:space="preserve"> </w:t>
      </w:r>
      <w:r w:rsidR="00996060">
        <w:rPr>
          <w:rFonts w:ascii="Times New Roman" w:hAnsi="Times New Roman" w:cs="Times New Roman"/>
          <w:sz w:val="28"/>
          <w:szCs w:val="28"/>
        </w:rPr>
        <w:t>уче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96060">
        <w:rPr>
          <w:rFonts w:ascii="Times New Roman" w:hAnsi="Times New Roman" w:cs="Times New Roman"/>
          <w:sz w:val="28"/>
          <w:szCs w:val="28"/>
        </w:rPr>
        <w:t>-полярник</w:t>
      </w:r>
      <w:r>
        <w:rPr>
          <w:rFonts w:ascii="Times New Roman" w:hAnsi="Times New Roman" w:cs="Times New Roman"/>
          <w:sz w:val="28"/>
          <w:szCs w:val="28"/>
        </w:rPr>
        <w:t>ами 18 озер</w:t>
      </w:r>
      <w:r w:rsidR="00996060">
        <w:rPr>
          <w:rFonts w:ascii="Times New Roman" w:hAnsi="Times New Roman" w:cs="Times New Roman"/>
          <w:sz w:val="28"/>
          <w:szCs w:val="28"/>
        </w:rPr>
        <w:t xml:space="preserve"> в Антарктиде, </w:t>
      </w:r>
    </w:p>
    <w:p w:rsidR="00283CEA" w:rsidRDefault="00283CEA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</w:t>
      </w:r>
      <w:r w:rsidR="00996060">
        <w:rPr>
          <w:rFonts w:ascii="Times New Roman" w:hAnsi="Times New Roman" w:cs="Times New Roman"/>
          <w:sz w:val="28"/>
          <w:szCs w:val="28"/>
        </w:rPr>
        <w:t xml:space="preserve">расширение границ России за счет ДНР, ЛНР, Запорожской и Херсонской областей, Азовское море стало внутренним морем Российской Федерации, </w:t>
      </w:r>
    </w:p>
    <w:p w:rsidR="00283CEA" w:rsidRDefault="00283CEA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</w:t>
      </w:r>
      <w:r w:rsidR="00996060">
        <w:rPr>
          <w:rFonts w:ascii="Times New Roman" w:hAnsi="Times New Roman" w:cs="Times New Roman"/>
          <w:sz w:val="28"/>
          <w:szCs w:val="28"/>
        </w:rPr>
        <w:t xml:space="preserve">увеличение численности населения России, </w:t>
      </w:r>
    </w:p>
    <w:p w:rsidR="00C126BD" w:rsidRDefault="00283CEA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996060">
        <w:rPr>
          <w:rFonts w:ascii="Times New Roman" w:hAnsi="Times New Roman" w:cs="Times New Roman"/>
          <w:sz w:val="28"/>
          <w:szCs w:val="28"/>
        </w:rPr>
        <w:t xml:space="preserve"> наша область отпраздновала </w:t>
      </w:r>
      <w:r w:rsidR="00C126BD">
        <w:rPr>
          <w:rFonts w:ascii="Times New Roman" w:hAnsi="Times New Roman" w:cs="Times New Roman"/>
          <w:sz w:val="28"/>
          <w:szCs w:val="28"/>
        </w:rPr>
        <w:t xml:space="preserve"> </w:t>
      </w:r>
      <w:r w:rsidR="00996060">
        <w:rPr>
          <w:rFonts w:ascii="Times New Roman" w:hAnsi="Times New Roman" w:cs="Times New Roman"/>
          <w:sz w:val="28"/>
          <w:szCs w:val="28"/>
        </w:rPr>
        <w:t>85-</w:t>
      </w:r>
      <w:r>
        <w:rPr>
          <w:rFonts w:ascii="Times New Roman" w:hAnsi="Times New Roman" w:cs="Times New Roman"/>
          <w:sz w:val="28"/>
          <w:szCs w:val="28"/>
        </w:rPr>
        <w:t>тие</w:t>
      </w:r>
      <w:r w:rsidR="001A2081">
        <w:rPr>
          <w:rFonts w:ascii="Times New Roman" w:hAnsi="Times New Roman" w:cs="Times New Roman"/>
          <w:sz w:val="28"/>
          <w:szCs w:val="28"/>
        </w:rPr>
        <w:t xml:space="preserve"> образования Ростовской области</w:t>
      </w:r>
      <w:r w:rsidR="00996060">
        <w:rPr>
          <w:rFonts w:ascii="Times New Roman" w:hAnsi="Times New Roman" w:cs="Times New Roman"/>
          <w:sz w:val="28"/>
          <w:szCs w:val="28"/>
        </w:rPr>
        <w:t>.</w:t>
      </w:r>
    </w:p>
    <w:p w:rsidR="00996060" w:rsidRPr="00531844" w:rsidRDefault="00996060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3CEA">
        <w:rPr>
          <w:rFonts w:ascii="Times New Roman" w:hAnsi="Times New Roman" w:cs="Times New Roman"/>
          <w:sz w:val="28"/>
          <w:szCs w:val="28"/>
        </w:rPr>
        <w:t>Многое из этого</w:t>
      </w:r>
      <w:r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283C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кладывало свой отпечаток на нашу работу и придало определенный импульс для активизации деятельности направленной на реализацию </w:t>
      </w:r>
      <w:r w:rsidR="00283CEA">
        <w:rPr>
          <w:rFonts w:ascii="Times New Roman" w:hAnsi="Times New Roman" w:cs="Times New Roman"/>
          <w:sz w:val="28"/>
          <w:szCs w:val="28"/>
        </w:rPr>
        <w:t>закрепленных полномоч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33A" w:rsidRDefault="00531844" w:rsidP="00283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4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83CEA" w:rsidRPr="00283CEA" w:rsidRDefault="001D15E3" w:rsidP="00283CEA">
      <w:pPr>
        <w:pStyle w:val="a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CEA">
        <w:rPr>
          <w:rFonts w:ascii="Times New Roman" w:hAnsi="Times New Roman" w:cs="Times New Roman"/>
          <w:b/>
          <w:sz w:val="28"/>
          <w:szCs w:val="28"/>
        </w:rPr>
        <w:t>ДЕМОГРАФИЧЕСКИЕ ПОКАЗАТЕЛИ</w:t>
      </w:r>
      <w:r w:rsidR="00283CEA" w:rsidRPr="00283C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D4B" w:rsidRDefault="00283CEA" w:rsidP="009D4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четный период произошл</w:t>
      </w:r>
      <w:r w:rsidR="00D306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25D">
        <w:rPr>
          <w:rFonts w:ascii="Times New Roman" w:hAnsi="Times New Roman" w:cs="Times New Roman"/>
          <w:sz w:val="28"/>
          <w:szCs w:val="28"/>
        </w:rPr>
        <w:t xml:space="preserve">небольш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225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нений в демографической ситуации в поселении. </w:t>
      </w:r>
      <w:r w:rsidR="009D4D4B">
        <w:rPr>
          <w:rFonts w:ascii="Times New Roman" w:hAnsi="Times New Roman" w:cs="Times New Roman"/>
          <w:sz w:val="28"/>
          <w:szCs w:val="28"/>
        </w:rPr>
        <w:t>П</w:t>
      </w:r>
      <w:r w:rsidR="009D4D4B" w:rsidRPr="00D17F67">
        <w:rPr>
          <w:rFonts w:ascii="Times New Roman" w:hAnsi="Times New Roman" w:cs="Times New Roman"/>
          <w:sz w:val="28"/>
          <w:szCs w:val="28"/>
        </w:rPr>
        <w:t xml:space="preserve">лощадь поселения составляет </w:t>
      </w:r>
      <w:r w:rsidR="009D4D4B" w:rsidRPr="00D17F67">
        <w:rPr>
          <w:rFonts w:ascii="Times New Roman" w:hAnsi="Times New Roman" w:cs="Times New Roman"/>
          <w:sz w:val="28"/>
          <w:szCs w:val="28"/>
          <w:u w:val="single"/>
        </w:rPr>
        <w:t>15680</w:t>
      </w:r>
      <w:r w:rsidR="009D4D4B" w:rsidRPr="00D17F67">
        <w:rPr>
          <w:rFonts w:ascii="Times New Roman" w:hAnsi="Times New Roman" w:cs="Times New Roman"/>
          <w:sz w:val="28"/>
          <w:szCs w:val="28"/>
        </w:rPr>
        <w:t xml:space="preserve"> га.</w:t>
      </w:r>
      <w:r w:rsidR="009D4D4B" w:rsidRPr="00D17F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территории п</w:t>
      </w:r>
      <w:r w:rsidR="005A5E64">
        <w:rPr>
          <w:rFonts w:ascii="Times New Roman" w:hAnsi="Times New Roman" w:cs="Times New Roman"/>
          <w:sz w:val="28"/>
          <w:szCs w:val="28"/>
        </w:rPr>
        <w:t>роживает 2</w:t>
      </w:r>
      <w:r w:rsidR="00780FAA">
        <w:rPr>
          <w:rFonts w:ascii="Times New Roman" w:hAnsi="Times New Roman" w:cs="Times New Roman"/>
          <w:sz w:val="28"/>
          <w:szCs w:val="28"/>
        </w:rPr>
        <w:t>591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D7225D">
        <w:rPr>
          <w:rFonts w:ascii="Times New Roman" w:hAnsi="Times New Roman" w:cs="Times New Roman"/>
          <w:sz w:val="28"/>
          <w:szCs w:val="28"/>
        </w:rPr>
        <w:t xml:space="preserve">числится </w:t>
      </w:r>
      <w:r w:rsidR="00D7225D" w:rsidRPr="00D17F67">
        <w:rPr>
          <w:rFonts w:ascii="Times New Roman" w:hAnsi="Times New Roman" w:cs="Times New Roman"/>
          <w:sz w:val="28"/>
          <w:szCs w:val="28"/>
        </w:rPr>
        <w:t xml:space="preserve">986 </w:t>
      </w:r>
      <w:r w:rsidR="00D7225D">
        <w:rPr>
          <w:rFonts w:ascii="Times New Roman" w:hAnsi="Times New Roman" w:cs="Times New Roman"/>
          <w:sz w:val="28"/>
          <w:szCs w:val="28"/>
        </w:rPr>
        <w:t>сельских подворий.</w:t>
      </w:r>
      <w:r w:rsidR="00D7225D" w:rsidRPr="00D72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5D" w:rsidRDefault="009D4D4B" w:rsidP="009D4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25D">
        <w:rPr>
          <w:rFonts w:ascii="Times New Roman" w:hAnsi="Times New Roman" w:cs="Times New Roman"/>
          <w:sz w:val="28"/>
          <w:szCs w:val="28"/>
        </w:rPr>
        <w:t>Уровень рождаемости снизился р</w:t>
      </w:r>
      <w:r w:rsidR="00D7225D" w:rsidRPr="00914D4B">
        <w:rPr>
          <w:rFonts w:ascii="Times New Roman" w:hAnsi="Times New Roman" w:cs="Times New Roman"/>
          <w:sz w:val="28"/>
          <w:szCs w:val="28"/>
        </w:rPr>
        <w:t>одилось</w:t>
      </w:r>
      <w:r w:rsidR="00D7225D">
        <w:rPr>
          <w:rFonts w:ascii="Times New Roman" w:hAnsi="Times New Roman" w:cs="Times New Roman"/>
          <w:sz w:val="28"/>
          <w:szCs w:val="28"/>
        </w:rPr>
        <w:t xml:space="preserve"> </w:t>
      </w:r>
      <w:r w:rsidR="00D7225D" w:rsidRPr="00914D4B">
        <w:rPr>
          <w:rFonts w:ascii="Times New Roman" w:hAnsi="Times New Roman" w:cs="Times New Roman"/>
          <w:sz w:val="28"/>
          <w:szCs w:val="28"/>
        </w:rPr>
        <w:t xml:space="preserve"> </w:t>
      </w:r>
      <w:r w:rsidR="00D7225D">
        <w:rPr>
          <w:rFonts w:ascii="Times New Roman" w:hAnsi="Times New Roman" w:cs="Times New Roman"/>
          <w:sz w:val="28"/>
          <w:szCs w:val="28"/>
        </w:rPr>
        <w:t>- 4 ребенка, а уровень смертности возрос у</w:t>
      </w:r>
      <w:r w:rsidR="00D7225D" w:rsidRPr="00914D4B">
        <w:rPr>
          <w:rFonts w:ascii="Times New Roman" w:hAnsi="Times New Roman" w:cs="Times New Roman"/>
          <w:sz w:val="28"/>
          <w:szCs w:val="28"/>
        </w:rPr>
        <w:t>мерло  –</w:t>
      </w:r>
      <w:r w:rsidR="00D7225D">
        <w:rPr>
          <w:rFonts w:ascii="Times New Roman" w:hAnsi="Times New Roman" w:cs="Times New Roman"/>
          <w:sz w:val="28"/>
          <w:szCs w:val="28"/>
        </w:rPr>
        <w:t>17</w:t>
      </w:r>
      <w:r w:rsidR="00D7225D" w:rsidRPr="00914D4B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7225D">
        <w:rPr>
          <w:rFonts w:ascii="Times New Roman" w:hAnsi="Times New Roman" w:cs="Times New Roman"/>
          <w:sz w:val="28"/>
          <w:szCs w:val="28"/>
        </w:rPr>
        <w:t xml:space="preserve"> </w:t>
      </w:r>
      <w:r w:rsidR="00D7225D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D7225D" w:rsidRPr="00D17F67">
        <w:rPr>
          <w:rFonts w:ascii="Times New Roman" w:hAnsi="Times New Roman" w:cs="Times New Roman"/>
          <w:sz w:val="28"/>
          <w:szCs w:val="28"/>
        </w:rPr>
        <w:t xml:space="preserve">В детских садах на воспитании в данный момент  находятся </w:t>
      </w:r>
      <w:r w:rsidR="00D7225D" w:rsidRPr="00400C5E">
        <w:rPr>
          <w:rFonts w:ascii="Times New Roman" w:hAnsi="Times New Roman" w:cs="Times New Roman"/>
          <w:sz w:val="28"/>
          <w:szCs w:val="28"/>
        </w:rPr>
        <w:t>44</w:t>
      </w:r>
      <w:r w:rsidR="00D7225D" w:rsidRPr="00D17F67">
        <w:rPr>
          <w:rFonts w:ascii="Times New Roman" w:hAnsi="Times New Roman" w:cs="Times New Roman"/>
          <w:sz w:val="28"/>
          <w:szCs w:val="28"/>
        </w:rPr>
        <w:t xml:space="preserve"> воспитанника.</w:t>
      </w:r>
      <w:r w:rsidR="00D7225D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D7225D" w:rsidRPr="00D17F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вух средних и одной общеобразовательной</w:t>
      </w:r>
      <w:r w:rsidR="00D7225D" w:rsidRPr="00D17F67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х обучается 292 ученика</w:t>
      </w:r>
      <w:r w:rsidR="00D7225D" w:rsidRPr="00D17F67">
        <w:rPr>
          <w:rFonts w:ascii="Times New Roman" w:hAnsi="Times New Roman" w:cs="Times New Roman"/>
          <w:sz w:val="28"/>
          <w:szCs w:val="28"/>
        </w:rPr>
        <w:t>.</w:t>
      </w:r>
    </w:p>
    <w:p w:rsidR="00795489" w:rsidRDefault="00795489" w:rsidP="009D4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9BE" w:rsidRPr="00795489" w:rsidRDefault="0039592F" w:rsidP="0079548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89">
        <w:rPr>
          <w:rFonts w:ascii="Times New Roman" w:hAnsi="Times New Roman" w:cs="Times New Roman"/>
          <w:b/>
          <w:sz w:val="28"/>
          <w:szCs w:val="28"/>
        </w:rPr>
        <w:t xml:space="preserve">ЭКОНОМИКА И </w:t>
      </w:r>
      <w:r w:rsidR="003049BE" w:rsidRPr="00795489">
        <w:rPr>
          <w:rFonts w:ascii="Times New Roman" w:hAnsi="Times New Roman" w:cs="Times New Roman"/>
          <w:b/>
          <w:sz w:val="28"/>
          <w:szCs w:val="28"/>
        </w:rPr>
        <w:t>ФИНАНС</w:t>
      </w:r>
      <w:r w:rsidRPr="00795489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3049BE" w:rsidRPr="005F7917" w:rsidRDefault="003049BE" w:rsidP="003049BE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F67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791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вопросы, которые всегда затрагивались в отчет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F791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за прошедший период — это исполнение бюджета по доходам и расходам, исполнение полномочий по решению вопросов местного значения. </w:t>
      </w:r>
    </w:p>
    <w:p w:rsidR="003049BE" w:rsidRPr="009F3EA2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9F3EA2">
        <w:rPr>
          <w:rFonts w:ascii="Times New Roman" w:hAnsi="Times New Roman" w:cs="Times New Roman"/>
          <w:sz w:val="28"/>
          <w:szCs w:val="28"/>
        </w:rPr>
        <w:t xml:space="preserve">        Всего </w:t>
      </w:r>
      <w:r>
        <w:rPr>
          <w:rFonts w:ascii="Times New Roman" w:hAnsi="Times New Roman" w:cs="Times New Roman"/>
          <w:sz w:val="28"/>
          <w:szCs w:val="28"/>
        </w:rPr>
        <w:t>за второе полугодие 2022</w:t>
      </w:r>
      <w:r w:rsidRPr="009F3EA2">
        <w:rPr>
          <w:rFonts w:ascii="Times New Roman" w:hAnsi="Times New Roman" w:cs="Times New Roman"/>
          <w:sz w:val="28"/>
          <w:szCs w:val="28"/>
        </w:rPr>
        <w:t xml:space="preserve"> года в бюджет Треневского сельского поселения Миллеровского района поступило </w:t>
      </w:r>
      <w:r>
        <w:rPr>
          <w:rFonts w:ascii="Times New Roman" w:hAnsi="Times New Roman" w:cs="Times New Roman"/>
          <w:sz w:val="28"/>
          <w:szCs w:val="28"/>
        </w:rPr>
        <w:t xml:space="preserve">6 869,8 </w:t>
      </w:r>
      <w:r w:rsidRPr="009F3EA2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3049BE" w:rsidRPr="009F3EA2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b/>
          <w:sz w:val="28"/>
          <w:szCs w:val="28"/>
        </w:rPr>
        <w:lastRenderedPageBreak/>
        <w:t>1. Налоговые и неналоговые доходы</w:t>
      </w:r>
      <w:r w:rsidRPr="009F3EA2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 xml:space="preserve">3 561,1 </w:t>
      </w:r>
      <w:r w:rsidRPr="009F3EA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>71,9</w:t>
      </w:r>
      <w:r w:rsidRPr="009F3EA2">
        <w:rPr>
          <w:rFonts w:ascii="Times New Roman" w:hAnsi="Times New Roman" w:cs="Times New Roman"/>
          <w:sz w:val="28"/>
          <w:szCs w:val="28"/>
        </w:rPr>
        <w:t xml:space="preserve"> % от всех доходов. </w:t>
      </w:r>
    </w:p>
    <w:p w:rsidR="003049BE" w:rsidRPr="009F3EA2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F3EA2">
        <w:rPr>
          <w:rFonts w:ascii="Times New Roman" w:hAnsi="Times New Roman" w:cs="Times New Roman"/>
          <w:sz w:val="28"/>
          <w:szCs w:val="28"/>
        </w:rPr>
        <w:t xml:space="preserve">- НДФЛ – </w:t>
      </w:r>
      <w:r>
        <w:rPr>
          <w:rFonts w:ascii="Times New Roman" w:hAnsi="Times New Roman" w:cs="Times New Roman"/>
          <w:sz w:val="28"/>
          <w:szCs w:val="28"/>
        </w:rPr>
        <w:t>524,9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049BE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F3EA2">
        <w:rPr>
          <w:rFonts w:ascii="Times New Roman" w:hAnsi="Times New Roman" w:cs="Times New Roman"/>
          <w:sz w:val="28"/>
          <w:szCs w:val="28"/>
        </w:rPr>
        <w:t xml:space="preserve">- Поступления по налогу на совокупный доход составили </w:t>
      </w:r>
      <w:r>
        <w:rPr>
          <w:rFonts w:ascii="Times New Roman" w:hAnsi="Times New Roman" w:cs="Times New Roman"/>
          <w:sz w:val="28"/>
          <w:szCs w:val="28"/>
        </w:rPr>
        <w:t>797,4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 (единый 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Pr="009F3EA2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 xml:space="preserve">яйственный </w:t>
      </w:r>
      <w:r w:rsidRPr="009F3EA2">
        <w:rPr>
          <w:rFonts w:ascii="Times New Roman" w:hAnsi="Times New Roman" w:cs="Times New Roman"/>
          <w:sz w:val="28"/>
          <w:szCs w:val="28"/>
        </w:rPr>
        <w:t>налог).</w:t>
      </w:r>
    </w:p>
    <w:p w:rsidR="003049BE" w:rsidRPr="009F3EA2" w:rsidRDefault="003049BE" w:rsidP="00304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 – 168,8 тыс. руб.</w:t>
      </w:r>
    </w:p>
    <w:p w:rsidR="003049BE" w:rsidRPr="00322119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F3EA2">
        <w:rPr>
          <w:rFonts w:ascii="Times New Roman" w:hAnsi="Times New Roman" w:cs="Times New Roman"/>
          <w:sz w:val="28"/>
          <w:szCs w:val="28"/>
        </w:rPr>
        <w:t xml:space="preserve">-  Земельный налог – </w:t>
      </w:r>
      <w:r>
        <w:rPr>
          <w:rFonts w:ascii="Times New Roman" w:hAnsi="Times New Roman" w:cs="Times New Roman"/>
          <w:sz w:val="28"/>
          <w:szCs w:val="28"/>
        </w:rPr>
        <w:t>1 905,5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 (земельный налог с организаций –</w:t>
      </w:r>
      <w:r>
        <w:rPr>
          <w:rFonts w:ascii="Times New Roman" w:hAnsi="Times New Roman" w:cs="Times New Roman"/>
          <w:sz w:val="28"/>
          <w:szCs w:val="28"/>
        </w:rPr>
        <w:t xml:space="preserve"> 231,1</w:t>
      </w:r>
      <w:r w:rsidRPr="00322119">
        <w:rPr>
          <w:rFonts w:ascii="Times New Roman" w:hAnsi="Times New Roman" w:cs="Times New Roman"/>
          <w:sz w:val="28"/>
          <w:szCs w:val="28"/>
        </w:rPr>
        <w:t xml:space="preserve"> тыс. рублей; земельный налог с физических лиц – </w:t>
      </w:r>
      <w:r>
        <w:rPr>
          <w:rFonts w:ascii="Times New Roman" w:hAnsi="Times New Roman" w:cs="Times New Roman"/>
          <w:sz w:val="28"/>
          <w:szCs w:val="28"/>
        </w:rPr>
        <w:t>1 674,4</w:t>
      </w:r>
      <w:r w:rsidRPr="00322119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049BE" w:rsidRDefault="003049BE" w:rsidP="00304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>- Поступления по госпошлине составил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F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1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      </w:t>
      </w:r>
    </w:p>
    <w:p w:rsidR="003049BE" w:rsidRDefault="003049BE" w:rsidP="00304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- Доходы от аренды земли – </w:t>
      </w:r>
      <w:r>
        <w:rPr>
          <w:rFonts w:ascii="Times New Roman" w:hAnsi="Times New Roman" w:cs="Times New Roman"/>
          <w:sz w:val="28"/>
          <w:szCs w:val="28"/>
        </w:rPr>
        <w:t xml:space="preserve">136,2 </w:t>
      </w:r>
      <w:r w:rsidRPr="009F3EA2">
        <w:rPr>
          <w:rFonts w:ascii="Times New Roman" w:hAnsi="Times New Roman" w:cs="Times New Roman"/>
          <w:sz w:val="28"/>
          <w:szCs w:val="28"/>
        </w:rPr>
        <w:t>тыс. руб.</w:t>
      </w:r>
    </w:p>
    <w:p w:rsidR="003049BE" w:rsidRPr="009F3EA2" w:rsidRDefault="003049BE" w:rsidP="00304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оказания платных услуг и компенсации затрат государства- 24,3 тыс.руб.</w:t>
      </w:r>
    </w:p>
    <w:p w:rsidR="003049BE" w:rsidRPr="009F3EA2" w:rsidRDefault="003049BE" w:rsidP="00304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- Штрафы – </w:t>
      </w:r>
      <w:r>
        <w:rPr>
          <w:rFonts w:ascii="Times New Roman" w:hAnsi="Times New Roman" w:cs="Times New Roman"/>
          <w:sz w:val="28"/>
          <w:szCs w:val="28"/>
        </w:rPr>
        <w:t xml:space="preserve">1,6 </w:t>
      </w:r>
      <w:r w:rsidRPr="009F3EA2">
        <w:rPr>
          <w:rFonts w:ascii="Times New Roman" w:hAnsi="Times New Roman" w:cs="Times New Roman"/>
          <w:sz w:val="28"/>
          <w:szCs w:val="28"/>
        </w:rPr>
        <w:t>тыс. руб.</w:t>
      </w:r>
    </w:p>
    <w:p w:rsidR="003049BE" w:rsidRPr="009F3EA2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b/>
          <w:sz w:val="28"/>
          <w:szCs w:val="28"/>
        </w:rPr>
        <w:t>2. Безвозмездные поступления</w:t>
      </w:r>
      <w:r w:rsidRPr="009F3E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 308,7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049BE" w:rsidRPr="009F3EA2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- дотации бюджетам сельских поселений на выравнивание бюджетной обеспеченности – </w:t>
      </w:r>
      <w:r>
        <w:rPr>
          <w:rFonts w:ascii="Times New Roman" w:hAnsi="Times New Roman" w:cs="Times New Roman"/>
          <w:sz w:val="28"/>
          <w:szCs w:val="28"/>
        </w:rPr>
        <w:t>3 240,1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3049BE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- на организацию и ведению первичного воинского учета граждан на территории поселения –</w:t>
      </w:r>
      <w:r>
        <w:rPr>
          <w:rFonts w:ascii="Times New Roman" w:hAnsi="Times New Roman" w:cs="Times New Roman"/>
          <w:sz w:val="28"/>
          <w:szCs w:val="28"/>
        </w:rPr>
        <w:t xml:space="preserve"> 68,6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049BE" w:rsidRPr="00076AC0" w:rsidRDefault="003049BE" w:rsidP="00304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C0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049BE" w:rsidRPr="00D17F67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>Расходная часть бюджета обеспечивает функционирование органов местного самоуправления, социально-культурной сферы, а так же решение других вопросов жизнедеятельности муниципального образования.</w:t>
      </w:r>
    </w:p>
    <w:p w:rsidR="003049BE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 xml:space="preserve">Местный бюджет </w:t>
      </w:r>
      <w:r>
        <w:rPr>
          <w:rFonts w:ascii="Times New Roman" w:hAnsi="Times New Roman" w:cs="Times New Roman"/>
          <w:sz w:val="28"/>
          <w:szCs w:val="28"/>
        </w:rPr>
        <w:t>за второе  полугодие 2022</w:t>
      </w:r>
      <w:r w:rsidRPr="00D17F67">
        <w:rPr>
          <w:rFonts w:ascii="Times New Roman" w:hAnsi="Times New Roman" w:cs="Times New Roman"/>
          <w:sz w:val="28"/>
          <w:szCs w:val="28"/>
        </w:rPr>
        <w:t xml:space="preserve"> года по  расходам исполнен в сумме </w:t>
      </w:r>
      <w:r>
        <w:rPr>
          <w:rFonts w:ascii="Times New Roman" w:hAnsi="Times New Roman" w:cs="Times New Roman"/>
          <w:sz w:val="28"/>
          <w:szCs w:val="28"/>
        </w:rPr>
        <w:t xml:space="preserve">7 052,2 </w:t>
      </w:r>
      <w:r w:rsidRPr="00D17F67">
        <w:rPr>
          <w:rFonts w:ascii="Times New Roman" w:hAnsi="Times New Roman" w:cs="Times New Roman"/>
          <w:sz w:val="28"/>
          <w:szCs w:val="28"/>
        </w:rPr>
        <w:t xml:space="preserve">тыс. рублей.    </w:t>
      </w:r>
    </w:p>
    <w:p w:rsidR="003049BE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4DCA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F35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за второе  полугодие было израсходовано 4 119,8 тыс. руб., из них:</w:t>
      </w:r>
    </w:p>
    <w:p w:rsidR="003049BE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85443B">
        <w:rPr>
          <w:rFonts w:ascii="Times New Roman" w:hAnsi="Times New Roman" w:cs="Times New Roman"/>
          <w:sz w:val="28"/>
          <w:szCs w:val="28"/>
        </w:rPr>
        <w:t xml:space="preserve">содержание Администрации Треневского сельского поселения были израсходованы собственные средства бюджета Треневского сельского поселения Миллеровского района в размере – </w:t>
      </w:r>
      <w:r>
        <w:rPr>
          <w:rFonts w:ascii="Times New Roman" w:hAnsi="Times New Roman" w:cs="Times New Roman"/>
          <w:sz w:val="28"/>
          <w:szCs w:val="28"/>
        </w:rPr>
        <w:t xml:space="preserve">4 119,8 </w:t>
      </w:r>
      <w:r w:rsidRPr="0085443B">
        <w:rPr>
          <w:rFonts w:ascii="Times New Roman" w:hAnsi="Times New Roman" w:cs="Times New Roman"/>
          <w:sz w:val="28"/>
          <w:szCs w:val="28"/>
        </w:rPr>
        <w:t>тыс. руб. (заработная плата, начисления на выплаты по оплате труда, коммунальные услуги, 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443B">
        <w:rPr>
          <w:rFonts w:ascii="Times New Roman" w:hAnsi="Times New Roman" w:cs="Times New Roman"/>
          <w:sz w:val="28"/>
          <w:szCs w:val="28"/>
        </w:rPr>
        <w:t xml:space="preserve"> по содержанию имущества, транспо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43B">
        <w:rPr>
          <w:rFonts w:ascii="Times New Roman" w:hAnsi="Times New Roman" w:cs="Times New Roman"/>
          <w:sz w:val="28"/>
          <w:szCs w:val="28"/>
        </w:rPr>
        <w:t xml:space="preserve"> и иму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43B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443B">
        <w:rPr>
          <w:rFonts w:ascii="Times New Roman" w:hAnsi="Times New Roman" w:cs="Times New Roman"/>
          <w:sz w:val="28"/>
          <w:szCs w:val="28"/>
        </w:rPr>
        <w:t>);</w:t>
      </w:r>
    </w:p>
    <w:p w:rsidR="003049BE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жбюджетные трансферты (передача части полномочий Администрации Миллеровского района</w:t>
      </w:r>
      <w:r w:rsidRPr="00043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  <w:r w:rsidR="00983C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 физической культуре и школьного спорта</w:t>
      </w:r>
      <w:r w:rsidR="00983C5E">
        <w:rPr>
          <w:rFonts w:ascii="Times New Roman" w:hAnsi="Times New Roman" w:cs="Times New Roman"/>
          <w:sz w:val="28"/>
          <w:szCs w:val="28"/>
        </w:rPr>
        <w:t>, по организации ритуальных услуг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Pr="00983C5E">
        <w:rPr>
          <w:rFonts w:ascii="Times New Roman" w:hAnsi="Times New Roman" w:cs="Times New Roman"/>
          <w:sz w:val="28"/>
          <w:szCs w:val="28"/>
        </w:rPr>
        <w:t>22,9 тыс. руб.</w:t>
      </w:r>
    </w:p>
    <w:p w:rsidR="003049BE" w:rsidRDefault="003049BE" w:rsidP="003049B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8750F">
        <w:rPr>
          <w:rFonts w:ascii="Times New Roman" w:hAnsi="Times New Roman" w:cs="Times New Roman"/>
          <w:b/>
          <w:sz w:val="28"/>
          <w:szCs w:val="28"/>
        </w:rPr>
        <w:t xml:space="preserve">На  содержание инспектора по ведению первичного воинского учета граждан </w:t>
      </w:r>
      <w:r w:rsidRPr="00E8750F">
        <w:rPr>
          <w:rFonts w:ascii="Times New Roman" w:hAnsi="Times New Roman" w:cs="Times New Roman"/>
          <w:sz w:val="28"/>
          <w:szCs w:val="28"/>
        </w:rPr>
        <w:t xml:space="preserve"> израсходованы федеральные средства в размере </w:t>
      </w:r>
      <w:r>
        <w:rPr>
          <w:rFonts w:ascii="Times New Roman" w:hAnsi="Times New Roman" w:cs="Times New Roman"/>
          <w:sz w:val="28"/>
          <w:szCs w:val="28"/>
        </w:rPr>
        <w:t xml:space="preserve">68,6 </w:t>
      </w:r>
      <w:r w:rsidRPr="00E8750F">
        <w:rPr>
          <w:rFonts w:ascii="Times New Roman" w:hAnsi="Times New Roman" w:cs="Times New Roman"/>
          <w:sz w:val="28"/>
          <w:szCs w:val="28"/>
        </w:rPr>
        <w:t>тыс. руб.</w:t>
      </w:r>
    </w:p>
    <w:p w:rsidR="003049BE" w:rsidRPr="0085443B" w:rsidRDefault="003049BE" w:rsidP="003049BE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5443B">
        <w:rPr>
          <w:rFonts w:ascii="Times New Roman" w:hAnsi="Times New Roman" w:cs="Times New Roman"/>
          <w:b/>
          <w:sz w:val="28"/>
          <w:szCs w:val="28"/>
        </w:rPr>
        <w:t xml:space="preserve"> На жилищно-коммунальное хозяйство</w:t>
      </w:r>
      <w:r w:rsidRPr="0085443B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>
        <w:rPr>
          <w:rFonts w:ascii="Times New Roman" w:hAnsi="Times New Roman" w:cs="Times New Roman"/>
          <w:sz w:val="28"/>
          <w:szCs w:val="28"/>
        </w:rPr>
        <w:t>417,8</w:t>
      </w:r>
      <w:r w:rsidRPr="0085443B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3049BE" w:rsidRPr="00FC62A3" w:rsidRDefault="003049BE" w:rsidP="003049BE">
      <w:pPr>
        <w:spacing w:after="0"/>
        <w:ind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2A3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FC62A3">
        <w:rPr>
          <w:rFonts w:ascii="Times New Roman" w:hAnsi="Times New Roman" w:cs="Times New Roman"/>
          <w:sz w:val="28"/>
          <w:szCs w:val="28"/>
        </w:rPr>
        <w:t xml:space="preserve">  </w:t>
      </w:r>
      <w:r w:rsidRPr="004F18DA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  <w:r w:rsidRPr="00FC6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2A3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>
        <w:rPr>
          <w:rFonts w:ascii="Times New Roman" w:hAnsi="Times New Roman" w:cs="Times New Roman"/>
          <w:sz w:val="28"/>
          <w:szCs w:val="28"/>
        </w:rPr>
        <w:t>424,5</w:t>
      </w:r>
      <w:r w:rsidRPr="00FC62A3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3049BE" w:rsidRPr="005435F2" w:rsidRDefault="003049BE" w:rsidP="003049BE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543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5F2">
        <w:rPr>
          <w:rFonts w:ascii="Times New Roman" w:hAnsi="Times New Roman" w:cs="Times New Roman"/>
          <w:sz w:val="28"/>
          <w:szCs w:val="28"/>
        </w:rPr>
        <w:t xml:space="preserve">- на оплату за потребленную электроэнергию по уличному освещению населенных пунктов – </w:t>
      </w:r>
      <w:r w:rsidRPr="005435F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23,2</w:t>
      </w:r>
      <w:r w:rsidRPr="005435F2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 w:rsidRPr="005435F2">
        <w:rPr>
          <w:rFonts w:ascii="Times New Roman" w:hAnsi="Times New Roman" w:cs="Times New Roman"/>
          <w:sz w:val="28"/>
          <w:szCs w:val="28"/>
        </w:rPr>
        <w:t>тыс. руб.</w:t>
      </w:r>
    </w:p>
    <w:p w:rsidR="003049BE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  </w:t>
      </w:r>
      <w:r w:rsidRPr="00AD255C">
        <w:rPr>
          <w:rFonts w:ascii="Times New Roman" w:hAnsi="Times New Roman" w:cs="Times New Roman"/>
          <w:sz w:val="28"/>
          <w:szCs w:val="28"/>
        </w:rPr>
        <w:t xml:space="preserve">Содержание мест захоронения израсходовано всего – </w:t>
      </w:r>
      <w:r w:rsidRPr="00983C5E">
        <w:rPr>
          <w:rFonts w:ascii="Times New Roman" w:hAnsi="Times New Roman" w:cs="Times New Roman"/>
          <w:sz w:val="28"/>
          <w:szCs w:val="28"/>
        </w:rPr>
        <w:t>207,6</w:t>
      </w:r>
      <w:r w:rsidRPr="00AD255C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983C5E">
        <w:rPr>
          <w:rFonts w:ascii="Times New Roman" w:hAnsi="Times New Roman" w:cs="Times New Roman"/>
          <w:sz w:val="28"/>
          <w:szCs w:val="28"/>
        </w:rPr>
        <w:t>установка площадок для сбора мусора,</w:t>
      </w:r>
      <w:r w:rsidRPr="00AD255C">
        <w:rPr>
          <w:rFonts w:ascii="Times New Roman" w:hAnsi="Times New Roman" w:cs="Times New Roman"/>
          <w:sz w:val="28"/>
          <w:szCs w:val="28"/>
        </w:rPr>
        <w:t xml:space="preserve"> приобретение хозяйственных и строительных материалов</w:t>
      </w:r>
      <w:r w:rsidR="00983C5E">
        <w:rPr>
          <w:rFonts w:ascii="Times New Roman" w:hAnsi="Times New Roman" w:cs="Times New Roman"/>
          <w:sz w:val="28"/>
          <w:szCs w:val="28"/>
        </w:rPr>
        <w:t xml:space="preserve"> для установки ограждения в х. Кринички, транспортные расходы</w:t>
      </w:r>
      <w:r w:rsidRPr="00AD255C">
        <w:rPr>
          <w:rFonts w:ascii="Times New Roman" w:hAnsi="Times New Roman" w:cs="Times New Roman"/>
          <w:sz w:val="28"/>
          <w:szCs w:val="28"/>
        </w:rPr>
        <w:t>).</w:t>
      </w:r>
    </w:p>
    <w:p w:rsidR="003049BE" w:rsidRDefault="003049BE" w:rsidP="003049BE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484CB0">
        <w:rPr>
          <w:rFonts w:ascii="Times New Roman" w:hAnsi="Times New Roman" w:cs="Times New Roman"/>
          <w:b/>
          <w:sz w:val="28"/>
          <w:szCs w:val="28"/>
        </w:rPr>
        <w:t>На другие вопросы в области жилищно-коммунального хозяйства</w:t>
      </w:r>
      <w:r w:rsidRPr="00484CB0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израсходовано всего – </w:t>
      </w:r>
      <w:r w:rsidRPr="00983C5E">
        <w:rPr>
          <w:rFonts w:ascii="Times New Roman" w:hAnsi="Times New Roman" w:cs="Times New Roman"/>
          <w:sz w:val="28"/>
          <w:szCs w:val="28"/>
        </w:rPr>
        <w:t>19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тыс. руб.</w:t>
      </w:r>
      <w:r w:rsidR="00983C5E">
        <w:rPr>
          <w:rFonts w:ascii="Times New Roman" w:hAnsi="Times New Roman" w:cs="Times New Roman"/>
          <w:sz w:val="28"/>
          <w:szCs w:val="28"/>
        </w:rPr>
        <w:t xml:space="preserve"> (приобретение электротоваров</w:t>
      </w:r>
      <w:r w:rsidRPr="00D17F67">
        <w:rPr>
          <w:rFonts w:ascii="Times New Roman" w:hAnsi="Times New Roman" w:cs="Times New Roman"/>
          <w:sz w:val="28"/>
          <w:szCs w:val="28"/>
        </w:rPr>
        <w:t>,</w:t>
      </w:r>
      <w:r w:rsidR="00983C5E">
        <w:rPr>
          <w:rFonts w:ascii="Times New Roman" w:hAnsi="Times New Roman" w:cs="Times New Roman"/>
          <w:sz w:val="28"/>
          <w:szCs w:val="28"/>
        </w:rPr>
        <w:t xml:space="preserve"> оплата за обслуживание уличного освящения)</w:t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9BE" w:rsidRDefault="003049BE" w:rsidP="003049BE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D81912">
        <w:rPr>
          <w:rFonts w:ascii="Times New Roman" w:hAnsi="Times New Roman" w:cs="Times New Roman"/>
          <w:b/>
          <w:sz w:val="28"/>
          <w:szCs w:val="28"/>
        </w:rPr>
        <w:t>На оплату</w:t>
      </w:r>
      <w:r w:rsidRPr="00D81912">
        <w:rPr>
          <w:rFonts w:ascii="Times New Roman" w:hAnsi="Times New Roman" w:cs="Times New Roman"/>
          <w:sz w:val="28"/>
          <w:szCs w:val="28"/>
        </w:rPr>
        <w:t xml:space="preserve"> </w:t>
      </w:r>
      <w:r w:rsidRPr="00D81912">
        <w:rPr>
          <w:rFonts w:ascii="Times New Roman" w:hAnsi="Times New Roman" w:cs="Times New Roman"/>
          <w:b/>
          <w:sz w:val="28"/>
          <w:szCs w:val="28"/>
        </w:rPr>
        <w:t xml:space="preserve">пенсии </w:t>
      </w:r>
      <w:r w:rsidRPr="00D81912">
        <w:rPr>
          <w:rFonts w:ascii="Times New Roman" w:hAnsi="Times New Roman" w:cs="Times New Roman"/>
          <w:sz w:val="28"/>
          <w:szCs w:val="28"/>
        </w:rPr>
        <w:t xml:space="preserve">затрачены средства в сумме – </w:t>
      </w:r>
      <w:r>
        <w:rPr>
          <w:rFonts w:ascii="Times New Roman" w:hAnsi="Times New Roman" w:cs="Times New Roman"/>
          <w:sz w:val="28"/>
          <w:szCs w:val="28"/>
        </w:rPr>
        <w:t>149,8</w:t>
      </w:r>
      <w:r w:rsidRPr="00D8191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049BE" w:rsidRPr="0085443B" w:rsidRDefault="003049BE" w:rsidP="003049BE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750F">
        <w:rPr>
          <w:rFonts w:ascii="Times New Roman" w:hAnsi="Times New Roman" w:cs="Times New Roman"/>
          <w:b/>
          <w:sz w:val="28"/>
          <w:szCs w:val="28"/>
        </w:rPr>
        <w:t>Затраты</w:t>
      </w:r>
      <w:r w:rsidRPr="0085443B">
        <w:rPr>
          <w:rFonts w:ascii="Times New Roman" w:hAnsi="Times New Roman" w:cs="Times New Roman"/>
          <w:b/>
          <w:sz w:val="28"/>
          <w:szCs w:val="28"/>
        </w:rPr>
        <w:t xml:space="preserve"> на культуру</w:t>
      </w:r>
      <w:r w:rsidR="00CA043D" w:rsidRPr="00CA04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043D" w:rsidRPr="00CA043D">
        <w:rPr>
          <w:rFonts w:ascii="Times New Roman" w:hAnsi="Times New Roman" w:cs="Times New Roman"/>
          <w:sz w:val="28"/>
          <w:szCs w:val="28"/>
        </w:rPr>
        <w:t>(выполнение муниципального задания)</w:t>
      </w:r>
      <w:r w:rsidRPr="0085443B">
        <w:rPr>
          <w:rFonts w:ascii="Times New Roman" w:hAnsi="Times New Roman" w:cs="Times New Roman"/>
          <w:sz w:val="28"/>
          <w:szCs w:val="28"/>
        </w:rPr>
        <w:t xml:space="preserve"> составили  </w:t>
      </w:r>
      <w:r>
        <w:rPr>
          <w:rFonts w:ascii="Times New Roman" w:hAnsi="Times New Roman" w:cs="Times New Roman"/>
          <w:sz w:val="28"/>
          <w:szCs w:val="28"/>
        </w:rPr>
        <w:t>2276,9</w:t>
      </w:r>
      <w:r w:rsidRPr="008544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443B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3049BE" w:rsidRPr="004A76DF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6DF">
        <w:rPr>
          <w:rFonts w:ascii="Times New Roman" w:hAnsi="Times New Roman" w:cs="Times New Roman"/>
          <w:sz w:val="28"/>
          <w:szCs w:val="28"/>
        </w:rPr>
        <w:t>- заработная плата с начислениями –</w:t>
      </w:r>
      <w:r>
        <w:rPr>
          <w:rFonts w:ascii="Times New Roman" w:hAnsi="Times New Roman" w:cs="Times New Roman"/>
          <w:sz w:val="28"/>
          <w:szCs w:val="28"/>
        </w:rPr>
        <w:t xml:space="preserve">1961,6  </w:t>
      </w:r>
      <w:r w:rsidRPr="004A76DF">
        <w:rPr>
          <w:rFonts w:ascii="Times New Roman" w:hAnsi="Times New Roman" w:cs="Times New Roman"/>
          <w:sz w:val="28"/>
          <w:szCs w:val="28"/>
        </w:rPr>
        <w:t>тыс. руб.;</w:t>
      </w:r>
    </w:p>
    <w:p w:rsidR="003049BE" w:rsidRPr="004A76DF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6DF">
        <w:rPr>
          <w:rFonts w:ascii="Times New Roman" w:hAnsi="Times New Roman" w:cs="Times New Roman"/>
          <w:sz w:val="28"/>
          <w:szCs w:val="28"/>
        </w:rPr>
        <w:t>- оплата коммунальных услуг (электроэнергия, связь) –</w:t>
      </w:r>
      <w:r>
        <w:rPr>
          <w:rFonts w:ascii="Times New Roman" w:hAnsi="Times New Roman" w:cs="Times New Roman"/>
          <w:sz w:val="28"/>
          <w:szCs w:val="28"/>
        </w:rPr>
        <w:t xml:space="preserve">   48,3тыс.</w:t>
      </w:r>
      <w:r w:rsidRPr="004A76DF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049BE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6DF">
        <w:rPr>
          <w:rFonts w:ascii="Times New Roman" w:hAnsi="Times New Roman" w:cs="Times New Roman"/>
          <w:sz w:val="28"/>
          <w:szCs w:val="28"/>
        </w:rPr>
        <w:t xml:space="preserve">- </w:t>
      </w:r>
      <w:r w:rsidRPr="00CD2B00">
        <w:rPr>
          <w:rFonts w:ascii="Times New Roman" w:hAnsi="Times New Roman" w:cs="Times New Roman"/>
          <w:sz w:val="28"/>
          <w:szCs w:val="28"/>
        </w:rPr>
        <w:t>услуги по содержанию имущества</w:t>
      </w:r>
      <w:r w:rsidR="00CA043D">
        <w:rPr>
          <w:rFonts w:ascii="Times New Roman" w:hAnsi="Times New Roman" w:cs="Times New Roman"/>
          <w:sz w:val="28"/>
          <w:szCs w:val="28"/>
        </w:rPr>
        <w:t xml:space="preserve"> – 29,1,0 тыс. руб.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2B00">
        <w:rPr>
          <w:rFonts w:ascii="Times New Roman" w:hAnsi="Times New Roman" w:cs="Times New Roman"/>
          <w:sz w:val="28"/>
          <w:szCs w:val="28"/>
        </w:rPr>
        <w:t>обслуживание пожар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 – 28,0 тыс. руб., </w:t>
      </w:r>
      <w:r w:rsidRPr="00A97E01">
        <w:rPr>
          <w:rFonts w:ascii="Times New Roman" w:hAnsi="Times New Roman" w:cs="Times New Roman"/>
          <w:sz w:val="28"/>
          <w:szCs w:val="28"/>
        </w:rPr>
        <w:t>за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7E01">
        <w:rPr>
          <w:rFonts w:ascii="Times New Roman" w:hAnsi="Times New Roman" w:cs="Times New Roman"/>
          <w:sz w:val="28"/>
          <w:szCs w:val="28"/>
        </w:rPr>
        <w:t xml:space="preserve"> картриджей</w:t>
      </w:r>
      <w:r>
        <w:rPr>
          <w:rFonts w:ascii="Times New Roman" w:hAnsi="Times New Roman" w:cs="Times New Roman"/>
          <w:sz w:val="28"/>
          <w:szCs w:val="28"/>
        </w:rPr>
        <w:t xml:space="preserve"> – 1,1 тыс.руб.);</w:t>
      </w:r>
    </w:p>
    <w:p w:rsidR="003049BE" w:rsidRDefault="00CA043D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BE">
        <w:rPr>
          <w:rFonts w:ascii="Times New Roman" w:hAnsi="Times New Roman" w:cs="Times New Roman"/>
          <w:sz w:val="28"/>
          <w:szCs w:val="28"/>
        </w:rPr>
        <w:t xml:space="preserve">- </w:t>
      </w:r>
      <w:r w:rsidR="003049BE" w:rsidRPr="004A76DF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3049BE" w:rsidRPr="00D2372C">
        <w:rPr>
          <w:rFonts w:ascii="Times New Roman" w:hAnsi="Times New Roman" w:cs="Times New Roman"/>
          <w:sz w:val="28"/>
          <w:szCs w:val="28"/>
        </w:rPr>
        <w:t>работы</w:t>
      </w:r>
      <w:r w:rsidR="003049BE">
        <w:rPr>
          <w:rFonts w:ascii="Times New Roman" w:hAnsi="Times New Roman" w:cs="Times New Roman"/>
          <w:sz w:val="28"/>
          <w:szCs w:val="28"/>
        </w:rPr>
        <w:t>, у</w:t>
      </w:r>
      <w:r w:rsidR="003049BE" w:rsidRPr="00D2372C">
        <w:rPr>
          <w:rFonts w:ascii="Times New Roman" w:hAnsi="Times New Roman" w:cs="Times New Roman"/>
          <w:sz w:val="28"/>
          <w:szCs w:val="28"/>
        </w:rPr>
        <w:t>слуги</w:t>
      </w:r>
      <w:r w:rsidR="003049BE">
        <w:rPr>
          <w:rFonts w:ascii="Times New Roman" w:hAnsi="Times New Roman" w:cs="Times New Roman"/>
          <w:sz w:val="28"/>
          <w:szCs w:val="28"/>
        </w:rPr>
        <w:t xml:space="preserve"> – 27,3 тыс. руб. (</w:t>
      </w:r>
      <w:r w:rsidR="003049BE" w:rsidRPr="00D2372C">
        <w:rPr>
          <w:rFonts w:ascii="Times New Roman" w:hAnsi="Times New Roman" w:cs="Times New Roman"/>
          <w:sz w:val="28"/>
          <w:szCs w:val="28"/>
        </w:rPr>
        <w:t>оплата договора  за компьютерные услуги</w:t>
      </w:r>
      <w:r w:rsidR="003049BE">
        <w:rPr>
          <w:rFonts w:ascii="Times New Roman" w:hAnsi="Times New Roman" w:cs="Times New Roman"/>
          <w:sz w:val="28"/>
          <w:szCs w:val="28"/>
        </w:rPr>
        <w:t xml:space="preserve"> – 27,3 тыс. руб., </w:t>
      </w:r>
    </w:p>
    <w:p w:rsidR="003049BE" w:rsidRPr="00D30223" w:rsidRDefault="00CA043D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9BE">
        <w:rPr>
          <w:rFonts w:ascii="Times New Roman" w:hAnsi="Times New Roman" w:cs="Times New Roman"/>
          <w:sz w:val="28"/>
          <w:szCs w:val="28"/>
        </w:rPr>
        <w:t xml:space="preserve">приобретение хоз.товаров </w:t>
      </w:r>
      <w:r w:rsidR="003049BE" w:rsidRPr="00BE75F2">
        <w:rPr>
          <w:rFonts w:ascii="Times New Roman" w:hAnsi="Times New Roman" w:cs="Times New Roman"/>
          <w:sz w:val="28"/>
          <w:szCs w:val="28"/>
        </w:rPr>
        <w:t xml:space="preserve">– </w:t>
      </w:r>
      <w:r w:rsidR="003049BE">
        <w:rPr>
          <w:rFonts w:ascii="Times New Roman" w:hAnsi="Times New Roman" w:cs="Times New Roman"/>
          <w:sz w:val="28"/>
          <w:szCs w:val="28"/>
        </w:rPr>
        <w:t>3,3тыс. руб. (для домов культуры были приобретены тряпки для мытья полов, веники, совки, моющие средства для окон, чистящее средство, мусорные мешки и т.д.)</w:t>
      </w:r>
    </w:p>
    <w:p w:rsidR="003049BE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850">
        <w:rPr>
          <w:rFonts w:ascii="Times New Roman" w:hAnsi="Times New Roman" w:cs="Times New Roman"/>
          <w:sz w:val="28"/>
          <w:szCs w:val="28"/>
        </w:rPr>
        <w:t>приобретение материалов для ремонта</w:t>
      </w:r>
      <w:r w:rsidRPr="009F5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провода – 5,7 тыс. руб.</w:t>
      </w:r>
    </w:p>
    <w:p w:rsidR="003049BE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канцтоваров – 9,7 тыс.руб. (для всех домов культуры и для аппарата управления были приобретены офисная бумага, ручки, карандаши, карандаши цветные, краски, цветная бумага, клей, ножницы, скоросшиватели, файлы и т.д.)</w:t>
      </w:r>
    </w:p>
    <w:p w:rsidR="003049BE" w:rsidRDefault="003049BE" w:rsidP="0030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E2850">
        <w:rPr>
          <w:rFonts w:ascii="Times New Roman" w:hAnsi="Times New Roman" w:cs="Times New Roman"/>
          <w:sz w:val="28"/>
          <w:szCs w:val="28"/>
        </w:rPr>
        <w:t>приобретения котельно-печного топлива</w:t>
      </w:r>
      <w:r>
        <w:rPr>
          <w:rFonts w:ascii="Times New Roman" w:hAnsi="Times New Roman" w:cs="Times New Roman"/>
          <w:sz w:val="28"/>
          <w:szCs w:val="28"/>
        </w:rPr>
        <w:t xml:space="preserve"> – 184,6 тыс. руб. был приобретен уголь для М</w:t>
      </w:r>
      <w:r w:rsidR="00CA043D">
        <w:rPr>
          <w:rFonts w:ascii="Times New Roman" w:hAnsi="Times New Roman" w:cs="Times New Roman"/>
          <w:sz w:val="28"/>
          <w:szCs w:val="28"/>
        </w:rPr>
        <w:t>альчевско</w:t>
      </w:r>
      <w:r>
        <w:rPr>
          <w:rFonts w:ascii="Times New Roman" w:hAnsi="Times New Roman" w:cs="Times New Roman"/>
          <w:sz w:val="28"/>
          <w:szCs w:val="28"/>
        </w:rPr>
        <w:t>-Полненского СДК на</w:t>
      </w:r>
      <w:r w:rsidR="00CA043D">
        <w:rPr>
          <w:rFonts w:ascii="Times New Roman" w:hAnsi="Times New Roman" w:cs="Times New Roman"/>
          <w:sz w:val="28"/>
          <w:szCs w:val="28"/>
        </w:rPr>
        <w:t xml:space="preserve"> сумму</w:t>
      </w:r>
      <w:r>
        <w:rPr>
          <w:rFonts w:ascii="Times New Roman" w:hAnsi="Times New Roman" w:cs="Times New Roman"/>
          <w:sz w:val="28"/>
          <w:szCs w:val="28"/>
        </w:rPr>
        <w:t xml:space="preserve"> 165,0 тыс.рублей</w:t>
      </w:r>
      <w:r w:rsidR="00CA043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еплоноситель</w:t>
      </w:r>
      <w:r w:rsidR="00CA043D">
        <w:rPr>
          <w:rFonts w:ascii="Times New Roman" w:hAnsi="Times New Roman" w:cs="Times New Roman"/>
          <w:sz w:val="28"/>
          <w:szCs w:val="28"/>
        </w:rPr>
        <w:t xml:space="preserve"> для отопления Треневского СДК  на сумму </w:t>
      </w:r>
      <w:r>
        <w:rPr>
          <w:rFonts w:ascii="Times New Roman" w:hAnsi="Times New Roman" w:cs="Times New Roman"/>
          <w:sz w:val="28"/>
          <w:szCs w:val="28"/>
        </w:rPr>
        <w:t>19,6 тыс.рублей.</w:t>
      </w:r>
    </w:p>
    <w:p w:rsidR="003049BE" w:rsidRDefault="003049BE" w:rsidP="00CF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1171" w:rsidRPr="00F11171" w:rsidRDefault="00CF62B5" w:rsidP="00304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11171" w:rsidRPr="00F11171">
        <w:rPr>
          <w:rFonts w:ascii="Times New Roman" w:hAnsi="Times New Roman" w:cs="Times New Roman"/>
          <w:b/>
          <w:sz w:val="28"/>
          <w:szCs w:val="28"/>
        </w:rPr>
        <w:t>. ВНУТРЕННЯЯ РАБОТА  АДМИНИСТРАЦИИ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4ECF">
        <w:rPr>
          <w:rFonts w:ascii="Times New Roman" w:hAnsi="Times New Roman" w:cs="Times New Roman"/>
          <w:sz w:val="28"/>
          <w:szCs w:val="28"/>
        </w:rPr>
        <w:t>На территории поселения специалистами администрации проводились подворные обходы в целях: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>- выявления нарушений Правил благоустройства и содержания территории;</w:t>
      </w:r>
    </w:p>
    <w:p w:rsidR="003A7667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>- осуществление контроля по учету  наличия  с/х  животных  в  ЛПХ</w:t>
      </w:r>
      <w:r w:rsidR="00CA043D">
        <w:rPr>
          <w:rFonts w:ascii="Times New Roman" w:hAnsi="Times New Roman" w:cs="Times New Roman"/>
          <w:sz w:val="28"/>
          <w:szCs w:val="28"/>
        </w:rPr>
        <w:t xml:space="preserve"> </w:t>
      </w:r>
      <w:r w:rsidRPr="00964ECF">
        <w:rPr>
          <w:rFonts w:ascii="Times New Roman" w:hAnsi="Times New Roman" w:cs="Times New Roman"/>
          <w:sz w:val="28"/>
          <w:szCs w:val="28"/>
        </w:rPr>
        <w:t>-  вн</w:t>
      </w:r>
      <w:r w:rsidR="003A7667">
        <w:rPr>
          <w:rFonts w:ascii="Times New Roman" w:hAnsi="Times New Roman" w:cs="Times New Roman"/>
          <w:sz w:val="28"/>
          <w:szCs w:val="28"/>
        </w:rPr>
        <w:t xml:space="preserve">осятся </w:t>
      </w:r>
      <w:r w:rsidRPr="00964ECF">
        <w:rPr>
          <w:rFonts w:ascii="Times New Roman" w:hAnsi="Times New Roman" w:cs="Times New Roman"/>
          <w:sz w:val="28"/>
          <w:szCs w:val="28"/>
        </w:rPr>
        <w:t>новые изменения в  похозяйственные книги.</w:t>
      </w:r>
    </w:p>
    <w:p w:rsidR="008E4816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>- оказывалось содействие налоговой инспекции в сборе данных по земельному, транспортному налогу и налогу на имущество физических лиц</w:t>
      </w:r>
      <w:r w:rsidR="008E48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E4816">
        <w:rPr>
          <w:rFonts w:ascii="Times New Roman" w:hAnsi="Times New Roman" w:cs="Times New Roman"/>
          <w:sz w:val="28"/>
          <w:szCs w:val="28"/>
        </w:rPr>
        <w:t xml:space="preserve"> С</w:t>
      </w:r>
      <w:r w:rsidRPr="00964ECF">
        <w:rPr>
          <w:rFonts w:ascii="Times New Roman" w:hAnsi="Times New Roman" w:cs="Times New Roman"/>
          <w:sz w:val="28"/>
          <w:szCs w:val="28"/>
        </w:rPr>
        <w:t>воевременно составлены и сданы в Администрацию Миллеровского района и отдел статистики г. Миллерово  ежемесячные и квартальные  статистические отчеты.</w:t>
      </w:r>
    </w:p>
    <w:p w:rsidR="0081433A" w:rsidRPr="00D17F67" w:rsidRDefault="008006BE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00171">
        <w:rPr>
          <w:rFonts w:ascii="Times New Roman" w:hAnsi="Times New Roman" w:cs="Times New Roman"/>
          <w:sz w:val="28"/>
          <w:szCs w:val="28"/>
        </w:rPr>
        <w:t>вто</w:t>
      </w:r>
      <w:r w:rsidR="00570CFB">
        <w:rPr>
          <w:rFonts w:ascii="Times New Roman" w:hAnsi="Times New Roman" w:cs="Times New Roman"/>
          <w:sz w:val="28"/>
          <w:szCs w:val="28"/>
        </w:rPr>
        <w:t>рое полугодие 202</w:t>
      </w:r>
      <w:r w:rsidR="00E02432">
        <w:rPr>
          <w:rFonts w:ascii="Times New Roman" w:hAnsi="Times New Roman" w:cs="Times New Roman"/>
          <w:sz w:val="28"/>
          <w:szCs w:val="28"/>
        </w:rPr>
        <w:t>2</w:t>
      </w:r>
      <w:r w:rsidR="0040370E" w:rsidRPr="00D17F67">
        <w:rPr>
          <w:rFonts w:ascii="Times New Roman" w:hAnsi="Times New Roman" w:cs="Times New Roman"/>
          <w:sz w:val="28"/>
          <w:szCs w:val="28"/>
        </w:rPr>
        <w:t xml:space="preserve"> год</w:t>
      </w:r>
      <w:r w:rsidR="00570CFB">
        <w:rPr>
          <w:rFonts w:ascii="Times New Roman" w:hAnsi="Times New Roman" w:cs="Times New Roman"/>
          <w:sz w:val="28"/>
          <w:szCs w:val="28"/>
        </w:rPr>
        <w:t>а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 администрации поселения совершено:</w:t>
      </w:r>
    </w:p>
    <w:p w:rsidR="0081433A" w:rsidRPr="00D95A86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A86">
        <w:rPr>
          <w:rFonts w:ascii="Times New Roman" w:hAnsi="Times New Roman" w:cs="Times New Roman"/>
          <w:sz w:val="28"/>
          <w:szCs w:val="28"/>
        </w:rPr>
        <w:t xml:space="preserve">- нотариальных действий </w:t>
      </w:r>
      <w:r w:rsidR="00524732" w:rsidRPr="00D95A86">
        <w:rPr>
          <w:rFonts w:ascii="Times New Roman" w:hAnsi="Times New Roman" w:cs="Times New Roman"/>
          <w:sz w:val="28"/>
          <w:szCs w:val="28"/>
        </w:rPr>
        <w:t>–</w:t>
      </w:r>
      <w:r w:rsidRPr="00D95A86">
        <w:rPr>
          <w:rFonts w:ascii="Times New Roman" w:hAnsi="Times New Roman" w:cs="Times New Roman"/>
          <w:sz w:val="28"/>
          <w:szCs w:val="28"/>
        </w:rPr>
        <w:t xml:space="preserve"> </w:t>
      </w:r>
      <w:r w:rsidR="009A538D" w:rsidRPr="00D95A86">
        <w:rPr>
          <w:rFonts w:ascii="Times New Roman" w:hAnsi="Times New Roman" w:cs="Times New Roman"/>
          <w:sz w:val="28"/>
          <w:szCs w:val="28"/>
        </w:rPr>
        <w:t>20</w:t>
      </w:r>
      <w:r w:rsidR="00524732" w:rsidRPr="00D95A86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95A86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A86">
        <w:rPr>
          <w:rFonts w:ascii="Times New Roman" w:hAnsi="Times New Roman" w:cs="Times New Roman"/>
          <w:sz w:val="28"/>
          <w:szCs w:val="28"/>
        </w:rPr>
        <w:t xml:space="preserve">- выдано справок  - </w:t>
      </w:r>
      <w:r w:rsidR="00063E01" w:rsidRPr="00D95A86">
        <w:rPr>
          <w:rFonts w:ascii="Times New Roman" w:hAnsi="Times New Roman" w:cs="Times New Roman"/>
          <w:sz w:val="28"/>
          <w:szCs w:val="28"/>
        </w:rPr>
        <w:t>64</w:t>
      </w:r>
      <w:r w:rsidRPr="00D95A86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95A86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A86">
        <w:rPr>
          <w:rFonts w:ascii="Times New Roman" w:hAnsi="Times New Roman" w:cs="Times New Roman"/>
          <w:sz w:val="28"/>
          <w:szCs w:val="28"/>
        </w:rPr>
        <w:t>- выдано бытовых характеристик  -</w:t>
      </w:r>
      <w:r w:rsidR="00E02432" w:rsidRPr="00D95A86">
        <w:rPr>
          <w:rFonts w:ascii="Times New Roman" w:hAnsi="Times New Roman" w:cs="Times New Roman"/>
          <w:sz w:val="28"/>
          <w:szCs w:val="28"/>
        </w:rPr>
        <w:t>15</w:t>
      </w:r>
      <w:r w:rsidR="006A69FF" w:rsidRPr="00D95A86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95A86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A86">
        <w:rPr>
          <w:rFonts w:ascii="Times New Roman" w:hAnsi="Times New Roman" w:cs="Times New Roman"/>
          <w:sz w:val="28"/>
          <w:szCs w:val="28"/>
        </w:rPr>
        <w:t xml:space="preserve">- зарегистрировано входящей корреспонденции – </w:t>
      </w:r>
      <w:r w:rsidR="00092D15" w:rsidRPr="00D95A86">
        <w:rPr>
          <w:rFonts w:ascii="Times New Roman" w:hAnsi="Times New Roman" w:cs="Times New Roman"/>
          <w:sz w:val="28"/>
          <w:szCs w:val="28"/>
        </w:rPr>
        <w:t>1</w:t>
      </w:r>
      <w:r w:rsidR="00063E01" w:rsidRPr="00D95A86">
        <w:rPr>
          <w:rFonts w:ascii="Times New Roman" w:hAnsi="Times New Roman" w:cs="Times New Roman"/>
          <w:sz w:val="28"/>
          <w:szCs w:val="28"/>
        </w:rPr>
        <w:t>046</w:t>
      </w:r>
      <w:r w:rsidRPr="00D95A86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95A86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A86">
        <w:rPr>
          <w:rFonts w:ascii="Times New Roman" w:hAnsi="Times New Roman" w:cs="Times New Roman"/>
          <w:sz w:val="28"/>
          <w:szCs w:val="28"/>
        </w:rPr>
        <w:t xml:space="preserve">- исходящей – </w:t>
      </w:r>
      <w:r w:rsidR="00B00171" w:rsidRPr="00D95A86">
        <w:rPr>
          <w:rFonts w:ascii="Times New Roman" w:hAnsi="Times New Roman" w:cs="Times New Roman"/>
          <w:sz w:val="28"/>
          <w:szCs w:val="28"/>
        </w:rPr>
        <w:t>728</w:t>
      </w:r>
      <w:r w:rsidRPr="00D95A86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95A86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A86">
        <w:rPr>
          <w:rFonts w:ascii="Times New Roman" w:hAnsi="Times New Roman" w:cs="Times New Roman"/>
          <w:sz w:val="28"/>
          <w:szCs w:val="28"/>
        </w:rPr>
        <w:t>- постановлений –</w:t>
      </w:r>
      <w:r w:rsidR="00852E2E" w:rsidRPr="00D95A86">
        <w:rPr>
          <w:rFonts w:ascii="Times New Roman" w:hAnsi="Times New Roman" w:cs="Times New Roman"/>
          <w:sz w:val="28"/>
          <w:szCs w:val="28"/>
        </w:rPr>
        <w:t xml:space="preserve"> </w:t>
      </w:r>
      <w:r w:rsidR="009A538D" w:rsidRPr="00D95A86">
        <w:rPr>
          <w:rFonts w:ascii="Times New Roman" w:hAnsi="Times New Roman" w:cs="Times New Roman"/>
          <w:sz w:val="28"/>
          <w:szCs w:val="28"/>
        </w:rPr>
        <w:t>46</w:t>
      </w:r>
      <w:r w:rsidRPr="00D95A86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95A86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A86">
        <w:rPr>
          <w:rFonts w:ascii="Times New Roman" w:hAnsi="Times New Roman" w:cs="Times New Roman"/>
          <w:sz w:val="28"/>
          <w:szCs w:val="28"/>
        </w:rPr>
        <w:t xml:space="preserve">- распоряжений по основной деятельности – </w:t>
      </w:r>
      <w:r w:rsidR="00570CFB" w:rsidRPr="00D95A86">
        <w:rPr>
          <w:rFonts w:ascii="Times New Roman" w:hAnsi="Times New Roman" w:cs="Times New Roman"/>
          <w:sz w:val="28"/>
          <w:szCs w:val="28"/>
        </w:rPr>
        <w:t>1</w:t>
      </w:r>
      <w:r w:rsidR="009A538D" w:rsidRPr="00D95A86">
        <w:rPr>
          <w:rFonts w:ascii="Times New Roman" w:hAnsi="Times New Roman" w:cs="Times New Roman"/>
          <w:sz w:val="28"/>
          <w:szCs w:val="28"/>
        </w:rPr>
        <w:t>9</w:t>
      </w:r>
      <w:r w:rsidRPr="00D95A86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816E4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A86">
        <w:rPr>
          <w:rFonts w:ascii="Times New Roman" w:hAnsi="Times New Roman" w:cs="Times New Roman"/>
          <w:sz w:val="28"/>
          <w:szCs w:val="28"/>
        </w:rPr>
        <w:t xml:space="preserve">- </w:t>
      </w:r>
      <w:r w:rsidR="001D15E3" w:rsidRPr="00D95A86">
        <w:rPr>
          <w:rFonts w:ascii="Times New Roman" w:hAnsi="Times New Roman" w:cs="Times New Roman"/>
          <w:sz w:val="28"/>
          <w:szCs w:val="28"/>
        </w:rPr>
        <w:t xml:space="preserve">распоряжений по личному составу -  </w:t>
      </w:r>
      <w:r w:rsidR="00570CFB" w:rsidRPr="00D95A86">
        <w:rPr>
          <w:rFonts w:ascii="Times New Roman" w:hAnsi="Times New Roman" w:cs="Times New Roman"/>
          <w:sz w:val="28"/>
          <w:szCs w:val="28"/>
        </w:rPr>
        <w:t>3</w:t>
      </w:r>
      <w:r w:rsidR="009A538D" w:rsidRPr="00D95A86">
        <w:rPr>
          <w:rFonts w:ascii="Times New Roman" w:hAnsi="Times New Roman" w:cs="Times New Roman"/>
          <w:sz w:val="28"/>
          <w:szCs w:val="28"/>
        </w:rPr>
        <w:t>4</w:t>
      </w:r>
      <w:r w:rsidR="001D15E3" w:rsidRPr="00D95A86">
        <w:rPr>
          <w:rFonts w:ascii="Times New Roman" w:hAnsi="Times New Roman" w:cs="Times New Roman"/>
          <w:sz w:val="28"/>
          <w:szCs w:val="28"/>
        </w:rPr>
        <w:t>.</w:t>
      </w:r>
    </w:p>
    <w:p w:rsidR="005A5E64" w:rsidRDefault="00530963" w:rsidP="00772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15E3" w:rsidRPr="00D17F67">
        <w:rPr>
          <w:rFonts w:ascii="Times New Roman" w:hAnsi="Times New Roman" w:cs="Times New Roman"/>
          <w:sz w:val="28"/>
          <w:szCs w:val="28"/>
        </w:rPr>
        <w:t>Работа с обращениями граждан одно из важнейших направлений в деятельности сельских администраций. Граждане обращались в администрацию поселения по поводу выдачи справок, оформления домовладений и з</w:t>
      </w:r>
      <w:r w:rsidR="00AC381E" w:rsidRPr="00D17F67">
        <w:rPr>
          <w:rFonts w:ascii="Times New Roman" w:hAnsi="Times New Roman" w:cs="Times New Roman"/>
          <w:sz w:val="28"/>
          <w:szCs w:val="28"/>
        </w:rPr>
        <w:t>емельных участков</w:t>
      </w:r>
      <w:r w:rsidR="001D15E3" w:rsidRPr="00D17F67">
        <w:rPr>
          <w:rFonts w:ascii="Times New Roman" w:hAnsi="Times New Roman" w:cs="Times New Roman"/>
          <w:sz w:val="28"/>
          <w:szCs w:val="28"/>
        </w:rPr>
        <w:t>, з</w:t>
      </w:r>
      <w:r w:rsidR="00FB3200">
        <w:rPr>
          <w:rFonts w:ascii="Times New Roman" w:hAnsi="Times New Roman" w:cs="Times New Roman"/>
          <w:sz w:val="28"/>
          <w:szCs w:val="28"/>
        </w:rPr>
        <w:t xml:space="preserve">а нотариальными консультациями </w:t>
      </w:r>
      <w:r w:rsidR="001D15E3" w:rsidRPr="00D17F67">
        <w:rPr>
          <w:rFonts w:ascii="Times New Roman" w:hAnsi="Times New Roman" w:cs="Times New Roman"/>
          <w:sz w:val="28"/>
          <w:szCs w:val="28"/>
        </w:rPr>
        <w:t>и другим вопросам.</w:t>
      </w:r>
    </w:p>
    <w:p w:rsidR="0081433A" w:rsidRDefault="00530963" w:rsidP="00D95A86">
      <w:pPr>
        <w:spacing w:after="0"/>
        <w:ind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103">
        <w:rPr>
          <w:rFonts w:ascii="Times New Roman" w:hAnsi="Times New Roman" w:cs="Times New Roman"/>
          <w:sz w:val="28"/>
          <w:szCs w:val="28"/>
        </w:rPr>
        <w:t xml:space="preserve">    </w:t>
      </w:r>
      <w:r w:rsidR="001D15E3" w:rsidRPr="00A93103">
        <w:rPr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ериод п</w:t>
      </w:r>
      <w:r w:rsidR="00257F1C" w:rsidRPr="00A93103">
        <w:rPr>
          <w:rFonts w:ascii="Times New Roman" w:hAnsi="Times New Roman" w:cs="Times New Roman"/>
          <w:sz w:val="28"/>
          <w:szCs w:val="28"/>
        </w:rPr>
        <w:t>р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оведено </w:t>
      </w:r>
      <w:r w:rsidR="009A538D">
        <w:rPr>
          <w:rFonts w:ascii="Times New Roman" w:hAnsi="Times New Roman" w:cs="Times New Roman"/>
          <w:sz w:val="28"/>
          <w:szCs w:val="28"/>
        </w:rPr>
        <w:t>8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 заседаний депутатов </w:t>
      </w:r>
      <w:r w:rsidR="001D15E3" w:rsidRPr="00D95A8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339B6" w:rsidRPr="00D95A86">
        <w:rPr>
          <w:rFonts w:ascii="Times New Roman" w:hAnsi="Times New Roman" w:cs="Times New Roman"/>
          <w:sz w:val="28"/>
          <w:szCs w:val="28"/>
        </w:rPr>
        <w:t xml:space="preserve">Треневского сельского поселения, на которых </w:t>
      </w:r>
      <w:r w:rsidR="001D15E3" w:rsidRPr="00D95A86">
        <w:rPr>
          <w:rFonts w:ascii="Times New Roman" w:hAnsi="Times New Roman" w:cs="Times New Roman"/>
          <w:sz w:val="28"/>
          <w:szCs w:val="28"/>
        </w:rPr>
        <w:t>был</w:t>
      </w:r>
      <w:r w:rsidR="00131378" w:rsidRPr="00D95A86">
        <w:rPr>
          <w:rFonts w:ascii="Times New Roman" w:hAnsi="Times New Roman" w:cs="Times New Roman"/>
          <w:sz w:val="28"/>
          <w:szCs w:val="28"/>
        </w:rPr>
        <w:t>о</w:t>
      </w:r>
      <w:r w:rsidR="001D15E3" w:rsidRPr="00D95A86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EC4B5F" w:rsidRPr="00D95A86">
        <w:rPr>
          <w:rFonts w:ascii="Times New Roman" w:hAnsi="Times New Roman" w:cs="Times New Roman"/>
          <w:sz w:val="28"/>
          <w:szCs w:val="28"/>
        </w:rPr>
        <w:t xml:space="preserve">о </w:t>
      </w:r>
      <w:r w:rsidR="009A538D" w:rsidRPr="00D95A86">
        <w:rPr>
          <w:rFonts w:ascii="Times New Roman" w:hAnsi="Times New Roman" w:cs="Times New Roman"/>
          <w:sz w:val="28"/>
          <w:szCs w:val="28"/>
        </w:rPr>
        <w:t>3</w:t>
      </w:r>
      <w:r w:rsidR="00E02432" w:rsidRPr="00D95A86">
        <w:rPr>
          <w:rFonts w:ascii="Times New Roman" w:hAnsi="Times New Roman" w:cs="Times New Roman"/>
          <w:sz w:val="28"/>
          <w:szCs w:val="28"/>
        </w:rPr>
        <w:t>2</w:t>
      </w:r>
      <w:r w:rsidR="001D15E3" w:rsidRPr="00D95A8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A538D" w:rsidRPr="00D95A86">
        <w:rPr>
          <w:rFonts w:ascii="Times New Roman" w:hAnsi="Times New Roman" w:cs="Times New Roman"/>
          <w:sz w:val="28"/>
          <w:szCs w:val="28"/>
        </w:rPr>
        <w:t>я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A86" w:rsidRPr="00964ECF" w:rsidRDefault="00D95A86" w:rsidP="00D95A86">
      <w:pPr>
        <w:spacing w:after="0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556FDB">
        <w:rPr>
          <w:rFonts w:ascii="Times New Roman" w:hAnsi="Times New Roman" w:cs="Times New Roman"/>
          <w:sz w:val="28"/>
          <w:szCs w:val="28"/>
        </w:rPr>
        <w:t>Из Миллеровской межрайонной прокуратуры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A86">
        <w:rPr>
          <w:rFonts w:ascii="Times New Roman" w:hAnsi="Times New Roman" w:cs="Times New Roman"/>
          <w:sz w:val="28"/>
          <w:szCs w:val="28"/>
        </w:rPr>
        <w:t>13 запросов, 6 представлений, 2 протеста, которые были своевременно  исполнены.</w:t>
      </w:r>
    </w:p>
    <w:p w:rsidR="00A718BD" w:rsidRDefault="001D15E3" w:rsidP="00A71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 xml:space="preserve">Все проекты </w:t>
      </w:r>
      <w:r w:rsidR="009339B6" w:rsidRPr="00D17F67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Pr="00D17F67">
        <w:rPr>
          <w:rFonts w:ascii="Times New Roman" w:hAnsi="Times New Roman" w:cs="Times New Roman"/>
          <w:sz w:val="28"/>
          <w:szCs w:val="28"/>
        </w:rPr>
        <w:t xml:space="preserve"> Администрации направляются в прокуратуру </w:t>
      </w:r>
      <w:r w:rsidR="00350175" w:rsidRPr="00D17F67">
        <w:rPr>
          <w:rFonts w:ascii="Times New Roman" w:hAnsi="Times New Roman" w:cs="Times New Roman"/>
          <w:sz w:val="28"/>
          <w:szCs w:val="28"/>
        </w:rPr>
        <w:t>для проверки на предмет соответствия действующе</w:t>
      </w:r>
      <w:r w:rsidR="009339B6" w:rsidRPr="00D17F67">
        <w:rPr>
          <w:rFonts w:ascii="Times New Roman" w:hAnsi="Times New Roman" w:cs="Times New Roman"/>
          <w:sz w:val="28"/>
          <w:szCs w:val="28"/>
        </w:rPr>
        <w:t>му</w:t>
      </w:r>
      <w:r w:rsidR="00350175" w:rsidRPr="00D17F6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9339B6" w:rsidRPr="00D17F67">
        <w:rPr>
          <w:rFonts w:ascii="Times New Roman" w:hAnsi="Times New Roman" w:cs="Times New Roman"/>
          <w:sz w:val="28"/>
          <w:szCs w:val="28"/>
        </w:rPr>
        <w:t>у</w:t>
      </w:r>
      <w:r w:rsidR="00350175" w:rsidRPr="00D17F67">
        <w:rPr>
          <w:rFonts w:ascii="Times New Roman" w:hAnsi="Times New Roman" w:cs="Times New Roman"/>
          <w:sz w:val="28"/>
          <w:szCs w:val="28"/>
        </w:rPr>
        <w:t xml:space="preserve">  Российской Федерации </w:t>
      </w:r>
      <w:r w:rsidRPr="00D17F67">
        <w:rPr>
          <w:rFonts w:ascii="Times New Roman" w:hAnsi="Times New Roman" w:cs="Times New Roman"/>
          <w:sz w:val="28"/>
          <w:szCs w:val="28"/>
        </w:rPr>
        <w:t>и находятся под постоянным контролем.</w:t>
      </w:r>
    </w:p>
    <w:p w:rsidR="0081433A" w:rsidRDefault="00350C97" w:rsidP="00A71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Информационным источником для изучения деятельности нашего поселения является </w:t>
      </w:r>
      <w:r w:rsidR="00FA4793" w:rsidRPr="00D17F67">
        <w:rPr>
          <w:rFonts w:ascii="Times New Roman" w:hAnsi="Times New Roman" w:cs="Times New Roman"/>
          <w:sz w:val="28"/>
          <w:szCs w:val="28"/>
        </w:rPr>
        <w:t xml:space="preserve">информационный бюллетень поселения  и </w:t>
      </w:r>
      <w:r w:rsidR="001D15E3" w:rsidRPr="00D17F67">
        <w:rPr>
          <w:rFonts w:ascii="Times New Roman" w:hAnsi="Times New Roman" w:cs="Times New Roman"/>
          <w:sz w:val="28"/>
          <w:szCs w:val="28"/>
        </w:rPr>
        <w:t>официальный сайт поселения</w:t>
      </w:r>
      <w:r w:rsidR="0022409A">
        <w:rPr>
          <w:rFonts w:ascii="Times New Roman" w:hAnsi="Times New Roman" w:cs="Times New Roman"/>
          <w:sz w:val="28"/>
          <w:szCs w:val="28"/>
        </w:rPr>
        <w:t>.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 каждом населенном пункте имеются информационные стенды, информационные пункты оборудованы в каждой библиотеке.</w:t>
      </w:r>
    </w:p>
    <w:p w:rsidR="004C67E1" w:rsidRDefault="004C67E1" w:rsidP="004C6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D83">
        <w:rPr>
          <w:rFonts w:ascii="Times New Roman" w:hAnsi="Times New Roman" w:cs="Times New Roman"/>
          <w:b/>
          <w:sz w:val="28"/>
          <w:szCs w:val="28"/>
        </w:rPr>
        <w:t>Имущественные и земельные отношения</w:t>
      </w:r>
    </w:p>
    <w:p w:rsidR="004C67E1" w:rsidRDefault="004C67E1" w:rsidP="004C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бласти земельных и имущественных отношений осуществлялись следующие мероприятия:</w:t>
      </w:r>
    </w:p>
    <w:p w:rsidR="004C67E1" w:rsidRDefault="004C67E1" w:rsidP="004C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яется налогооблагаемая база по объектам недвижимости и земельным участкам для начисления налогов в местный бюджет;</w:t>
      </w:r>
    </w:p>
    <w:p w:rsidR="004C67E1" w:rsidRDefault="004C67E1" w:rsidP="004C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ся работа по выявлению и внесению сведений в Росреестр правообладателей объектов недвижимости, поставленных на кадастровый учет, но не зарегистрировавших свои права в Росреестре;</w:t>
      </w:r>
    </w:p>
    <w:p w:rsidR="004C67E1" w:rsidRDefault="004C67E1" w:rsidP="004C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лась работа по информированию населения по поведению в 2022 году кадастровой оценки земельных участков;</w:t>
      </w:r>
    </w:p>
    <w:p w:rsidR="004C67E1" w:rsidRDefault="004C67E1" w:rsidP="004C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оянно ведется информационно-разъяснительная работа с сельхозпроизводителями, проводится сбор информации по посевным площадям;</w:t>
      </w:r>
    </w:p>
    <w:p w:rsidR="004C67E1" w:rsidRDefault="004C67E1" w:rsidP="004C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явлениям граждан и организаций аннулируются и присваиваются адреса объектам м земельным участкам и вносятся изменения в Росреестр и и в адресную систему ФИАС;</w:t>
      </w:r>
    </w:p>
    <w:p w:rsidR="004C67E1" w:rsidRDefault="004C67E1" w:rsidP="004C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яются данные по муниципальному имуществу в программе «ГИС РО»;</w:t>
      </w:r>
    </w:p>
    <w:p w:rsidR="004C67E1" w:rsidRDefault="004C67E1" w:rsidP="004C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едется корректировка данных в программе Минсельхоза «Единое окно»;</w:t>
      </w:r>
    </w:p>
    <w:p w:rsidR="004C67E1" w:rsidRPr="00040D83" w:rsidRDefault="004C67E1" w:rsidP="004C67E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одится участие в работах по согласованию проектированию и </w:t>
      </w:r>
      <w:r>
        <w:rPr>
          <w:rFonts w:ascii="Times New Roman" w:hAnsi="Times New Roman" w:cs="Times New Roman"/>
          <w:sz w:val="28"/>
          <w:szCs w:val="28"/>
        </w:rPr>
        <w:tab/>
        <w:t xml:space="preserve">строительству подводящих и разводящих газопроводов по населенным пунктам: </w:t>
      </w:r>
      <w:r>
        <w:rPr>
          <w:rFonts w:ascii="Times New Roman" w:hAnsi="Times New Roman" w:cs="Times New Roman"/>
          <w:sz w:val="28"/>
          <w:szCs w:val="28"/>
        </w:rPr>
        <w:tab/>
        <w:t xml:space="preserve">х. Александровский, сл. Мальчевско-Полненская, х. Имени Ленина и </w:t>
      </w:r>
      <w:r>
        <w:rPr>
          <w:rFonts w:ascii="Times New Roman" w:hAnsi="Times New Roman" w:cs="Times New Roman"/>
          <w:sz w:val="28"/>
          <w:szCs w:val="28"/>
        </w:rPr>
        <w:tab/>
        <w:t>п.Долотинка.</w:t>
      </w:r>
    </w:p>
    <w:p w:rsidR="00CA043D" w:rsidRPr="00CA043D" w:rsidRDefault="00CA043D" w:rsidP="00A718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043D">
        <w:rPr>
          <w:rFonts w:ascii="Times New Roman" w:hAnsi="Times New Roman" w:cs="Times New Roman"/>
          <w:b/>
          <w:sz w:val="28"/>
          <w:szCs w:val="28"/>
        </w:rPr>
        <w:t>Отопительный сезон</w:t>
      </w:r>
    </w:p>
    <w:p w:rsidR="00CA043D" w:rsidRDefault="00A718BD" w:rsidP="00CA043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43D" w:rsidRPr="005F7917">
        <w:rPr>
          <w:rFonts w:ascii="Times New Roman" w:hAnsi="Times New Roman"/>
          <w:sz w:val="28"/>
          <w:szCs w:val="28"/>
        </w:rPr>
        <w:t>Осуществлялись мероприятия по</w:t>
      </w:r>
      <w:r w:rsidR="00CA043D" w:rsidRPr="005F791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е к отопительному сезону объектов социального значения</w:t>
      </w:r>
      <w:r w:rsidR="00CA043D">
        <w:rPr>
          <w:rFonts w:ascii="Times New Roman" w:eastAsia="Times New Roman" w:hAnsi="Times New Roman"/>
          <w:sz w:val="28"/>
          <w:szCs w:val="28"/>
          <w:lang w:eastAsia="ru-RU"/>
        </w:rPr>
        <w:t xml:space="preserve"> (школы, садики, ФАПы, Дома Культуры)</w:t>
      </w:r>
      <w:r w:rsidR="00CA043D" w:rsidRPr="005F791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A043D" w:rsidRPr="00663891">
        <w:rPr>
          <w:rFonts w:ascii="Times New Roman" w:eastAsia="Times New Roman" w:hAnsi="Times New Roman"/>
          <w:sz w:val="28"/>
          <w:szCs w:val="28"/>
          <w:lang w:eastAsia="ru-RU"/>
        </w:rPr>
        <w:t>Комиссия по проверке готовности объектов к отопительному сезону проверила</w:t>
      </w:r>
      <w:r w:rsidR="00CA043D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твердила</w:t>
      </w:r>
      <w:r w:rsidR="00CA043D" w:rsidRPr="006638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043D" w:rsidRPr="0023266C">
        <w:rPr>
          <w:rFonts w:ascii="Times New Roman" w:eastAsia="Times New Roman" w:hAnsi="Times New Roman"/>
          <w:sz w:val="28"/>
          <w:szCs w:val="28"/>
          <w:lang w:eastAsia="ru-RU"/>
        </w:rPr>
        <w:t>готовность вышеназванных объектов к началу отопительного сезона.</w:t>
      </w:r>
    </w:p>
    <w:p w:rsidR="00CA043D" w:rsidRPr="00CA043D" w:rsidRDefault="00A718BD" w:rsidP="00A718B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A043D" w:rsidRPr="00CA043D">
        <w:rPr>
          <w:rFonts w:ascii="Times New Roman" w:eastAsia="Times New Roman" w:hAnsi="Times New Roman"/>
          <w:b/>
          <w:sz w:val="28"/>
          <w:szCs w:val="28"/>
          <w:lang w:eastAsia="ru-RU"/>
        </w:rPr>
        <w:t>Пожарная безопасность</w:t>
      </w:r>
    </w:p>
    <w:p w:rsidR="00A718BD" w:rsidRDefault="00A718BD" w:rsidP="00A71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В целях пожарной безопасности и безопасности жизни населения все водонапорные башни в поселении оборудованы приспособлениями для забора воды, 2 пожарных бассейна с оборудованным подъездом, имеется пожарная помпа, легковой прицеп  с 500 л емкостью для воды,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D17F67">
        <w:rPr>
          <w:rFonts w:ascii="Times New Roman" w:hAnsi="Times New Roman" w:cs="Times New Roman"/>
          <w:sz w:val="28"/>
          <w:szCs w:val="28"/>
        </w:rPr>
        <w:t xml:space="preserve"> ранцевых огнетушителей, работает система оповещения</w:t>
      </w:r>
      <w:r w:rsidRPr="000C4486">
        <w:rPr>
          <w:rFonts w:ascii="Times New Roman" w:hAnsi="Times New Roman" w:cs="Times New Roman"/>
          <w:sz w:val="28"/>
          <w:szCs w:val="28"/>
        </w:rPr>
        <w:t xml:space="preserve">. Установлены автономные пожарные извещат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486">
        <w:rPr>
          <w:rFonts w:ascii="Times New Roman" w:hAnsi="Times New Roman" w:cs="Times New Roman"/>
          <w:sz w:val="28"/>
          <w:szCs w:val="28"/>
        </w:rPr>
        <w:t>многодетным семьям.</w:t>
      </w:r>
    </w:p>
    <w:p w:rsidR="00A718BD" w:rsidRDefault="00A718BD" w:rsidP="00A718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1D21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хранения жизни и здоровья жителей поселения на водных объектах, постоянно проводились рейды, распространялись агитационные материалы и устанавливались аншлаги в местах купания. </w:t>
      </w:r>
    </w:p>
    <w:p w:rsidR="00CA043D" w:rsidRPr="00CA043D" w:rsidRDefault="00A718BD" w:rsidP="003D181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043D" w:rsidRPr="00CA043D">
        <w:rPr>
          <w:rFonts w:ascii="Times New Roman" w:hAnsi="Times New Roman" w:cs="Times New Roman"/>
          <w:b/>
          <w:color w:val="000000"/>
          <w:sz w:val="28"/>
          <w:szCs w:val="28"/>
        </w:rPr>
        <w:t>Воинский учет</w:t>
      </w:r>
    </w:p>
    <w:p w:rsidR="003D1810" w:rsidRDefault="00A718BD" w:rsidP="003D18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ECF">
        <w:rPr>
          <w:rFonts w:ascii="Times New Roman" w:hAnsi="Times New Roman" w:cs="Times New Roman"/>
          <w:color w:val="000000"/>
          <w:sz w:val="28"/>
          <w:szCs w:val="28"/>
        </w:rPr>
        <w:t xml:space="preserve">В Треневском  сельском поселении ведется профилактическая работа с семьями, находящимися в социально-опасном положении. Специалистами проводились беседы с выдачей памяток о пожарной безопасности, безопасности на водных объектах. </w:t>
      </w:r>
    </w:p>
    <w:p w:rsidR="00A718BD" w:rsidRDefault="003D1810" w:rsidP="003D18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="00A718BD">
        <w:rPr>
          <w:rFonts w:ascii="Times New Roman" w:hAnsi="Times New Roman"/>
          <w:sz w:val="28"/>
          <w:szCs w:val="28"/>
        </w:rPr>
        <w:t>росим жителей поселения соблюдать правила пожарной безопасности, нарушение которых может привести к большой беде. Напоминаем, что лица, виновные в нарушении правил пожарной безопасности, привлекаются к административной ответственности.</w:t>
      </w:r>
      <w:r w:rsidR="002A278C">
        <w:rPr>
          <w:rFonts w:ascii="Times New Roman" w:hAnsi="Times New Roman"/>
          <w:sz w:val="28"/>
          <w:szCs w:val="28"/>
        </w:rPr>
        <w:t xml:space="preserve"> </w:t>
      </w:r>
    </w:p>
    <w:p w:rsidR="00303DE9" w:rsidRPr="00A718BD" w:rsidRDefault="002A278C" w:rsidP="002A278C">
      <w:pPr>
        <w:spacing w:after="0"/>
        <w:jc w:val="both"/>
        <w:rPr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15E3" w:rsidRPr="00D17F67">
        <w:rPr>
          <w:rFonts w:ascii="Times New Roman" w:hAnsi="Times New Roman"/>
          <w:sz w:val="28"/>
          <w:szCs w:val="28"/>
        </w:rPr>
        <w:t>Администрацией поселения ведется исполнение отдельных государственных полномочий в части ведения воинского учета.</w:t>
      </w:r>
      <w:r w:rsidR="0051248C">
        <w:rPr>
          <w:rFonts w:ascii="Times New Roman" w:hAnsi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/>
          <w:sz w:val="28"/>
          <w:szCs w:val="28"/>
        </w:rPr>
        <w:t xml:space="preserve">Учет граждан, пребывающих в запасе, и граждан, подлежащих   призыву на военную службу в </w:t>
      </w:r>
      <w:r w:rsidR="001D15E3" w:rsidRPr="00D17F67">
        <w:rPr>
          <w:rFonts w:ascii="Times New Roman" w:hAnsi="Times New Roman"/>
          <w:sz w:val="28"/>
          <w:szCs w:val="28"/>
        </w:rPr>
        <w:lastRenderedPageBreak/>
        <w:t>Вооруженные Силы РФ, в администрации организован и ведется в соответствии с требованиями закона РФ «О воинской обязанности и военной службе»</w:t>
      </w:r>
      <w:r w:rsidR="0051248C">
        <w:rPr>
          <w:rFonts w:ascii="Times New Roman" w:hAnsi="Times New Roman"/>
          <w:sz w:val="28"/>
          <w:szCs w:val="28"/>
        </w:rPr>
        <w:t>,</w:t>
      </w:r>
      <w:r w:rsidR="0051248C" w:rsidRPr="0051248C">
        <w:rPr>
          <w:color w:val="000000"/>
          <w:sz w:val="28"/>
          <w:szCs w:val="28"/>
        </w:rPr>
        <w:t xml:space="preserve"> </w:t>
      </w:r>
      <w:r w:rsidR="0051248C" w:rsidRPr="0051248C">
        <w:rPr>
          <w:rFonts w:ascii="Times New Roman" w:hAnsi="Times New Roman"/>
          <w:color w:val="000000"/>
          <w:sz w:val="28"/>
          <w:szCs w:val="28"/>
        </w:rPr>
        <w:t>Положением о воинском учете.</w:t>
      </w:r>
    </w:p>
    <w:p w:rsidR="000A7317" w:rsidRDefault="00303DE9" w:rsidP="00A931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2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E3414">
        <w:rPr>
          <w:rFonts w:ascii="Times New Roman" w:hAnsi="Times New Roman" w:cs="Times New Roman"/>
          <w:color w:val="000000"/>
          <w:sz w:val="28"/>
          <w:szCs w:val="28"/>
        </w:rPr>
        <w:t xml:space="preserve">21 сентября 2022 года Указом Президента Российской Федерации была объявлена частичная мобилизация в стране. </w:t>
      </w:r>
      <w:r w:rsidR="000A7317" w:rsidRPr="000A7317">
        <w:rPr>
          <w:rFonts w:ascii="Times New Roman" w:hAnsi="Times New Roman" w:cs="Times New Roman"/>
          <w:color w:val="000000"/>
          <w:sz w:val="28"/>
          <w:szCs w:val="28"/>
        </w:rPr>
        <w:t>С 13 октября 2022 по 27 октября 2022года с</w:t>
      </w:r>
      <w:r w:rsidR="000A7317">
        <w:rPr>
          <w:rFonts w:ascii="Times New Roman" w:hAnsi="Times New Roman" w:cs="Times New Roman"/>
          <w:color w:val="000000"/>
          <w:sz w:val="28"/>
          <w:szCs w:val="28"/>
        </w:rPr>
        <w:t xml:space="preserve"> нашего поселения призван</w:t>
      </w:r>
      <w:r w:rsidR="005C1033" w:rsidRPr="000A7317">
        <w:rPr>
          <w:rFonts w:ascii="Times New Roman" w:hAnsi="Times New Roman" w:cs="Times New Roman"/>
          <w:color w:val="000000"/>
          <w:sz w:val="28"/>
          <w:szCs w:val="28"/>
        </w:rPr>
        <w:t>ы на в</w:t>
      </w:r>
      <w:r w:rsidR="005C1033">
        <w:rPr>
          <w:rFonts w:ascii="Times New Roman" w:hAnsi="Times New Roman" w:cs="Times New Roman"/>
          <w:color w:val="000000"/>
          <w:sz w:val="28"/>
          <w:szCs w:val="28"/>
        </w:rPr>
        <w:t>оенную службу</w:t>
      </w:r>
      <w:r w:rsidR="000A7317">
        <w:rPr>
          <w:rFonts w:ascii="Times New Roman" w:hAnsi="Times New Roman" w:cs="Times New Roman"/>
          <w:color w:val="000000"/>
          <w:sz w:val="28"/>
          <w:szCs w:val="28"/>
        </w:rPr>
        <w:t xml:space="preserve"> по мобилизации </w:t>
      </w:r>
      <w:r w:rsidRPr="000A7317">
        <w:rPr>
          <w:rFonts w:ascii="Times New Roman" w:hAnsi="Times New Roman" w:cs="Times New Roman"/>
          <w:color w:val="000000"/>
          <w:sz w:val="28"/>
          <w:szCs w:val="28"/>
        </w:rPr>
        <w:t>8 человек</w:t>
      </w:r>
      <w:r w:rsidR="000322A5" w:rsidRPr="000A73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13D6" w:rsidRPr="000A7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2A5" w:rsidRPr="000A731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13D6" w:rsidRPr="000A7317">
        <w:rPr>
          <w:rFonts w:ascii="Times New Roman" w:hAnsi="Times New Roman" w:cs="Times New Roman"/>
          <w:color w:val="000000"/>
          <w:sz w:val="28"/>
          <w:szCs w:val="28"/>
        </w:rPr>
        <w:t>се они были доставлены на призывной пункт</w:t>
      </w:r>
      <w:r w:rsidR="000A7317" w:rsidRPr="000A73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248C" w:rsidRPr="0051248C" w:rsidRDefault="000322A5" w:rsidP="00A931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3DE9">
        <w:rPr>
          <w:rFonts w:ascii="Times New Roman" w:hAnsi="Times New Roman" w:cs="Times New Roman"/>
          <w:color w:val="000000"/>
          <w:sz w:val="28"/>
          <w:szCs w:val="28"/>
        </w:rPr>
        <w:t>В настоящее время по Указу Президента</w:t>
      </w:r>
      <w:r w:rsidR="00303DE9" w:rsidRPr="00303DE9">
        <w:rPr>
          <w:rFonts w:ascii="Times New Roman" w:hAnsi="Times New Roman" w:cs="Times New Roman"/>
          <w:sz w:val="28"/>
          <w:szCs w:val="28"/>
        </w:rPr>
        <w:t xml:space="preserve"> </w:t>
      </w:r>
      <w:r w:rsidR="00303DE9" w:rsidRPr="00445786">
        <w:rPr>
          <w:rFonts w:ascii="Times New Roman" w:hAnsi="Times New Roman" w:cs="Times New Roman"/>
          <w:sz w:val="28"/>
          <w:szCs w:val="28"/>
        </w:rPr>
        <w:t>Российской Федерации от 25.11.22г № 854 «О государственном информационном ресурсе, содержащем сведения о гражданах, необходимые для актуализации документов воинского учета»</w:t>
      </w:r>
      <w:r w:rsidR="00303DE9">
        <w:rPr>
          <w:rFonts w:ascii="Times New Roman" w:hAnsi="Times New Roman" w:cs="Times New Roman"/>
          <w:sz w:val="28"/>
          <w:szCs w:val="28"/>
        </w:rPr>
        <w:t>, всем гражданам стоящих на воинском учете необходимо представить паспортные данные, ИНН и СНИЛС</w:t>
      </w:r>
      <w:r w:rsidR="00DE3414">
        <w:rPr>
          <w:rFonts w:ascii="Times New Roman" w:hAnsi="Times New Roman" w:cs="Times New Roman"/>
          <w:sz w:val="28"/>
          <w:szCs w:val="28"/>
        </w:rPr>
        <w:t>.</w:t>
      </w:r>
      <w:r w:rsidR="00303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33A" w:rsidRPr="00C159AB" w:rsidRDefault="0051248C" w:rsidP="00A93103">
      <w:p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317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1D15E3" w:rsidRPr="00D17F67">
        <w:rPr>
          <w:rFonts w:ascii="Times New Roman" w:hAnsi="Times New Roman" w:cs="Times New Roman"/>
          <w:sz w:val="28"/>
          <w:szCs w:val="28"/>
        </w:rPr>
        <w:t>провод</w:t>
      </w:r>
      <w:r w:rsidR="000A7317">
        <w:rPr>
          <w:rFonts w:ascii="Times New Roman" w:hAnsi="Times New Roman" w:cs="Times New Roman"/>
          <w:sz w:val="28"/>
          <w:szCs w:val="28"/>
        </w:rPr>
        <w:t>я</w:t>
      </w:r>
      <w:r w:rsidR="001D15E3" w:rsidRPr="00D17F67">
        <w:rPr>
          <w:rFonts w:ascii="Times New Roman" w:hAnsi="Times New Roman" w:cs="Times New Roman"/>
          <w:sz w:val="28"/>
          <w:szCs w:val="28"/>
        </w:rPr>
        <w:t>тся сверк</w:t>
      </w:r>
      <w:r w:rsidR="000A7317">
        <w:rPr>
          <w:rFonts w:ascii="Times New Roman" w:hAnsi="Times New Roman" w:cs="Times New Roman"/>
          <w:sz w:val="28"/>
          <w:szCs w:val="28"/>
        </w:rPr>
        <w:t>и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с Отделом Военного комиссариата, результаты сверки следующие:</w:t>
      </w:r>
      <w:r w:rsidRPr="0051248C">
        <w:rPr>
          <w:color w:val="000000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на общем воинском учете в сельском поселении состоит </w:t>
      </w:r>
      <w:r w:rsidR="00520D35">
        <w:rPr>
          <w:rFonts w:ascii="Times New Roman" w:hAnsi="Times New Roman" w:cs="Times New Roman"/>
          <w:sz w:val="28"/>
          <w:szCs w:val="28"/>
        </w:rPr>
        <w:t>39</w:t>
      </w:r>
      <w:r w:rsidR="00BD0000">
        <w:rPr>
          <w:rFonts w:ascii="Times New Roman" w:hAnsi="Times New Roman" w:cs="Times New Roman"/>
          <w:sz w:val="28"/>
          <w:szCs w:val="28"/>
        </w:rPr>
        <w:t>7</w:t>
      </w:r>
      <w:r w:rsidRPr="00C159A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D15E3" w:rsidRPr="00C159AB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9339B6" w:rsidRPr="00C159AB">
        <w:rPr>
          <w:rFonts w:ascii="Times New Roman" w:hAnsi="Times New Roman" w:cs="Times New Roman"/>
          <w:sz w:val="28"/>
          <w:szCs w:val="28"/>
        </w:rPr>
        <w:t>о</w:t>
      </w:r>
      <w:r w:rsidR="001D15E3" w:rsidRPr="00C159AB">
        <w:rPr>
          <w:rFonts w:ascii="Times New Roman" w:hAnsi="Times New Roman" w:cs="Times New Roman"/>
          <w:sz w:val="28"/>
          <w:szCs w:val="28"/>
        </w:rPr>
        <w:t xml:space="preserve">фицеры – </w:t>
      </w:r>
      <w:r w:rsidR="00BD000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D15E3" w:rsidRPr="00C159AB">
        <w:rPr>
          <w:rFonts w:ascii="Times New Roman" w:hAnsi="Times New Roman" w:cs="Times New Roman"/>
          <w:sz w:val="28"/>
          <w:szCs w:val="28"/>
        </w:rPr>
        <w:t xml:space="preserve"> чел.</w:t>
      </w:r>
      <w:r w:rsidR="009339B6" w:rsidRPr="00C159AB">
        <w:rPr>
          <w:rFonts w:ascii="Times New Roman" w:hAnsi="Times New Roman" w:cs="Times New Roman"/>
          <w:sz w:val="28"/>
          <w:szCs w:val="28"/>
        </w:rPr>
        <w:t>;</w:t>
      </w:r>
      <w:r w:rsidR="00350175" w:rsidRPr="00C159AB">
        <w:rPr>
          <w:rFonts w:ascii="Times New Roman" w:hAnsi="Times New Roman" w:cs="Times New Roman"/>
          <w:sz w:val="28"/>
          <w:szCs w:val="28"/>
        </w:rPr>
        <w:t xml:space="preserve"> </w:t>
      </w:r>
      <w:r w:rsidR="000322A5">
        <w:rPr>
          <w:rFonts w:ascii="Times New Roman" w:hAnsi="Times New Roman" w:cs="Times New Roman"/>
          <w:sz w:val="28"/>
          <w:szCs w:val="28"/>
        </w:rPr>
        <w:t>женщин – 13</w:t>
      </w:r>
      <w:r w:rsidR="00103926">
        <w:rPr>
          <w:rFonts w:ascii="Times New Roman" w:hAnsi="Times New Roman" w:cs="Times New Roman"/>
          <w:sz w:val="28"/>
          <w:szCs w:val="28"/>
        </w:rPr>
        <w:t xml:space="preserve"> </w:t>
      </w:r>
      <w:r w:rsidR="000322A5">
        <w:rPr>
          <w:rFonts w:ascii="Times New Roman" w:hAnsi="Times New Roman" w:cs="Times New Roman"/>
          <w:sz w:val="28"/>
          <w:szCs w:val="28"/>
        </w:rPr>
        <w:t xml:space="preserve">чел; </w:t>
      </w:r>
      <w:r w:rsidR="00350175" w:rsidRPr="00C159AB">
        <w:rPr>
          <w:rFonts w:ascii="Times New Roman" w:hAnsi="Times New Roman" w:cs="Times New Roman"/>
          <w:sz w:val="28"/>
          <w:szCs w:val="28"/>
        </w:rPr>
        <w:t>с</w:t>
      </w:r>
      <w:r w:rsidR="001D15E3" w:rsidRPr="00C159AB">
        <w:rPr>
          <w:rFonts w:ascii="Times New Roman" w:hAnsi="Times New Roman" w:cs="Times New Roman"/>
          <w:sz w:val="28"/>
          <w:szCs w:val="28"/>
        </w:rPr>
        <w:t>таршины, сержанты, солдаты, прапорщики, матросы –</w:t>
      </w:r>
      <w:r w:rsidR="00520D35">
        <w:rPr>
          <w:rFonts w:ascii="Times New Roman" w:hAnsi="Times New Roman" w:cs="Times New Roman"/>
          <w:sz w:val="28"/>
          <w:szCs w:val="28"/>
        </w:rPr>
        <w:t>35</w:t>
      </w:r>
      <w:r w:rsidR="00BD0000">
        <w:rPr>
          <w:rFonts w:ascii="Times New Roman" w:hAnsi="Times New Roman" w:cs="Times New Roman"/>
          <w:sz w:val="28"/>
          <w:szCs w:val="28"/>
        </w:rPr>
        <w:t>9</w:t>
      </w:r>
      <w:r w:rsidR="00103926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C159AB">
        <w:rPr>
          <w:rFonts w:ascii="Times New Roman" w:hAnsi="Times New Roman" w:cs="Times New Roman"/>
          <w:sz w:val="28"/>
          <w:szCs w:val="28"/>
        </w:rPr>
        <w:t>чел.</w:t>
      </w:r>
      <w:r w:rsidR="009339B6" w:rsidRPr="00C159AB">
        <w:rPr>
          <w:rFonts w:ascii="Times New Roman" w:hAnsi="Times New Roman" w:cs="Times New Roman"/>
          <w:sz w:val="28"/>
          <w:szCs w:val="28"/>
        </w:rPr>
        <w:t>;</w:t>
      </w:r>
      <w:r w:rsidRPr="00C159AB">
        <w:rPr>
          <w:rFonts w:ascii="Times New Roman" w:hAnsi="Times New Roman" w:cs="Times New Roman"/>
          <w:sz w:val="28"/>
          <w:szCs w:val="28"/>
        </w:rPr>
        <w:t xml:space="preserve"> </w:t>
      </w:r>
      <w:r w:rsidR="009339B6" w:rsidRPr="00C159AB">
        <w:rPr>
          <w:rFonts w:ascii="Times New Roman" w:hAnsi="Times New Roman" w:cs="Times New Roman"/>
          <w:sz w:val="28"/>
          <w:szCs w:val="28"/>
        </w:rPr>
        <w:t>п</w:t>
      </w:r>
      <w:r w:rsidR="00BE01E4" w:rsidRPr="00C159AB">
        <w:rPr>
          <w:rFonts w:ascii="Times New Roman" w:hAnsi="Times New Roman" w:cs="Times New Roman"/>
          <w:sz w:val="28"/>
          <w:szCs w:val="28"/>
        </w:rPr>
        <w:t>ризывник</w:t>
      </w:r>
      <w:r w:rsidR="00EB13D6">
        <w:rPr>
          <w:rFonts w:ascii="Times New Roman" w:hAnsi="Times New Roman" w:cs="Times New Roman"/>
          <w:sz w:val="28"/>
          <w:szCs w:val="28"/>
        </w:rPr>
        <w:t>ов</w:t>
      </w:r>
      <w:r w:rsidR="00BE01E4" w:rsidRPr="00C159AB">
        <w:rPr>
          <w:rFonts w:ascii="Times New Roman" w:hAnsi="Times New Roman" w:cs="Times New Roman"/>
          <w:sz w:val="28"/>
          <w:szCs w:val="28"/>
        </w:rPr>
        <w:t xml:space="preserve"> – </w:t>
      </w:r>
      <w:r w:rsidR="00C159AB" w:rsidRPr="00C159A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20D3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D15E3" w:rsidRPr="00C159AB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</w:p>
    <w:p w:rsidR="00257F1C" w:rsidRDefault="001B2855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9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E43" w:rsidRPr="00C159AB">
        <w:rPr>
          <w:rFonts w:ascii="Times New Roman" w:hAnsi="Times New Roman" w:cs="Times New Roman"/>
          <w:sz w:val="28"/>
          <w:szCs w:val="28"/>
        </w:rPr>
        <w:t>В</w:t>
      </w:r>
      <w:r w:rsidR="00EB13D6">
        <w:rPr>
          <w:rFonts w:ascii="Times New Roman" w:hAnsi="Times New Roman" w:cs="Times New Roman"/>
          <w:sz w:val="28"/>
          <w:szCs w:val="28"/>
        </w:rPr>
        <w:t>о</w:t>
      </w:r>
      <w:r w:rsidR="00C159AB" w:rsidRPr="00C159AB">
        <w:rPr>
          <w:rFonts w:ascii="Times New Roman" w:hAnsi="Times New Roman" w:cs="Times New Roman"/>
          <w:sz w:val="28"/>
          <w:szCs w:val="28"/>
        </w:rPr>
        <w:t xml:space="preserve"> </w:t>
      </w:r>
      <w:r w:rsidR="000F7760">
        <w:rPr>
          <w:rFonts w:ascii="Times New Roman" w:hAnsi="Times New Roman" w:cs="Times New Roman"/>
          <w:sz w:val="28"/>
          <w:szCs w:val="28"/>
        </w:rPr>
        <w:t xml:space="preserve"> </w:t>
      </w:r>
      <w:r w:rsidR="00EB13D6">
        <w:rPr>
          <w:rFonts w:ascii="Times New Roman" w:hAnsi="Times New Roman" w:cs="Times New Roman"/>
          <w:sz w:val="28"/>
          <w:szCs w:val="28"/>
        </w:rPr>
        <w:t>втором</w:t>
      </w:r>
      <w:r w:rsidR="000F7760">
        <w:rPr>
          <w:rFonts w:ascii="Times New Roman" w:hAnsi="Times New Roman" w:cs="Times New Roman"/>
          <w:sz w:val="28"/>
          <w:szCs w:val="28"/>
        </w:rPr>
        <w:t xml:space="preserve"> полугодии</w:t>
      </w:r>
      <w:r w:rsidR="00BE75F2">
        <w:rPr>
          <w:rFonts w:ascii="Times New Roman" w:hAnsi="Times New Roman" w:cs="Times New Roman"/>
          <w:sz w:val="28"/>
          <w:szCs w:val="28"/>
        </w:rPr>
        <w:t xml:space="preserve"> </w:t>
      </w:r>
      <w:r w:rsidR="000F7760">
        <w:rPr>
          <w:rFonts w:ascii="Times New Roman" w:hAnsi="Times New Roman" w:cs="Times New Roman"/>
          <w:sz w:val="28"/>
          <w:szCs w:val="28"/>
        </w:rPr>
        <w:t>202</w:t>
      </w:r>
      <w:r w:rsidR="00520D35">
        <w:rPr>
          <w:rFonts w:ascii="Times New Roman" w:hAnsi="Times New Roman" w:cs="Times New Roman"/>
          <w:sz w:val="28"/>
          <w:szCs w:val="28"/>
        </w:rPr>
        <w:t>2</w:t>
      </w:r>
      <w:r w:rsidR="001D15E3" w:rsidRPr="00C159AB">
        <w:rPr>
          <w:rFonts w:ascii="Times New Roman" w:hAnsi="Times New Roman" w:cs="Times New Roman"/>
          <w:sz w:val="28"/>
          <w:szCs w:val="28"/>
        </w:rPr>
        <w:t>год</w:t>
      </w:r>
      <w:r w:rsidR="008B546A" w:rsidRPr="00C159AB">
        <w:rPr>
          <w:rFonts w:ascii="Times New Roman" w:hAnsi="Times New Roman" w:cs="Times New Roman"/>
          <w:sz w:val="28"/>
          <w:szCs w:val="28"/>
        </w:rPr>
        <w:t>у</w:t>
      </w:r>
      <w:r w:rsidR="001D15E3" w:rsidRPr="00C159AB">
        <w:rPr>
          <w:rFonts w:ascii="Times New Roman" w:hAnsi="Times New Roman" w:cs="Times New Roman"/>
          <w:sz w:val="28"/>
          <w:szCs w:val="28"/>
        </w:rPr>
        <w:t xml:space="preserve"> </w:t>
      </w:r>
      <w:r w:rsidR="00520D35">
        <w:rPr>
          <w:rFonts w:ascii="Times New Roman" w:hAnsi="Times New Roman" w:cs="Times New Roman"/>
          <w:sz w:val="28"/>
          <w:szCs w:val="28"/>
        </w:rPr>
        <w:t>на призывную комиссию выдано 1</w:t>
      </w:r>
      <w:r w:rsidR="00EB13D6">
        <w:rPr>
          <w:rFonts w:ascii="Times New Roman" w:hAnsi="Times New Roman" w:cs="Times New Roman"/>
          <w:sz w:val="28"/>
          <w:szCs w:val="28"/>
        </w:rPr>
        <w:t>3</w:t>
      </w:r>
      <w:r w:rsidR="00520D35">
        <w:rPr>
          <w:rFonts w:ascii="Times New Roman" w:hAnsi="Times New Roman" w:cs="Times New Roman"/>
          <w:sz w:val="28"/>
          <w:szCs w:val="28"/>
        </w:rPr>
        <w:t xml:space="preserve"> повесток. П</w:t>
      </w:r>
      <w:r w:rsidR="001D15E3" w:rsidRPr="00C159AB">
        <w:rPr>
          <w:rFonts w:ascii="Times New Roman" w:hAnsi="Times New Roman" w:cs="Times New Roman"/>
          <w:sz w:val="28"/>
          <w:szCs w:val="28"/>
        </w:rPr>
        <w:t>риз</w:t>
      </w:r>
      <w:r w:rsidR="00D54376">
        <w:rPr>
          <w:rFonts w:ascii="Times New Roman" w:hAnsi="Times New Roman" w:cs="Times New Roman"/>
          <w:sz w:val="28"/>
          <w:szCs w:val="28"/>
        </w:rPr>
        <w:t>вано</w:t>
      </w:r>
      <w:r w:rsidR="00257F1C" w:rsidRPr="00C159AB">
        <w:rPr>
          <w:rFonts w:ascii="Times New Roman" w:hAnsi="Times New Roman" w:cs="Times New Roman"/>
          <w:sz w:val="28"/>
          <w:szCs w:val="28"/>
        </w:rPr>
        <w:t xml:space="preserve"> в</w:t>
      </w:r>
      <w:r w:rsidR="00EB13D6">
        <w:rPr>
          <w:rFonts w:ascii="Times New Roman" w:hAnsi="Times New Roman" w:cs="Times New Roman"/>
          <w:sz w:val="28"/>
          <w:szCs w:val="28"/>
        </w:rPr>
        <w:t>о</w:t>
      </w:r>
      <w:r w:rsidR="00D54376" w:rsidRPr="00D54376">
        <w:rPr>
          <w:rFonts w:ascii="Times New Roman" w:hAnsi="Times New Roman" w:cs="Times New Roman"/>
          <w:sz w:val="28"/>
          <w:szCs w:val="28"/>
        </w:rPr>
        <w:t xml:space="preserve"> </w:t>
      </w:r>
      <w:r w:rsidR="00EB13D6">
        <w:rPr>
          <w:rFonts w:ascii="Times New Roman" w:hAnsi="Times New Roman" w:cs="Times New Roman"/>
          <w:sz w:val="28"/>
          <w:szCs w:val="28"/>
        </w:rPr>
        <w:t>втором</w:t>
      </w:r>
      <w:r w:rsidR="00D54376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257F1C" w:rsidRPr="00C159AB">
        <w:rPr>
          <w:rFonts w:ascii="Times New Roman" w:hAnsi="Times New Roman" w:cs="Times New Roman"/>
          <w:sz w:val="28"/>
          <w:szCs w:val="28"/>
        </w:rPr>
        <w:t xml:space="preserve"> Вооруженные силы РФ </w:t>
      </w:r>
      <w:r w:rsidR="00EB13D6">
        <w:rPr>
          <w:rFonts w:ascii="Times New Roman" w:hAnsi="Times New Roman" w:cs="Times New Roman"/>
          <w:sz w:val="28"/>
          <w:szCs w:val="28"/>
        </w:rPr>
        <w:t>4</w:t>
      </w:r>
      <w:r w:rsidR="00BE75F2">
        <w:rPr>
          <w:rFonts w:ascii="Times New Roman" w:hAnsi="Times New Roman" w:cs="Times New Roman"/>
          <w:sz w:val="28"/>
          <w:szCs w:val="28"/>
        </w:rPr>
        <w:t xml:space="preserve"> </w:t>
      </w:r>
      <w:r w:rsidR="00D54376">
        <w:rPr>
          <w:rFonts w:ascii="Times New Roman" w:hAnsi="Times New Roman" w:cs="Times New Roman"/>
          <w:sz w:val="28"/>
          <w:szCs w:val="28"/>
        </w:rPr>
        <w:t>человека</w:t>
      </w:r>
      <w:r w:rsidR="00EB13D6">
        <w:rPr>
          <w:rFonts w:ascii="Times New Roman" w:hAnsi="Times New Roman" w:cs="Times New Roman"/>
          <w:sz w:val="28"/>
          <w:szCs w:val="28"/>
        </w:rPr>
        <w:t>.</w:t>
      </w:r>
      <w:r w:rsidR="000322A5">
        <w:rPr>
          <w:rFonts w:ascii="Times New Roman" w:hAnsi="Times New Roman" w:cs="Times New Roman"/>
          <w:sz w:val="28"/>
          <w:szCs w:val="28"/>
        </w:rPr>
        <w:t xml:space="preserve"> Убыло </w:t>
      </w:r>
      <w:r w:rsidR="00D54376">
        <w:rPr>
          <w:rFonts w:ascii="Times New Roman" w:hAnsi="Times New Roman" w:cs="Times New Roman"/>
          <w:sz w:val="28"/>
          <w:szCs w:val="28"/>
        </w:rPr>
        <w:t xml:space="preserve"> </w:t>
      </w:r>
      <w:r w:rsidR="000322A5">
        <w:rPr>
          <w:rFonts w:ascii="Times New Roman" w:hAnsi="Times New Roman" w:cs="Times New Roman"/>
          <w:sz w:val="28"/>
          <w:szCs w:val="28"/>
        </w:rPr>
        <w:t xml:space="preserve">по предельному возрасту (50 лет) – 10 чел., и 1 по перемене места жительства. Прибыло из </w:t>
      </w:r>
      <w:r w:rsidR="00520B54">
        <w:rPr>
          <w:rFonts w:ascii="Times New Roman" w:hAnsi="Times New Roman" w:cs="Times New Roman"/>
          <w:sz w:val="28"/>
          <w:szCs w:val="28"/>
        </w:rPr>
        <w:t>рядов ВС РФ</w:t>
      </w:r>
      <w:r w:rsidR="000322A5">
        <w:rPr>
          <w:rFonts w:ascii="Times New Roman" w:hAnsi="Times New Roman" w:cs="Times New Roman"/>
          <w:sz w:val="28"/>
          <w:szCs w:val="28"/>
        </w:rPr>
        <w:t xml:space="preserve"> – 5 чел.,  по перемене места жительства – 4</w:t>
      </w:r>
      <w:r w:rsidR="00103926">
        <w:rPr>
          <w:rFonts w:ascii="Times New Roman" w:hAnsi="Times New Roman" w:cs="Times New Roman"/>
          <w:sz w:val="28"/>
          <w:szCs w:val="28"/>
        </w:rPr>
        <w:t xml:space="preserve"> </w:t>
      </w:r>
      <w:r w:rsidR="000322A5">
        <w:rPr>
          <w:rFonts w:ascii="Times New Roman" w:hAnsi="Times New Roman" w:cs="Times New Roman"/>
          <w:sz w:val="28"/>
          <w:szCs w:val="28"/>
        </w:rPr>
        <w:t>чел</w:t>
      </w:r>
      <w:r w:rsidR="00520B54">
        <w:rPr>
          <w:rFonts w:ascii="Times New Roman" w:hAnsi="Times New Roman" w:cs="Times New Roman"/>
          <w:sz w:val="28"/>
          <w:szCs w:val="28"/>
        </w:rPr>
        <w:t>овека</w:t>
      </w:r>
      <w:r w:rsidR="00701236">
        <w:rPr>
          <w:rFonts w:ascii="Times New Roman" w:hAnsi="Times New Roman" w:cs="Times New Roman"/>
          <w:sz w:val="28"/>
          <w:szCs w:val="28"/>
        </w:rPr>
        <w:t xml:space="preserve">. </w:t>
      </w:r>
      <w:r w:rsidR="000322A5">
        <w:rPr>
          <w:rFonts w:ascii="Times New Roman" w:hAnsi="Times New Roman" w:cs="Times New Roman"/>
          <w:sz w:val="28"/>
          <w:szCs w:val="28"/>
        </w:rPr>
        <w:t xml:space="preserve"> </w:t>
      </w:r>
      <w:r w:rsidR="00D54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43D" w:rsidRPr="00CA043D" w:rsidRDefault="00CA043D" w:rsidP="00CA043D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A043D">
        <w:rPr>
          <w:rFonts w:ascii="Times New Roman" w:eastAsia="Times New Roman" w:hAnsi="Times New Roman"/>
          <w:b/>
          <w:sz w:val="28"/>
          <w:szCs w:val="28"/>
          <w:lang w:eastAsia="ru-RU"/>
        </w:rPr>
        <w:t>МФЦ</w:t>
      </w:r>
    </w:p>
    <w:p w:rsidR="00A718BD" w:rsidRPr="005F7917" w:rsidRDefault="00CA043D" w:rsidP="00CA043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18BD" w:rsidRPr="005F7917">
        <w:rPr>
          <w:rFonts w:ascii="Times New Roman" w:eastAsia="Times New Roman" w:hAnsi="Times New Roman"/>
          <w:sz w:val="28"/>
          <w:szCs w:val="28"/>
          <w:lang w:eastAsia="ru-RU"/>
        </w:rPr>
        <w:t xml:space="preserve">МФЦ у нас работает в выездном режиме, раз в неделю по </w:t>
      </w:r>
      <w:r w:rsidR="00A718BD">
        <w:rPr>
          <w:rFonts w:ascii="Times New Roman" w:eastAsia="Times New Roman" w:hAnsi="Times New Roman"/>
          <w:sz w:val="28"/>
          <w:szCs w:val="28"/>
          <w:lang w:eastAsia="ru-RU"/>
        </w:rPr>
        <w:t>вторникам</w:t>
      </w:r>
      <w:r w:rsidR="00A718BD" w:rsidRPr="005F7917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тся оказание услуг.</w:t>
      </w:r>
      <w:r w:rsidR="00A718BD" w:rsidRPr="005F7917">
        <w:rPr>
          <w:rFonts w:ascii="Times New Roman" w:hAnsi="Times New Roman"/>
          <w:sz w:val="28"/>
          <w:szCs w:val="28"/>
        </w:rPr>
        <w:t xml:space="preserve"> Сотрудником </w:t>
      </w:r>
      <w:r w:rsidR="00A718BD" w:rsidRPr="005F7917">
        <w:rPr>
          <w:rFonts w:ascii="Times New Roman" w:eastAsia="Times New Roman" w:hAnsi="Times New Roman"/>
          <w:sz w:val="28"/>
          <w:szCs w:val="28"/>
          <w:lang w:eastAsia="ru-RU"/>
        </w:rPr>
        <w:t xml:space="preserve"> МФЦ ведется прием граждан и оказывается помощь при оформлении различных выплат и пособий с помощью портала Госуслуг. Проводятся консультации граждан.</w:t>
      </w:r>
    </w:p>
    <w:p w:rsidR="00517CBC" w:rsidRPr="00A718BD" w:rsidRDefault="00AA588B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8BD">
        <w:rPr>
          <w:rFonts w:ascii="Times New Roman" w:hAnsi="Times New Roman" w:cs="Times New Roman"/>
          <w:b/>
          <w:sz w:val="28"/>
          <w:szCs w:val="28"/>
        </w:rPr>
        <w:t>5. Р</w:t>
      </w:r>
      <w:r w:rsidR="00A718BD" w:rsidRPr="00A718BD">
        <w:rPr>
          <w:rFonts w:ascii="Times New Roman" w:hAnsi="Times New Roman" w:cs="Times New Roman"/>
          <w:b/>
          <w:sz w:val="28"/>
          <w:szCs w:val="28"/>
        </w:rPr>
        <w:t>АБОТА</w:t>
      </w:r>
      <w:r w:rsidRPr="00A718BD">
        <w:rPr>
          <w:rFonts w:ascii="Times New Roman" w:hAnsi="Times New Roman" w:cs="Times New Roman"/>
          <w:b/>
          <w:sz w:val="28"/>
          <w:szCs w:val="28"/>
        </w:rPr>
        <w:t xml:space="preserve"> МБУК «Т</w:t>
      </w:r>
      <w:r w:rsidR="00A718BD" w:rsidRPr="00A718BD">
        <w:rPr>
          <w:rFonts w:ascii="Times New Roman" w:hAnsi="Times New Roman" w:cs="Times New Roman"/>
          <w:b/>
          <w:sz w:val="28"/>
          <w:szCs w:val="28"/>
        </w:rPr>
        <w:t xml:space="preserve">РЕНЕВСКИЙ </w:t>
      </w:r>
      <w:r w:rsidRPr="00A718BD">
        <w:rPr>
          <w:rFonts w:ascii="Times New Roman" w:hAnsi="Times New Roman" w:cs="Times New Roman"/>
          <w:b/>
          <w:sz w:val="28"/>
          <w:szCs w:val="28"/>
        </w:rPr>
        <w:t>ИКЦ»</w:t>
      </w:r>
      <w:r w:rsidR="00517CBC" w:rsidRPr="00A718BD">
        <w:rPr>
          <w:sz w:val="28"/>
          <w:szCs w:val="28"/>
        </w:rPr>
        <w:t xml:space="preserve">     </w:t>
      </w:r>
    </w:p>
    <w:p w:rsidR="00782AF6" w:rsidRDefault="00E05AEE" w:rsidP="00782AF6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ма культуры требуют постоянного</w:t>
      </w:r>
      <w:r w:rsidR="00D52323">
        <w:rPr>
          <w:rFonts w:ascii="Times New Roman" w:hAnsi="Times New Roman" w:cs="Times New Roman"/>
          <w:sz w:val="28"/>
          <w:szCs w:val="28"/>
        </w:rPr>
        <w:t xml:space="preserve"> ремонта, т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323">
        <w:rPr>
          <w:rFonts w:ascii="Times New Roman" w:hAnsi="Times New Roman" w:cs="Times New Roman"/>
          <w:sz w:val="28"/>
          <w:szCs w:val="28"/>
        </w:rPr>
        <w:t xml:space="preserve">в </w:t>
      </w:r>
      <w:r w:rsidR="00C668F6">
        <w:rPr>
          <w:rFonts w:ascii="Times New Roman" w:hAnsi="Times New Roman" w:cs="Times New Roman"/>
          <w:sz w:val="28"/>
          <w:szCs w:val="28"/>
        </w:rPr>
        <w:t xml:space="preserve"> Мальчевско-Полненском СДК заменили ввод водопровода в здание</w:t>
      </w:r>
      <w:r w:rsidR="00D52323">
        <w:rPr>
          <w:rFonts w:ascii="Times New Roman" w:hAnsi="Times New Roman" w:cs="Times New Roman"/>
          <w:sz w:val="28"/>
          <w:szCs w:val="28"/>
        </w:rPr>
        <w:t xml:space="preserve"> и</w:t>
      </w:r>
      <w:r w:rsidR="003406DF">
        <w:rPr>
          <w:rFonts w:ascii="Times New Roman" w:hAnsi="Times New Roman" w:cs="Times New Roman"/>
          <w:sz w:val="28"/>
          <w:szCs w:val="28"/>
        </w:rPr>
        <w:t xml:space="preserve"> установили счетчик</w:t>
      </w:r>
      <w:r w:rsidR="00D52323">
        <w:rPr>
          <w:rFonts w:ascii="Times New Roman" w:hAnsi="Times New Roman" w:cs="Times New Roman"/>
          <w:sz w:val="28"/>
          <w:szCs w:val="28"/>
        </w:rPr>
        <w:t xml:space="preserve"> воды</w:t>
      </w:r>
      <w:r w:rsidR="003406DF">
        <w:rPr>
          <w:rFonts w:ascii="Times New Roman" w:hAnsi="Times New Roman" w:cs="Times New Roman"/>
          <w:sz w:val="28"/>
          <w:szCs w:val="28"/>
        </w:rPr>
        <w:t>, отремонтировали колодец и установили лю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68F6">
        <w:rPr>
          <w:rFonts w:ascii="Times New Roman" w:hAnsi="Times New Roman" w:cs="Times New Roman"/>
          <w:sz w:val="28"/>
          <w:szCs w:val="28"/>
        </w:rPr>
        <w:t xml:space="preserve"> </w:t>
      </w:r>
      <w:r w:rsidR="00A961A7">
        <w:rPr>
          <w:rFonts w:ascii="Times New Roman" w:hAnsi="Times New Roman" w:cs="Times New Roman"/>
          <w:sz w:val="28"/>
          <w:szCs w:val="28"/>
        </w:rPr>
        <w:t>Спилили</w:t>
      </w:r>
      <w:r w:rsidR="00782AF6">
        <w:rPr>
          <w:rFonts w:ascii="Times New Roman" w:hAnsi="Times New Roman" w:cs="Times New Roman"/>
          <w:sz w:val="28"/>
          <w:szCs w:val="28"/>
        </w:rPr>
        <w:t xml:space="preserve"> сухие</w:t>
      </w:r>
      <w:r w:rsidR="00D52323">
        <w:rPr>
          <w:rFonts w:ascii="Times New Roman" w:hAnsi="Times New Roman" w:cs="Times New Roman"/>
          <w:sz w:val="28"/>
          <w:szCs w:val="28"/>
        </w:rPr>
        <w:t xml:space="preserve"> деревья, сделали декоративные лавочки. Посадили осенью </w:t>
      </w:r>
      <w:r w:rsidR="00782AF6">
        <w:rPr>
          <w:rFonts w:ascii="Times New Roman" w:hAnsi="Times New Roman" w:cs="Times New Roman"/>
          <w:sz w:val="28"/>
          <w:szCs w:val="28"/>
        </w:rPr>
        <w:t xml:space="preserve">деревья. </w:t>
      </w:r>
      <w:r w:rsidR="00D52323">
        <w:rPr>
          <w:rFonts w:ascii="Times New Roman" w:hAnsi="Times New Roman" w:cs="Times New Roman"/>
          <w:sz w:val="28"/>
          <w:szCs w:val="28"/>
        </w:rPr>
        <w:t xml:space="preserve"> </w:t>
      </w:r>
      <w:r w:rsidR="00782AF6">
        <w:rPr>
          <w:rFonts w:ascii="Times New Roman" w:hAnsi="Times New Roman" w:cs="Times New Roman"/>
          <w:sz w:val="28"/>
          <w:szCs w:val="28"/>
        </w:rPr>
        <w:t>Территории домов культуры содержатся в чистоте, производился регулярный покос травы, прополка травы на клумбах, полив цветов и деревьев.</w:t>
      </w:r>
      <w:r w:rsidR="00782AF6" w:rsidRPr="008A1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7772" w:rsidRPr="00713916" w:rsidRDefault="00AD7772" w:rsidP="00782AF6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ню села в сл. Мальчевско-Полненская, благодаря помощи Главы Администрации Миллеровского района </w:t>
      </w:r>
      <w:r w:rsidR="00CA043D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>Коваленко</w:t>
      </w:r>
      <w:r w:rsidR="00CA043D" w:rsidRPr="00CA043D">
        <w:rPr>
          <w:rFonts w:ascii="Times New Roman" w:hAnsi="Times New Roman" w:cs="Times New Roman"/>
          <w:sz w:val="28"/>
          <w:szCs w:val="28"/>
        </w:rPr>
        <w:t xml:space="preserve"> </w:t>
      </w:r>
      <w:r w:rsidR="00CA043D">
        <w:rPr>
          <w:rFonts w:ascii="Times New Roman" w:hAnsi="Times New Roman" w:cs="Times New Roman"/>
          <w:sz w:val="28"/>
          <w:szCs w:val="28"/>
        </w:rPr>
        <w:t>был заасфальтирован</w:t>
      </w:r>
      <w:r>
        <w:rPr>
          <w:rFonts w:ascii="Times New Roman" w:hAnsi="Times New Roman" w:cs="Times New Roman"/>
          <w:sz w:val="28"/>
          <w:szCs w:val="28"/>
        </w:rPr>
        <w:t xml:space="preserve"> подход к Дому культуры.</w:t>
      </w:r>
    </w:p>
    <w:p w:rsidR="00A13227" w:rsidRPr="00713916" w:rsidRDefault="00E05AEE" w:rsidP="00A13227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и Дома культуры в настоящее время оснащены музыкальной аппаратурой, новыми ноутбуками, имеются бильярдные и теннисные столы. </w:t>
      </w:r>
      <w:r w:rsidR="003406DF">
        <w:rPr>
          <w:rFonts w:ascii="Times New Roman" w:hAnsi="Times New Roman" w:cs="Times New Roman"/>
          <w:color w:val="000000"/>
          <w:sz w:val="28"/>
          <w:szCs w:val="28"/>
        </w:rPr>
        <w:t>Во всех Домах культуры действует самодеятельность, работают круж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3666" w:rsidRDefault="00135301" w:rsidP="00622F05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 помните</w:t>
      </w:r>
      <w:r w:rsidR="00E628D2">
        <w:rPr>
          <w:rFonts w:ascii="Times New Roman" w:hAnsi="Times New Roman" w:cs="Times New Roman"/>
          <w:color w:val="000000"/>
          <w:sz w:val="28"/>
          <w:szCs w:val="28"/>
        </w:rPr>
        <w:t>,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ошлом отчете мы говорили, </w:t>
      </w:r>
      <w:r w:rsidR="00CA043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t>нет специалистов в</w:t>
      </w:r>
      <w:r w:rsidR="00694FEA">
        <w:rPr>
          <w:rFonts w:ascii="Times New Roman" w:hAnsi="Times New Roman" w:cs="Times New Roman"/>
          <w:color w:val="000000"/>
          <w:sz w:val="28"/>
          <w:szCs w:val="28"/>
        </w:rPr>
        <w:t xml:space="preserve"> Долоти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м С</w:t>
      </w:r>
      <w:r w:rsidR="00694FEA">
        <w:rPr>
          <w:rFonts w:ascii="Times New Roman" w:hAnsi="Times New Roman" w:cs="Times New Roman"/>
          <w:color w:val="000000"/>
          <w:sz w:val="28"/>
          <w:szCs w:val="28"/>
        </w:rPr>
        <w:t>ДК</w:t>
      </w:r>
      <w:r w:rsidR="00CA043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перь они у нас есть. На наши поиски откликнулись профессионалы своего дела семья Лопаткиных.</w:t>
      </w:r>
      <w:r w:rsidR="001F3BBC">
        <w:rPr>
          <w:rFonts w:ascii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же види</w:t>
      </w:r>
      <w:r w:rsidR="001F3BBC">
        <w:rPr>
          <w:rFonts w:ascii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</w:t>
      </w:r>
      <w:r w:rsidR="001F3BBC">
        <w:rPr>
          <w:rFonts w:ascii="Times New Roman" w:hAnsi="Times New Roman" w:cs="Times New Roman"/>
          <w:color w:val="000000"/>
          <w:sz w:val="28"/>
          <w:szCs w:val="28"/>
        </w:rPr>
        <w:t xml:space="preserve"> их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3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BBC">
        <w:rPr>
          <w:rFonts w:ascii="Times New Roman" w:hAnsi="Times New Roman" w:cs="Times New Roman"/>
          <w:color w:val="000000"/>
          <w:sz w:val="28"/>
          <w:szCs w:val="28"/>
        </w:rPr>
        <w:t>Своим творчеством и любовью к своей профессии наши работники культуры</w:t>
      </w:r>
      <w:r w:rsidR="00870A8F">
        <w:rPr>
          <w:rFonts w:ascii="Times New Roman" w:hAnsi="Times New Roman" w:cs="Times New Roman"/>
          <w:color w:val="000000"/>
          <w:sz w:val="28"/>
          <w:szCs w:val="28"/>
        </w:rPr>
        <w:t xml:space="preserve"> зажигают сердца, дарят людям радость и хорошее настроение. </w:t>
      </w:r>
      <w:r w:rsidR="00DB615F">
        <w:rPr>
          <w:rFonts w:ascii="Times New Roman" w:hAnsi="Times New Roman" w:cs="Times New Roman"/>
          <w:color w:val="000000"/>
          <w:sz w:val="28"/>
          <w:szCs w:val="28"/>
        </w:rPr>
        <w:t>Основное внимание в работе СДК уделяется работе с детьми. Для этого мы используем разноплановые мероприятия</w:t>
      </w:r>
      <w:r w:rsidR="00870A8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B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F05" w:rsidRPr="00DB2613">
        <w:rPr>
          <w:rFonts w:ascii="Times New Roman" w:hAnsi="Times New Roman" w:cs="Times New Roman"/>
          <w:color w:val="000000"/>
          <w:sz w:val="28"/>
          <w:szCs w:val="28"/>
        </w:rPr>
        <w:t>праздн</w:t>
      </w:r>
      <w:r w:rsidR="00870A8F">
        <w:rPr>
          <w:rFonts w:ascii="Times New Roman" w:hAnsi="Times New Roman" w:cs="Times New Roman"/>
          <w:color w:val="000000"/>
          <w:sz w:val="28"/>
          <w:szCs w:val="28"/>
        </w:rPr>
        <w:t>ичные и</w:t>
      </w:r>
      <w:r w:rsidR="00DB615F">
        <w:rPr>
          <w:rFonts w:ascii="Times New Roman" w:hAnsi="Times New Roman" w:cs="Times New Roman"/>
          <w:color w:val="000000"/>
          <w:sz w:val="28"/>
          <w:szCs w:val="28"/>
        </w:rPr>
        <w:t xml:space="preserve"> патри</w:t>
      </w:r>
      <w:r w:rsidR="009F516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B615F">
        <w:rPr>
          <w:rFonts w:ascii="Times New Roman" w:hAnsi="Times New Roman" w:cs="Times New Roman"/>
          <w:color w:val="000000"/>
          <w:sz w:val="28"/>
          <w:szCs w:val="28"/>
        </w:rPr>
        <w:t xml:space="preserve">тические, спортивные, экологические, поисковые. При Домах культуры существуют кружки и клубные формирования. </w:t>
      </w:r>
    </w:p>
    <w:p w:rsidR="00350C97" w:rsidRDefault="00A961A7" w:rsidP="00350C97">
      <w:pPr>
        <w:spacing w:after="0"/>
        <w:ind w:left="-4" w:firstLine="7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917">
        <w:rPr>
          <w:rFonts w:ascii="Times New Roman" w:eastAsia="Times New Roman" w:hAnsi="Times New Roman"/>
          <w:sz w:val="28"/>
          <w:szCs w:val="28"/>
          <w:lang w:eastAsia="ru-RU"/>
        </w:rPr>
        <w:t>Учреждениями культуры организовывались и проводились мероприятия</w:t>
      </w:r>
      <w:r w:rsidRPr="005F7917">
        <w:rPr>
          <w:rFonts w:ascii="Times New Roman" w:hAnsi="Times New Roman"/>
          <w:sz w:val="28"/>
          <w:szCs w:val="28"/>
        </w:rPr>
        <w:t xml:space="preserve"> в соответствии планом работы</w:t>
      </w:r>
      <w:r w:rsidR="00350C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F791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50C97" w:rsidRDefault="00A961A7" w:rsidP="00350C97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C97">
        <w:rPr>
          <w:rFonts w:ascii="Times New Roman" w:hAnsi="Times New Roman" w:cs="Times New Roman"/>
          <w:color w:val="000000"/>
          <w:sz w:val="28"/>
          <w:szCs w:val="28"/>
        </w:rPr>
        <w:t>При проведении праздничных мероприятий</w:t>
      </w:r>
      <w:r w:rsidR="00350C97" w:rsidRPr="00A9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C97">
        <w:rPr>
          <w:rFonts w:ascii="Times New Roman" w:hAnsi="Times New Roman" w:cs="Times New Roman"/>
          <w:color w:val="000000"/>
          <w:sz w:val="28"/>
          <w:szCs w:val="28"/>
        </w:rPr>
        <w:t>все предприниматели нашей территории оказывали материальную помощь.</w:t>
      </w:r>
    </w:p>
    <w:p w:rsidR="001D2372" w:rsidRDefault="00DA75F2" w:rsidP="001D23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6.</w:t>
      </w:r>
      <w:r w:rsidR="009504AD" w:rsidRPr="00D17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F44E03" w:rsidRPr="00D17F67" w:rsidRDefault="00935236" w:rsidP="00531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D15E3" w:rsidRPr="00D17F67">
        <w:rPr>
          <w:rFonts w:ascii="Times New Roman" w:hAnsi="Times New Roman" w:cs="Times New Roman"/>
          <w:sz w:val="28"/>
          <w:szCs w:val="28"/>
        </w:rPr>
        <w:t>остоя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 ведется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по благоустройству памятников и обелисков. На территории сельского поселения </w:t>
      </w:r>
      <w:r w:rsidR="00DD33FB" w:rsidRPr="00D17F67">
        <w:rPr>
          <w:rFonts w:ascii="Times New Roman" w:hAnsi="Times New Roman" w:cs="Times New Roman"/>
          <w:sz w:val="28"/>
          <w:szCs w:val="28"/>
        </w:rPr>
        <w:t>их пять</w:t>
      </w:r>
      <w:r w:rsidR="0045131C" w:rsidRPr="00D17F67">
        <w:rPr>
          <w:rFonts w:ascii="Times New Roman" w:hAnsi="Times New Roman" w:cs="Times New Roman"/>
          <w:sz w:val="28"/>
          <w:szCs w:val="28"/>
        </w:rPr>
        <w:t>,</w:t>
      </w:r>
      <w:r w:rsidR="00DD33FB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5E35EB" w:rsidRPr="00D17F67">
        <w:rPr>
          <w:rFonts w:ascii="Times New Roman" w:hAnsi="Times New Roman" w:cs="Times New Roman"/>
          <w:sz w:val="28"/>
          <w:szCs w:val="28"/>
        </w:rPr>
        <w:t xml:space="preserve">все они огорожены, </w:t>
      </w:r>
      <w:r w:rsidR="006B2FA5" w:rsidRPr="00D17F67">
        <w:rPr>
          <w:rFonts w:ascii="Times New Roman" w:hAnsi="Times New Roman" w:cs="Times New Roman"/>
          <w:sz w:val="28"/>
          <w:szCs w:val="28"/>
        </w:rPr>
        <w:t>имеются клумбы</w:t>
      </w:r>
      <w:r w:rsidR="00C10779" w:rsidRPr="00D17F67">
        <w:rPr>
          <w:rFonts w:ascii="Times New Roman" w:hAnsi="Times New Roman" w:cs="Times New Roman"/>
          <w:sz w:val="28"/>
          <w:szCs w:val="28"/>
        </w:rPr>
        <w:t>,</w:t>
      </w:r>
      <w:r w:rsidR="005E35EB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4131E">
        <w:rPr>
          <w:rFonts w:ascii="Times New Roman" w:hAnsi="Times New Roman" w:cs="Times New Roman"/>
          <w:sz w:val="28"/>
          <w:szCs w:val="28"/>
        </w:rPr>
        <w:t>на которых высажены цветы,</w:t>
      </w:r>
      <w:r w:rsidR="006B2FA5" w:rsidRPr="00D17F67">
        <w:rPr>
          <w:rFonts w:ascii="Times New Roman" w:hAnsi="Times New Roman" w:cs="Times New Roman"/>
          <w:sz w:val="28"/>
          <w:szCs w:val="28"/>
        </w:rPr>
        <w:t xml:space="preserve"> треб</w:t>
      </w:r>
      <w:r w:rsidR="00C10779" w:rsidRPr="00D17F67">
        <w:rPr>
          <w:rFonts w:ascii="Times New Roman" w:hAnsi="Times New Roman" w:cs="Times New Roman"/>
          <w:sz w:val="28"/>
          <w:szCs w:val="28"/>
        </w:rPr>
        <w:t>у</w:t>
      </w:r>
      <w:r w:rsidR="0014131E">
        <w:rPr>
          <w:rFonts w:ascii="Times New Roman" w:hAnsi="Times New Roman" w:cs="Times New Roman"/>
          <w:sz w:val="28"/>
          <w:szCs w:val="28"/>
        </w:rPr>
        <w:t>ющие</w:t>
      </w:r>
      <w:r w:rsidR="006B2FA5" w:rsidRPr="00D17F67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14131E">
        <w:rPr>
          <w:rFonts w:ascii="Times New Roman" w:hAnsi="Times New Roman" w:cs="Times New Roman"/>
          <w:sz w:val="28"/>
          <w:szCs w:val="28"/>
        </w:rPr>
        <w:t>ого</w:t>
      </w:r>
      <w:r w:rsidR="006B2FA5" w:rsidRPr="00D17F67">
        <w:rPr>
          <w:rFonts w:ascii="Times New Roman" w:hAnsi="Times New Roman" w:cs="Times New Roman"/>
          <w:sz w:val="28"/>
          <w:szCs w:val="28"/>
        </w:rPr>
        <w:t xml:space="preserve"> уход</w:t>
      </w:r>
      <w:r w:rsidR="0014131E">
        <w:rPr>
          <w:rFonts w:ascii="Times New Roman" w:hAnsi="Times New Roman" w:cs="Times New Roman"/>
          <w:sz w:val="28"/>
          <w:szCs w:val="28"/>
        </w:rPr>
        <w:t>а</w:t>
      </w:r>
      <w:r w:rsidR="00736FAD">
        <w:rPr>
          <w:rFonts w:ascii="Times New Roman" w:hAnsi="Times New Roman" w:cs="Times New Roman"/>
          <w:sz w:val="28"/>
          <w:szCs w:val="28"/>
        </w:rPr>
        <w:t>.</w:t>
      </w:r>
      <w:r w:rsidR="00F752D0" w:rsidRPr="00D17F67">
        <w:rPr>
          <w:rFonts w:ascii="Times New Roman" w:hAnsi="Times New Roman" w:cs="Times New Roman"/>
          <w:sz w:val="28"/>
          <w:szCs w:val="28"/>
        </w:rPr>
        <w:t xml:space="preserve">  </w:t>
      </w:r>
      <w:r w:rsidR="00DD33FB" w:rsidRPr="00D1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5DC" w:rsidRDefault="00822832" w:rsidP="00FD0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</w:t>
      </w:r>
      <w:r w:rsidR="00890C05">
        <w:rPr>
          <w:rFonts w:ascii="Times New Roman" w:hAnsi="Times New Roman" w:cs="Times New Roman"/>
          <w:sz w:val="28"/>
          <w:szCs w:val="28"/>
        </w:rPr>
        <w:tab/>
      </w:r>
      <w:r w:rsidR="00531968">
        <w:rPr>
          <w:rFonts w:ascii="Times New Roman" w:hAnsi="Times New Roman" w:cs="Times New Roman"/>
          <w:sz w:val="28"/>
          <w:szCs w:val="28"/>
        </w:rPr>
        <w:t>К</w:t>
      </w:r>
      <w:r w:rsidR="000C74E4">
        <w:rPr>
          <w:rFonts w:ascii="Times New Roman" w:hAnsi="Times New Roman" w:cs="Times New Roman"/>
          <w:sz w:val="28"/>
          <w:szCs w:val="28"/>
        </w:rPr>
        <w:t>ладбищ</w:t>
      </w:r>
      <w:r w:rsidR="00531968">
        <w:rPr>
          <w:rFonts w:ascii="Times New Roman" w:hAnsi="Times New Roman" w:cs="Times New Roman"/>
          <w:sz w:val="28"/>
          <w:szCs w:val="28"/>
        </w:rPr>
        <w:t xml:space="preserve"> на территории поселения восемь</w:t>
      </w:r>
      <w:r w:rsidR="00FD05DC">
        <w:rPr>
          <w:rFonts w:ascii="Times New Roman" w:hAnsi="Times New Roman" w:cs="Times New Roman"/>
          <w:sz w:val="28"/>
          <w:szCs w:val="28"/>
        </w:rPr>
        <w:t>, из них уже шест</w:t>
      </w:r>
      <w:r w:rsidR="0047572F">
        <w:rPr>
          <w:rFonts w:ascii="Times New Roman" w:hAnsi="Times New Roman" w:cs="Times New Roman"/>
          <w:sz w:val="28"/>
          <w:szCs w:val="28"/>
        </w:rPr>
        <w:t>ь</w:t>
      </w:r>
      <w:r w:rsidR="00FD05DC">
        <w:rPr>
          <w:rFonts w:ascii="Times New Roman" w:hAnsi="Times New Roman" w:cs="Times New Roman"/>
          <w:sz w:val="28"/>
          <w:szCs w:val="28"/>
        </w:rPr>
        <w:t xml:space="preserve"> </w:t>
      </w:r>
      <w:r w:rsidR="0047572F">
        <w:rPr>
          <w:rFonts w:ascii="Times New Roman" w:hAnsi="Times New Roman" w:cs="Times New Roman"/>
          <w:sz w:val="28"/>
          <w:szCs w:val="28"/>
        </w:rPr>
        <w:t>огорожены</w:t>
      </w:r>
      <w:r w:rsidR="00FD05DC">
        <w:rPr>
          <w:rFonts w:ascii="Times New Roman" w:hAnsi="Times New Roman" w:cs="Times New Roman"/>
          <w:sz w:val="28"/>
          <w:szCs w:val="28"/>
        </w:rPr>
        <w:t xml:space="preserve"> металлически</w:t>
      </w:r>
      <w:r w:rsidR="0047572F">
        <w:rPr>
          <w:rFonts w:ascii="Times New Roman" w:hAnsi="Times New Roman" w:cs="Times New Roman"/>
          <w:sz w:val="28"/>
          <w:szCs w:val="28"/>
        </w:rPr>
        <w:t>ми изгородями</w:t>
      </w:r>
      <w:r w:rsidR="00FD05DC">
        <w:rPr>
          <w:rFonts w:ascii="Times New Roman" w:hAnsi="Times New Roman" w:cs="Times New Roman"/>
          <w:sz w:val="28"/>
          <w:szCs w:val="28"/>
        </w:rPr>
        <w:t xml:space="preserve">. </w:t>
      </w:r>
      <w:r w:rsidR="00E83666" w:rsidRPr="00D17F67">
        <w:rPr>
          <w:rFonts w:ascii="Times New Roman" w:hAnsi="Times New Roman" w:cs="Times New Roman"/>
          <w:sz w:val="28"/>
          <w:szCs w:val="28"/>
        </w:rPr>
        <w:t>ИП</w:t>
      </w:r>
      <w:r w:rsidR="00E83666">
        <w:rPr>
          <w:rFonts w:ascii="Times New Roman" w:hAnsi="Times New Roman" w:cs="Times New Roman"/>
          <w:sz w:val="28"/>
          <w:szCs w:val="28"/>
        </w:rPr>
        <w:t xml:space="preserve"> </w:t>
      </w:r>
      <w:r w:rsidR="00E83666" w:rsidRPr="00857FD9">
        <w:rPr>
          <w:rFonts w:ascii="Times New Roman" w:hAnsi="Times New Roman" w:cs="Times New Roman"/>
          <w:sz w:val="28"/>
          <w:szCs w:val="28"/>
        </w:rPr>
        <w:t xml:space="preserve"> </w:t>
      </w:r>
      <w:r w:rsidR="00E83666" w:rsidRPr="00D17F67">
        <w:rPr>
          <w:rFonts w:ascii="Times New Roman" w:hAnsi="Times New Roman" w:cs="Times New Roman"/>
          <w:sz w:val="28"/>
          <w:szCs w:val="28"/>
        </w:rPr>
        <w:t xml:space="preserve">КФХ </w:t>
      </w:r>
      <w:r w:rsidR="00E83666">
        <w:rPr>
          <w:rFonts w:ascii="Times New Roman" w:hAnsi="Times New Roman" w:cs="Times New Roman"/>
          <w:sz w:val="28"/>
          <w:szCs w:val="28"/>
        </w:rPr>
        <w:t xml:space="preserve"> </w:t>
      </w:r>
      <w:r w:rsidR="00E628D2">
        <w:rPr>
          <w:rFonts w:ascii="Times New Roman" w:hAnsi="Times New Roman" w:cs="Times New Roman"/>
          <w:sz w:val="28"/>
          <w:szCs w:val="28"/>
        </w:rPr>
        <w:t>П.В.</w:t>
      </w:r>
      <w:r w:rsidR="00E83666" w:rsidRPr="00D17F67">
        <w:rPr>
          <w:rFonts w:ascii="Times New Roman" w:hAnsi="Times New Roman" w:cs="Times New Roman"/>
          <w:sz w:val="28"/>
          <w:szCs w:val="28"/>
        </w:rPr>
        <w:t xml:space="preserve">Тарадин </w:t>
      </w:r>
      <w:r w:rsidR="00E83666">
        <w:rPr>
          <w:rFonts w:ascii="Times New Roman" w:hAnsi="Times New Roman" w:cs="Times New Roman"/>
          <w:sz w:val="28"/>
          <w:szCs w:val="28"/>
        </w:rPr>
        <w:t xml:space="preserve">в х.Терновой на кладбище заменил ограждение. </w:t>
      </w:r>
      <w:r w:rsidR="00FD05DC">
        <w:rPr>
          <w:rFonts w:ascii="Times New Roman" w:hAnsi="Times New Roman" w:cs="Times New Roman"/>
          <w:sz w:val="28"/>
          <w:szCs w:val="28"/>
        </w:rPr>
        <w:t>Забор на кладбище в х. Кринички был установлен осенью</w:t>
      </w:r>
      <w:r w:rsidR="0047572F">
        <w:rPr>
          <w:rFonts w:ascii="Times New Roman" w:hAnsi="Times New Roman" w:cs="Times New Roman"/>
          <w:sz w:val="28"/>
          <w:szCs w:val="28"/>
        </w:rPr>
        <w:t xml:space="preserve"> силами работников Администрации</w:t>
      </w:r>
      <w:r w:rsidR="00FD05DC">
        <w:rPr>
          <w:rFonts w:ascii="Times New Roman" w:hAnsi="Times New Roman" w:cs="Times New Roman"/>
          <w:sz w:val="28"/>
          <w:szCs w:val="28"/>
        </w:rPr>
        <w:t>. На просьбу помощи в покраске</w:t>
      </w:r>
      <w:r w:rsidR="0047572F">
        <w:rPr>
          <w:rFonts w:ascii="Times New Roman" w:hAnsi="Times New Roman" w:cs="Times New Roman"/>
          <w:sz w:val="28"/>
          <w:szCs w:val="28"/>
        </w:rPr>
        <w:t xml:space="preserve"> новой изгороди</w:t>
      </w:r>
      <w:r w:rsidR="00FD05DC">
        <w:rPr>
          <w:rFonts w:ascii="Times New Roman" w:hAnsi="Times New Roman" w:cs="Times New Roman"/>
          <w:sz w:val="28"/>
          <w:szCs w:val="28"/>
        </w:rPr>
        <w:t xml:space="preserve"> от</w:t>
      </w:r>
      <w:r w:rsidR="0047572F">
        <w:rPr>
          <w:rFonts w:ascii="Times New Roman" w:hAnsi="Times New Roman" w:cs="Times New Roman"/>
          <w:sz w:val="28"/>
          <w:szCs w:val="28"/>
        </w:rPr>
        <w:t>к</w:t>
      </w:r>
      <w:r w:rsidR="00FD05DC">
        <w:rPr>
          <w:rFonts w:ascii="Times New Roman" w:hAnsi="Times New Roman" w:cs="Times New Roman"/>
          <w:sz w:val="28"/>
          <w:szCs w:val="28"/>
        </w:rPr>
        <w:t xml:space="preserve">ликнулись </w:t>
      </w:r>
      <w:r w:rsidR="0047572F">
        <w:rPr>
          <w:rFonts w:ascii="Times New Roman" w:hAnsi="Times New Roman" w:cs="Times New Roman"/>
          <w:sz w:val="28"/>
          <w:szCs w:val="28"/>
        </w:rPr>
        <w:t>не только жители наших населенных пунктов х. Кринички и х. Треневка, но жители г. Миллерово</w:t>
      </w:r>
      <w:r w:rsidR="00FD05DC">
        <w:rPr>
          <w:rFonts w:ascii="Times New Roman" w:hAnsi="Times New Roman" w:cs="Times New Roman"/>
          <w:sz w:val="28"/>
          <w:szCs w:val="28"/>
        </w:rPr>
        <w:t>.</w:t>
      </w:r>
      <w:r w:rsidR="0047572F">
        <w:rPr>
          <w:rFonts w:ascii="Times New Roman" w:hAnsi="Times New Roman" w:cs="Times New Roman"/>
          <w:sz w:val="28"/>
          <w:szCs w:val="28"/>
        </w:rPr>
        <w:t xml:space="preserve"> За что им огромное спасибо.</w:t>
      </w:r>
      <w:r w:rsidR="00736FAD">
        <w:rPr>
          <w:rFonts w:ascii="Times New Roman" w:hAnsi="Times New Roman" w:cs="Times New Roman"/>
          <w:sz w:val="28"/>
          <w:szCs w:val="28"/>
        </w:rPr>
        <w:t xml:space="preserve"> На четырех кладбищах, расположенных в черте населенных пунктов, установлены площадки по сбору мусора. </w:t>
      </w:r>
    </w:p>
    <w:p w:rsidR="00C368FD" w:rsidRDefault="0047572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68FD">
        <w:rPr>
          <w:rFonts w:ascii="Times New Roman" w:hAnsi="Times New Roman" w:cs="Times New Roman"/>
          <w:sz w:val="28"/>
          <w:szCs w:val="28"/>
        </w:rPr>
        <w:t xml:space="preserve">В помощи благоустройства наших населенных пунктов </w:t>
      </w:r>
      <w:r w:rsidR="00F95492">
        <w:rPr>
          <w:rFonts w:ascii="Times New Roman" w:hAnsi="Times New Roman" w:cs="Times New Roman"/>
          <w:sz w:val="28"/>
          <w:szCs w:val="28"/>
        </w:rPr>
        <w:t>принимали участие сельскохозяйственые предприятия</w:t>
      </w:r>
      <w:r w:rsidR="00AC630A">
        <w:rPr>
          <w:rFonts w:ascii="Times New Roman" w:hAnsi="Times New Roman" w:cs="Times New Roman"/>
          <w:sz w:val="28"/>
          <w:szCs w:val="28"/>
        </w:rPr>
        <w:t xml:space="preserve"> и КФХ</w:t>
      </w:r>
      <w:r w:rsidR="00F95492">
        <w:rPr>
          <w:rFonts w:ascii="Times New Roman" w:hAnsi="Times New Roman" w:cs="Times New Roman"/>
          <w:sz w:val="28"/>
          <w:szCs w:val="28"/>
        </w:rPr>
        <w:t>. Так ЗАО АФ «Зеленая Роща» выделило краску, известь, кисточки, технику</w:t>
      </w:r>
      <w:r w:rsidR="00B10E35">
        <w:rPr>
          <w:rFonts w:ascii="Times New Roman" w:hAnsi="Times New Roman" w:cs="Times New Roman"/>
          <w:sz w:val="28"/>
          <w:szCs w:val="28"/>
        </w:rPr>
        <w:t xml:space="preserve"> и совместно с сотрудниками этого предприятия, жителями сл. Мальчевско-Полненская неоднократно пров</w:t>
      </w:r>
      <w:r w:rsidR="00DE256D">
        <w:rPr>
          <w:rFonts w:ascii="Times New Roman" w:hAnsi="Times New Roman" w:cs="Times New Roman"/>
          <w:sz w:val="28"/>
          <w:szCs w:val="28"/>
        </w:rPr>
        <w:t>одились</w:t>
      </w:r>
      <w:r w:rsidR="00F95492">
        <w:rPr>
          <w:rFonts w:ascii="Times New Roman" w:hAnsi="Times New Roman" w:cs="Times New Roman"/>
          <w:sz w:val="28"/>
          <w:szCs w:val="28"/>
        </w:rPr>
        <w:t xml:space="preserve">  </w:t>
      </w:r>
      <w:r w:rsidR="00B10E35">
        <w:rPr>
          <w:rFonts w:ascii="Times New Roman" w:hAnsi="Times New Roman" w:cs="Times New Roman"/>
          <w:sz w:val="28"/>
          <w:szCs w:val="28"/>
        </w:rPr>
        <w:t xml:space="preserve">субботники, на которых были окрашены все четыре </w:t>
      </w:r>
      <w:r w:rsidR="00E628D2">
        <w:rPr>
          <w:rFonts w:ascii="Times New Roman" w:hAnsi="Times New Roman" w:cs="Times New Roman"/>
          <w:sz w:val="28"/>
          <w:szCs w:val="28"/>
        </w:rPr>
        <w:t xml:space="preserve">автобусные </w:t>
      </w:r>
      <w:r w:rsidR="00B10E35">
        <w:rPr>
          <w:rFonts w:ascii="Times New Roman" w:hAnsi="Times New Roman" w:cs="Times New Roman"/>
          <w:sz w:val="28"/>
          <w:szCs w:val="28"/>
        </w:rPr>
        <w:t>остановки, обрезан</w:t>
      </w:r>
      <w:r w:rsidR="00DE256D">
        <w:rPr>
          <w:rFonts w:ascii="Times New Roman" w:hAnsi="Times New Roman" w:cs="Times New Roman"/>
          <w:sz w:val="28"/>
          <w:szCs w:val="28"/>
        </w:rPr>
        <w:t>ы</w:t>
      </w:r>
      <w:r w:rsidR="00B10E35">
        <w:rPr>
          <w:rFonts w:ascii="Times New Roman" w:hAnsi="Times New Roman" w:cs="Times New Roman"/>
          <w:sz w:val="28"/>
          <w:szCs w:val="28"/>
        </w:rPr>
        <w:t xml:space="preserve"> и побелены деревья, покошена трава</w:t>
      </w:r>
      <w:r w:rsidR="00DE256D">
        <w:rPr>
          <w:rFonts w:ascii="Times New Roman" w:hAnsi="Times New Roman" w:cs="Times New Roman"/>
          <w:sz w:val="28"/>
          <w:szCs w:val="28"/>
        </w:rPr>
        <w:t>, убран мусор</w:t>
      </w:r>
      <w:r w:rsidR="00B10E35">
        <w:rPr>
          <w:rFonts w:ascii="Times New Roman" w:hAnsi="Times New Roman" w:cs="Times New Roman"/>
          <w:sz w:val="28"/>
          <w:szCs w:val="28"/>
        </w:rPr>
        <w:t>.</w:t>
      </w:r>
      <w:r w:rsidR="00E83666">
        <w:rPr>
          <w:rFonts w:ascii="Times New Roman" w:hAnsi="Times New Roman" w:cs="Times New Roman"/>
          <w:sz w:val="28"/>
          <w:szCs w:val="28"/>
        </w:rPr>
        <w:t xml:space="preserve"> Светли</w:t>
      </w:r>
      <w:r w:rsidR="00704F03">
        <w:rPr>
          <w:rFonts w:ascii="Times New Roman" w:hAnsi="Times New Roman" w:cs="Times New Roman"/>
          <w:sz w:val="28"/>
          <w:szCs w:val="28"/>
        </w:rPr>
        <w:t>чный В</w:t>
      </w:r>
      <w:r w:rsidR="00E628D2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="00704F03">
        <w:rPr>
          <w:rFonts w:ascii="Times New Roman" w:hAnsi="Times New Roman" w:cs="Times New Roman"/>
          <w:sz w:val="28"/>
          <w:szCs w:val="28"/>
        </w:rPr>
        <w:t>Н</w:t>
      </w:r>
      <w:r w:rsidR="00E628D2">
        <w:rPr>
          <w:rFonts w:ascii="Times New Roman" w:hAnsi="Times New Roman" w:cs="Times New Roman"/>
          <w:sz w:val="28"/>
          <w:szCs w:val="28"/>
        </w:rPr>
        <w:t>иколаевич</w:t>
      </w:r>
      <w:r w:rsidR="00704F03">
        <w:rPr>
          <w:rFonts w:ascii="Times New Roman" w:hAnsi="Times New Roman" w:cs="Times New Roman"/>
          <w:sz w:val="28"/>
          <w:szCs w:val="28"/>
        </w:rPr>
        <w:t xml:space="preserve"> своей инициативой очистил водоем и обустроил место отдыха у воды для жителей</w:t>
      </w:r>
      <w:r w:rsidR="00AC630A">
        <w:rPr>
          <w:rFonts w:ascii="Times New Roman" w:hAnsi="Times New Roman" w:cs="Times New Roman"/>
          <w:sz w:val="28"/>
          <w:szCs w:val="28"/>
        </w:rPr>
        <w:t xml:space="preserve"> сл.Мальчевско-Полненской</w:t>
      </w:r>
      <w:r w:rsidR="00704F03">
        <w:rPr>
          <w:rFonts w:ascii="Times New Roman" w:hAnsi="Times New Roman" w:cs="Times New Roman"/>
          <w:sz w:val="28"/>
          <w:szCs w:val="28"/>
        </w:rPr>
        <w:t>. ИП КФХ Сульженко</w:t>
      </w:r>
      <w:r w:rsidR="00AC630A">
        <w:rPr>
          <w:rFonts w:ascii="Times New Roman" w:hAnsi="Times New Roman" w:cs="Times New Roman"/>
          <w:sz w:val="28"/>
          <w:szCs w:val="28"/>
        </w:rPr>
        <w:t xml:space="preserve"> В.А.</w:t>
      </w:r>
      <w:r w:rsidR="00704F03">
        <w:rPr>
          <w:rFonts w:ascii="Times New Roman" w:hAnsi="Times New Roman" w:cs="Times New Roman"/>
          <w:sz w:val="28"/>
          <w:szCs w:val="28"/>
        </w:rPr>
        <w:t xml:space="preserve"> </w:t>
      </w:r>
      <w:r w:rsidR="00AC630A">
        <w:rPr>
          <w:rFonts w:ascii="Times New Roman" w:hAnsi="Times New Roman" w:cs="Times New Roman"/>
          <w:sz w:val="28"/>
          <w:szCs w:val="28"/>
        </w:rPr>
        <w:t xml:space="preserve"> и Плескунов В.А</w:t>
      </w:r>
      <w:r w:rsidR="00E628D2">
        <w:rPr>
          <w:rFonts w:ascii="Times New Roman" w:hAnsi="Times New Roman" w:cs="Times New Roman"/>
          <w:sz w:val="28"/>
          <w:szCs w:val="28"/>
        </w:rPr>
        <w:t>.</w:t>
      </w:r>
      <w:r w:rsidR="00AC630A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704F03">
        <w:rPr>
          <w:rFonts w:ascii="Times New Roman" w:hAnsi="Times New Roman" w:cs="Times New Roman"/>
          <w:sz w:val="28"/>
          <w:szCs w:val="28"/>
        </w:rPr>
        <w:t>предоставл</w:t>
      </w:r>
      <w:r w:rsidR="00AC630A">
        <w:rPr>
          <w:rFonts w:ascii="Times New Roman" w:hAnsi="Times New Roman" w:cs="Times New Roman"/>
          <w:sz w:val="28"/>
          <w:szCs w:val="28"/>
        </w:rPr>
        <w:t>яют</w:t>
      </w:r>
      <w:r w:rsidR="00704F03">
        <w:rPr>
          <w:rFonts w:ascii="Times New Roman" w:hAnsi="Times New Roman" w:cs="Times New Roman"/>
          <w:sz w:val="28"/>
          <w:szCs w:val="28"/>
        </w:rPr>
        <w:t xml:space="preserve"> солому и технику для утепления водонапорных баш</w:t>
      </w:r>
      <w:r w:rsidR="00AC630A">
        <w:rPr>
          <w:rFonts w:ascii="Times New Roman" w:hAnsi="Times New Roman" w:cs="Times New Roman"/>
          <w:sz w:val="28"/>
          <w:szCs w:val="28"/>
        </w:rPr>
        <w:t>ен</w:t>
      </w:r>
      <w:r w:rsidR="00704F03">
        <w:rPr>
          <w:rFonts w:ascii="Times New Roman" w:hAnsi="Times New Roman" w:cs="Times New Roman"/>
          <w:sz w:val="28"/>
          <w:szCs w:val="28"/>
        </w:rPr>
        <w:t xml:space="preserve"> Рожновского.</w:t>
      </w:r>
      <w:r w:rsidR="0039592F">
        <w:rPr>
          <w:rFonts w:ascii="Times New Roman" w:hAnsi="Times New Roman" w:cs="Times New Roman"/>
          <w:sz w:val="28"/>
          <w:szCs w:val="28"/>
        </w:rPr>
        <w:t xml:space="preserve"> Совместно  с ООО «Альянс» так же проводили</w:t>
      </w:r>
      <w:r w:rsidR="00FD5FBF">
        <w:rPr>
          <w:rFonts w:ascii="Times New Roman" w:hAnsi="Times New Roman" w:cs="Times New Roman"/>
          <w:sz w:val="28"/>
          <w:szCs w:val="28"/>
        </w:rPr>
        <w:t>сь</w:t>
      </w:r>
      <w:r w:rsidR="0039592F">
        <w:rPr>
          <w:rFonts w:ascii="Times New Roman" w:hAnsi="Times New Roman" w:cs="Times New Roman"/>
          <w:sz w:val="28"/>
          <w:szCs w:val="28"/>
        </w:rPr>
        <w:t xml:space="preserve"> субботники (обрезали деревья и кустарники, высаживали цветы</w:t>
      </w:r>
      <w:r w:rsidR="00FD5FBF">
        <w:rPr>
          <w:rFonts w:ascii="Times New Roman" w:hAnsi="Times New Roman" w:cs="Times New Roman"/>
          <w:sz w:val="28"/>
          <w:szCs w:val="28"/>
        </w:rPr>
        <w:t xml:space="preserve">, и кустарники, пололи, косили траву и убирали мусор. ООО «Альянс» в течении всего сезона подвозил воду и поливал цветы на клумбах. </w:t>
      </w:r>
    </w:p>
    <w:p w:rsidR="00F95492" w:rsidRDefault="00F95492" w:rsidP="00F9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17F67">
        <w:rPr>
          <w:rFonts w:ascii="Times New Roman" w:hAnsi="Times New Roman" w:cs="Times New Roman"/>
          <w:sz w:val="28"/>
          <w:szCs w:val="28"/>
        </w:rPr>
        <w:t>Большую работу проводят жители по уборке  придворовых  территор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6FAD">
        <w:rPr>
          <w:rFonts w:ascii="Times New Roman" w:hAnsi="Times New Roman" w:cs="Times New Roman"/>
          <w:sz w:val="28"/>
          <w:szCs w:val="28"/>
        </w:rPr>
        <w:t xml:space="preserve">Благодаря управляющим и неравнодушным жителям многоквартирных домов внутридворовые территории содержатся в образцовом порядке. </w:t>
      </w:r>
    </w:p>
    <w:p w:rsidR="006036AA" w:rsidRDefault="0018662A" w:rsidP="000C7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67B">
        <w:rPr>
          <w:rFonts w:ascii="Times New Roman" w:hAnsi="Times New Roman" w:cs="Times New Roman"/>
          <w:sz w:val="28"/>
          <w:szCs w:val="28"/>
        </w:rPr>
        <w:t>На прошлом собрании освящалась проблема с</w:t>
      </w:r>
      <w:r w:rsidR="00443347">
        <w:rPr>
          <w:rFonts w:ascii="Times New Roman" w:hAnsi="Times New Roman" w:cs="Times New Roman"/>
          <w:sz w:val="28"/>
          <w:szCs w:val="28"/>
        </w:rPr>
        <w:t xml:space="preserve"> уличн</w:t>
      </w:r>
      <w:r w:rsidR="00D2567B">
        <w:rPr>
          <w:rFonts w:ascii="Times New Roman" w:hAnsi="Times New Roman" w:cs="Times New Roman"/>
          <w:sz w:val="28"/>
          <w:szCs w:val="28"/>
        </w:rPr>
        <w:t xml:space="preserve">ым </w:t>
      </w:r>
      <w:r w:rsidR="00443347">
        <w:rPr>
          <w:rFonts w:ascii="Times New Roman" w:hAnsi="Times New Roman" w:cs="Times New Roman"/>
          <w:sz w:val="28"/>
          <w:szCs w:val="28"/>
        </w:rPr>
        <w:t>освещени</w:t>
      </w:r>
      <w:r w:rsidR="00D2567B">
        <w:rPr>
          <w:rFonts w:ascii="Times New Roman" w:hAnsi="Times New Roman" w:cs="Times New Roman"/>
          <w:sz w:val="28"/>
          <w:szCs w:val="28"/>
        </w:rPr>
        <w:t>ем и этот вопрос практически решен</w:t>
      </w:r>
      <w:r w:rsidR="00443347">
        <w:rPr>
          <w:rFonts w:ascii="Times New Roman" w:hAnsi="Times New Roman" w:cs="Times New Roman"/>
          <w:sz w:val="28"/>
          <w:szCs w:val="28"/>
        </w:rPr>
        <w:t xml:space="preserve">. </w:t>
      </w:r>
      <w:r w:rsidR="00285754">
        <w:rPr>
          <w:rFonts w:ascii="Times New Roman" w:hAnsi="Times New Roman" w:cs="Times New Roman"/>
          <w:sz w:val="28"/>
          <w:szCs w:val="28"/>
        </w:rPr>
        <w:t>Администрацией приобретены электротовары (лампы, фонари, таймеры, пускатели)</w:t>
      </w:r>
      <w:r w:rsidR="006036AA">
        <w:rPr>
          <w:rFonts w:ascii="Times New Roman" w:hAnsi="Times New Roman" w:cs="Times New Roman"/>
          <w:sz w:val="28"/>
          <w:szCs w:val="28"/>
        </w:rPr>
        <w:t>. В</w:t>
      </w:r>
      <w:r w:rsidR="00285754">
        <w:rPr>
          <w:rFonts w:ascii="Times New Roman" w:hAnsi="Times New Roman" w:cs="Times New Roman"/>
          <w:sz w:val="28"/>
          <w:szCs w:val="28"/>
        </w:rPr>
        <w:t xml:space="preserve"> </w:t>
      </w:r>
      <w:r w:rsidR="006036AA">
        <w:rPr>
          <w:rFonts w:ascii="Times New Roman" w:hAnsi="Times New Roman" w:cs="Times New Roman"/>
          <w:sz w:val="28"/>
          <w:szCs w:val="28"/>
        </w:rPr>
        <w:t>осенний период времени</w:t>
      </w:r>
      <w:r w:rsidR="00FD5FBF" w:rsidRPr="00FD5FBF">
        <w:rPr>
          <w:rFonts w:ascii="Times New Roman" w:hAnsi="Times New Roman" w:cs="Times New Roman"/>
          <w:sz w:val="28"/>
          <w:szCs w:val="28"/>
        </w:rPr>
        <w:t xml:space="preserve"> </w:t>
      </w:r>
      <w:r w:rsidR="00FD5FBF">
        <w:rPr>
          <w:rFonts w:ascii="Times New Roman" w:hAnsi="Times New Roman" w:cs="Times New Roman"/>
          <w:sz w:val="28"/>
          <w:szCs w:val="28"/>
        </w:rPr>
        <w:t>сотрудниками районных электросетей</w:t>
      </w:r>
      <w:r w:rsidR="00FD5FBF" w:rsidRPr="00FD5FBF">
        <w:rPr>
          <w:rFonts w:ascii="Times New Roman" w:hAnsi="Times New Roman" w:cs="Times New Roman"/>
          <w:sz w:val="28"/>
          <w:szCs w:val="28"/>
        </w:rPr>
        <w:t xml:space="preserve"> </w:t>
      </w:r>
      <w:r w:rsidR="00FD5FBF">
        <w:rPr>
          <w:rFonts w:ascii="Times New Roman" w:hAnsi="Times New Roman" w:cs="Times New Roman"/>
          <w:sz w:val="28"/>
          <w:szCs w:val="28"/>
        </w:rPr>
        <w:t>произведен</w:t>
      </w:r>
      <w:r w:rsidR="006036AA">
        <w:rPr>
          <w:rFonts w:ascii="Times New Roman" w:hAnsi="Times New Roman" w:cs="Times New Roman"/>
          <w:sz w:val="28"/>
          <w:szCs w:val="28"/>
        </w:rPr>
        <w:t xml:space="preserve"> </w:t>
      </w:r>
      <w:r w:rsidR="00285754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6036AA">
        <w:rPr>
          <w:rFonts w:ascii="Times New Roman" w:hAnsi="Times New Roman" w:cs="Times New Roman"/>
          <w:sz w:val="28"/>
          <w:szCs w:val="28"/>
        </w:rPr>
        <w:t xml:space="preserve">уличного освещения </w:t>
      </w:r>
      <w:r>
        <w:rPr>
          <w:rFonts w:ascii="Times New Roman" w:hAnsi="Times New Roman" w:cs="Times New Roman"/>
          <w:sz w:val="28"/>
          <w:szCs w:val="28"/>
        </w:rPr>
        <w:t>во всех населенных пунктах</w:t>
      </w:r>
      <w:r w:rsidR="006036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65D" w:rsidRDefault="0028575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AD7C5C">
        <w:rPr>
          <w:rFonts w:ascii="Times New Roman" w:hAnsi="Times New Roman" w:cs="Times New Roman"/>
          <w:sz w:val="28"/>
          <w:szCs w:val="28"/>
        </w:rPr>
        <w:t>В</w:t>
      </w:r>
      <w:r w:rsidR="001D15E3" w:rsidRPr="00D17F67">
        <w:rPr>
          <w:rFonts w:ascii="Times New Roman" w:hAnsi="Times New Roman" w:cs="Times New Roman"/>
          <w:sz w:val="28"/>
          <w:szCs w:val="28"/>
        </w:rPr>
        <w:t>ся система водоснабжения передана в МУП «МПО Ж</w:t>
      </w:r>
      <w:r w:rsidR="0097365D">
        <w:rPr>
          <w:rFonts w:ascii="Times New Roman" w:hAnsi="Times New Roman" w:cs="Times New Roman"/>
          <w:sz w:val="28"/>
          <w:szCs w:val="28"/>
        </w:rPr>
        <w:t>КХ Миллеровского района»</w:t>
      </w:r>
      <w:r w:rsidR="002676BC" w:rsidRPr="002676BC">
        <w:rPr>
          <w:rFonts w:ascii="Times New Roman" w:hAnsi="Times New Roman" w:cs="Times New Roman"/>
          <w:sz w:val="28"/>
          <w:szCs w:val="28"/>
        </w:rPr>
        <w:t xml:space="preserve"> </w:t>
      </w:r>
      <w:r w:rsidR="002676BC">
        <w:rPr>
          <w:rFonts w:ascii="Times New Roman" w:hAnsi="Times New Roman" w:cs="Times New Roman"/>
          <w:sz w:val="28"/>
          <w:szCs w:val="28"/>
        </w:rPr>
        <w:t>эта организация добросовестно ее эксплуатирует</w:t>
      </w:r>
      <w:r w:rsidR="0018662A">
        <w:rPr>
          <w:rFonts w:ascii="Times New Roman" w:hAnsi="Times New Roman" w:cs="Times New Roman"/>
          <w:sz w:val="28"/>
          <w:szCs w:val="28"/>
        </w:rPr>
        <w:t xml:space="preserve">. </w:t>
      </w:r>
      <w:r w:rsidR="0018662A" w:rsidRPr="005F7917">
        <w:rPr>
          <w:rFonts w:ascii="Times New Roman" w:hAnsi="Times New Roman"/>
          <w:sz w:val="28"/>
          <w:szCs w:val="28"/>
        </w:rPr>
        <w:t>Случаи порывов, аварийные ситуации устранялись оперативно.</w:t>
      </w:r>
    </w:p>
    <w:p w:rsidR="00E628D2" w:rsidRDefault="000C74E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28D2">
        <w:rPr>
          <w:rFonts w:ascii="Times New Roman" w:hAnsi="Times New Roman" w:cs="Times New Roman"/>
          <w:sz w:val="28"/>
          <w:szCs w:val="28"/>
        </w:rPr>
        <w:t>Также много замечаний по дорогам, так как в основном дороги разбиваются военной техникой, но дорожные службы пусть и не сразу, но находили возможность где-то прогрейдировать, где-то подсыпать образовавшие колеи и ямы.   Д</w:t>
      </w:r>
      <w:r w:rsidR="00E628D2" w:rsidRPr="005F7917">
        <w:rPr>
          <w:rFonts w:ascii="Times New Roman" w:hAnsi="Times New Roman"/>
          <w:sz w:val="28"/>
          <w:szCs w:val="28"/>
        </w:rPr>
        <w:t>орожными службами проводил</w:t>
      </w:r>
      <w:r w:rsidR="00E628D2">
        <w:rPr>
          <w:rFonts w:ascii="Times New Roman" w:hAnsi="Times New Roman"/>
          <w:sz w:val="28"/>
          <w:szCs w:val="28"/>
        </w:rPr>
        <w:t>о</w:t>
      </w:r>
      <w:r w:rsidR="00E628D2" w:rsidRPr="005F7917">
        <w:rPr>
          <w:rFonts w:ascii="Times New Roman" w:hAnsi="Times New Roman"/>
          <w:sz w:val="28"/>
          <w:szCs w:val="28"/>
        </w:rPr>
        <w:t>сь</w:t>
      </w:r>
      <w:r w:rsidR="00E628D2">
        <w:rPr>
          <w:rFonts w:ascii="Times New Roman" w:hAnsi="Times New Roman"/>
          <w:sz w:val="28"/>
          <w:szCs w:val="28"/>
        </w:rPr>
        <w:t>:</w:t>
      </w:r>
      <w:r w:rsidR="00E628D2" w:rsidRPr="005F7917">
        <w:rPr>
          <w:rFonts w:ascii="Times New Roman" w:hAnsi="Times New Roman"/>
          <w:sz w:val="28"/>
          <w:szCs w:val="28"/>
        </w:rPr>
        <w:t xml:space="preserve"> грейдирование</w:t>
      </w:r>
      <w:r w:rsidR="00E628D2">
        <w:rPr>
          <w:rFonts w:ascii="Times New Roman" w:hAnsi="Times New Roman"/>
          <w:sz w:val="28"/>
          <w:szCs w:val="28"/>
        </w:rPr>
        <w:t>,</w:t>
      </w:r>
      <w:r w:rsidR="00E628D2">
        <w:rPr>
          <w:rFonts w:ascii="Times New Roman" w:hAnsi="Times New Roman" w:cs="Times New Roman"/>
          <w:sz w:val="28"/>
          <w:szCs w:val="28"/>
        </w:rPr>
        <w:t xml:space="preserve"> подсыпка щебнем выбоин, покос травы. Площадки для ожидания и посадки в сл. Мальчевско-Полненской были отсыпаны щебнем и заасфальтированы, а на остановках в сл. Мальчевско-Полненская, ул. Центральная и п. Долотинка была перекрыта кровля профлистом и теперь не страшен дождь и снег. Вместе с Администрацией Миллеровского района мы решаем вопросы по содержанию дорог.</w:t>
      </w:r>
    </w:p>
    <w:p w:rsidR="002832B1" w:rsidRDefault="009B6468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4E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у по сбору ТКО оказывает ООО «Экострой-Дон». Сбор производится 1 раз в неделю</w:t>
      </w:r>
      <w:r w:rsidR="002C020E" w:rsidRPr="00D17F67">
        <w:rPr>
          <w:rFonts w:ascii="Times New Roman" w:hAnsi="Times New Roman" w:cs="Times New Roman"/>
          <w:sz w:val="28"/>
          <w:szCs w:val="28"/>
        </w:rPr>
        <w:t xml:space="preserve"> по средам</w:t>
      </w:r>
      <w:r w:rsidR="004C67E1">
        <w:rPr>
          <w:rFonts w:ascii="Times New Roman" w:hAnsi="Times New Roman" w:cs="Times New Roman"/>
          <w:sz w:val="28"/>
          <w:szCs w:val="28"/>
        </w:rPr>
        <w:t>, обращаюсь к жителям, что мусор выносить нужно в день вывоза, а не заблаговременно, чтобы не организовывать свалочные очаги.</w:t>
      </w:r>
      <w:r w:rsidR="002832B1" w:rsidRPr="0028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937" w:rsidRDefault="004C67E1" w:rsidP="004C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67E1">
        <w:rPr>
          <w:rFonts w:ascii="Times New Roman" w:hAnsi="Times New Roman" w:cs="Times New Roman"/>
          <w:sz w:val="28"/>
          <w:szCs w:val="28"/>
        </w:rPr>
        <w:t>В соответствии с постановлением  Правительства</w:t>
      </w:r>
      <w:r>
        <w:rPr>
          <w:szCs w:val="28"/>
        </w:rPr>
        <w:t xml:space="preserve"> </w:t>
      </w:r>
      <w:r w:rsidRPr="004C67E1">
        <w:rPr>
          <w:rFonts w:ascii="Times New Roman" w:hAnsi="Times New Roman" w:cs="Times New Roman"/>
          <w:sz w:val="28"/>
          <w:szCs w:val="28"/>
        </w:rPr>
        <w:t xml:space="preserve">Ростовской области  от 05.04.2021  №280  « О некоторых мерах по реализации Областного закона от 01.08.2019 №178-ЗС» </w:t>
      </w:r>
      <w:r>
        <w:rPr>
          <w:rFonts w:ascii="Times New Roman" w:hAnsi="Times New Roman" w:cs="Times New Roman"/>
          <w:sz w:val="28"/>
          <w:szCs w:val="28"/>
        </w:rPr>
        <w:t>инициативная группа жителей</w:t>
      </w:r>
      <w:r w:rsidRPr="004C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.Треневка совместно с администрацией подготовила документы и участвовала в конкурсе и</w:t>
      </w:r>
      <w:r w:rsidRPr="004C67E1">
        <w:rPr>
          <w:rFonts w:ascii="Times New Roman" w:hAnsi="Times New Roman" w:cs="Times New Roman"/>
          <w:sz w:val="28"/>
          <w:szCs w:val="28"/>
        </w:rPr>
        <w:t>нициативных проектов, выдвигаемых для получения финансовой поддержки за счет субсидий из областного бюджета в 2022 году по проекту «Благоустройство территории» по адресу: Ростовская область, Миллеровский район, х.Треневка, пер.Школьный.</w:t>
      </w:r>
      <w:r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E53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937">
        <w:rPr>
          <w:rFonts w:ascii="Times New Roman" w:hAnsi="Times New Roman" w:cs="Times New Roman"/>
          <w:sz w:val="28"/>
          <w:szCs w:val="28"/>
        </w:rPr>
        <w:t>наш проект не прошел в конкурс.</w:t>
      </w:r>
    </w:p>
    <w:p w:rsidR="000C600C" w:rsidRPr="00D17F67" w:rsidRDefault="003E1B17" w:rsidP="00E75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A75F2" w:rsidRPr="00D17F67">
        <w:rPr>
          <w:rFonts w:ascii="Times New Roman" w:hAnsi="Times New Roman" w:cs="Times New Roman"/>
          <w:b/>
          <w:sz w:val="28"/>
          <w:szCs w:val="28"/>
        </w:rPr>
        <w:t>.</w:t>
      </w:r>
      <w:r w:rsidR="000C600C" w:rsidRPr="00D17F6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A639C" w:rsidRPr="000242AE" w:rsidRDefault="008A639C" w:rsidP="00E758DB">
      <w:pPr>
        <w:spacing w:after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242AE">
        <w:rPr>
          <w:rFonts w:ascii="Times New Roman" w:hAnsi="Times New Roman" w:cs="Times New Roman"/>
          <w:sz w:val="28"/>
          <w:szCs w:val="28"/>
        </w:rPr>
        <w:t xml:space="preserve">Прошедший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0242AE">
        <w:rPr>
          <w:rFonts w:ascii="Times New Roman" w:hAnsi="Times New Roman" w:cs="Times New Roman"/>
          <w:sz w:val="28"/>
          <w:szCs w:val="28"/>
        </w:rPr>
        <w:t xml:space="preserve"> был непростым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2AE">
        <w:rPr>
          <w:rFonts w:ascii="Times New Roman" w:hAnsi="Times New Roman" w:cs="Times New Roman"/>
          <w:sz w:val="28"/>
          <w:szCs w:val="28"/>
        </w:rPr>
        <w:t>напряженным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2AE">
        <w:rPr>
          <w:rFonts w:ascii="Times New Roman" w:hAnsi="Times New Roman" w:cs="Times New Roman"/>
          <w:sz w:val="28"/>
          <w:szCs w:val="28"/>
        </w:rPr>
        <w:t xml:space="preserve"> решении социально-экономических, так и финансовых задач.</w:t>
      </w:r>
    </w:p>
    <w:p w:rsidR="00CB67EC" w:rsidRDefault="00CB67EC" w:rsidP="00CB67E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A639C">
        <w:rPr>
          <w:rFonts w:ascii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hAnsi="Times New Roman" w:cs="Times New Roman"/>
          <w:color w:val="000000"/>
          <w:sz w:val="28"/>
          <w:szCs w:val="28"/>
        </w:rPr>
        <w:t>чется сказать</w:t>
      </w:r>
      <w:r w:rsidR="008A63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B67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благодарности за поддержку в нашей работе главе Администрации Миллеровского района О.А. Коваленко, всему депутатскому корпусу,  руководителям учреждений и организаций за конструктив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заимодействие и помощь в решении повседневных вопросов, ну и конечно же всем  неравнодушным жителям, которые принимают активное участие в благоустройстве нашего поселения. </w:t>
      </w:r>
    </w:p>
    <w:p w:rsidR="00962D7F" w:rsidRDefault="00962D7F" w:rsidP="00962D7F">
      <w:pPr>
        <w:spacing w:after="0"/>
        <w:ind w:firstLine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917">
        <w:rPr>
          <w:rFonts w:ascii="Times New Roman" w:hAnsi="Times New Roman"/>
          <w:sz w:val="28"/>
          <w:szCs w:val="28"/>
        </w:rPr>
        <w:t>В рамках информационного сообщения хотелось бы отметить, что в 2023 году в  Ростовской области в Единый день голосования 10 сентября  пройдут выборы в донской парламент.</w:t>
      </w:r>
      <w:r w:rsidRPr="005F791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ех жителей поселения прошу принять активное участие в голосовании и отдать свой голос, за достойных кандидатов в депутаты Законодательного Собрания.</w:t>
      </w:r>
    </w:p>
    <w:p w:rsidR="00D10426" w:rsidRPr="000242AE" w:rsidRDefault="0066132B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5350" w:rsidRPr="000242AE">
        <w:rPr>
          <w:rFonts w:ascii="Times New Roman" w:hAnsi="Times New Roman" w:cs="Times New Roman"/>
          <w:sz w:val="28"/>
          <w:szCs w:val="28"/>
        </w:rPr>
        <w:t xml:space="preserve">Желаю вам успехов в труде, хорошего настроения, </w:t>
      </w:r>
      <w:r>
        <w:rPr>
          <w:rFonts w:ascii="Times New Roman" w:hAnsi="Times New Roman" w:cs="Times New Roman"/>
          <w:sz w:val="28"/>
          <w:szCs w:val="28"/>
        </w:rPr>
        <w:t>здоровья и мирного неба.</w:t>
      </w:r>
      <w:r w:rsidRPr="00024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7EC" w:rsidRDefault="00813FA4" w:rsidP="00CB67E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67EC">
        <w:rPr>
          <w:rFonts w:ascii="Times New Roman" w:eastAsia="Times New Roman" w:hAnsi="Times New Roman"/>
          <w:sz w:val="28"/>
          <w:szCs w:val="28"/>
          <w:lang w:eastAsia="ru-RU"/>
        </w:rPr>
        <w:t>Благодарю Вас за внимание.  </w:t>
      </w:r>
    </w:p>
    <w:p w:rsidR="00CB67EC" w:rsidRDefault="00CB67EC" w:rsidP="00CB67E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C97" w:rsidRDefault="00350C97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50C97" w:rsidSect="00740392">
      <w:footerReference w:type="default" r:id="rId8"/>
      <w:pgSz w:w="11906" w:h="16838"/>
      <w:pgMar w:top="1021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98" w:rsidRDefault="00ED5A98" w:rsidP="0081433A">
      <w:pPr>
        <w:spacing w:after="0" w:line="240" w:lineRule="auto"/>
      </w:pPr>
      <w:r>
        <w:separator/>
      </w:r>
    </w:p>
  </w:endnote>
  <w:endnote w:type="continuationSeparator" w:id="0">
    <w:p w:rsidR="00ED5A98" w:rsidRDefault="00ED5A98" w:rsidP="0081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16" w:rsidRDefault="002A3B57">
    <w:pPr>
      <w:pStyle w:val="a8"/>
      <w:jc w:val="right"/>
    </w:pPr>
    <w:r>
      <w:fldChar w:fldCharType="begin"/>
    </w:r>
    <w:r w:rsidR="008050F6">
      <w:instrText xml:space="preserve"> PAGE   \* MERGEFORMAT </w:instrText>
    </w:r>
    <w:r>
      <w:fldChar w:fldCharType="separate"/>
    </w:r>
    <w:r w:rsidR="00983C5E">
      <w:rPr>
        <w:noProof/>
      </w:rPr>
      <w:t>4</w:t>
    </w:r>
    <w:r>
      <w:rPr>
        <w:noProof/>
      </w:rPr>
      <w:fldChar w:fldCharType="end"/>
    </w:r>
  </w:p>
  <w:p w:rsidR="00BB5716" w:rsidRDefault="00BB57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98" w:rsidRDefault="00ED5A98" w:rsidP="0081433A">
      <w:pPr>
        <w:spacing w:after="0" w:line="240" w:lineRule="auto"/>
      </w:pPr>
      <w:r>
        <w:separator/>
      </w:r>
    </w:p>
  </w:footnote>
  <w:footnote w:type="continuationSeparator" w:id="0">
    <w:p w:rsidR="00ED5A98" w:rsidRDefault="00ED5A98" w:rsidP="0081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E2426CA"/>
    <w:lvl w:ilvl="0" w:tplc="454A9D9E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30A488C"/>
    <w:multiLevelType w:val="multilevel"/>
    <w:tmpl w:val="C27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D51CD"/>
    <w:multiLevelType w:val="hybridMultilevel"/>
    <w:tmpl w:val="DE90C8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660243"/>
    <w:multiLevelType w:val="hybridMultilevel"/>
    <w:tmpl w:val="1ECAB6BC"/>
    <w:lvl w:ilvl="0" w:tplc="435457B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435687E"/>
    <w:multiLevelType w:val="hybridMultilevel"/>
    <w:tmpl w:val="A3D6EEC4"/>
    <w:lvl w:ilvl="0" w:tplc="CE70431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084491"/>
    <w:multiLevelType w:val="hybridMultilevel"/>
    <w:tmpl w:val="0C22D09A"/>
    <w:lvl w:ilvl="0" w:tplc="5B14A81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24E063C"/>
    <w:multiLevelType w:val="multilevel"/>
    <w:tmpl w:val="96B8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876849"/>
    <w:multiLevelType w:val="hybridMultilevel"/>
    <w:tmpl w:val="7BC4A38A"/>
    <w:lvl w:ilvl="0" w:tplc="86F61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2768D"/>
    <w:multiLevelType w:val="hybridMultilevel"/>
    <w:tmpl w:val="9C308DFE"/>
    <w:lvl w:ilvl="0" w:tplc="58182CC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E32151"/>
    <w:multiLevelType w:val="multilevel"/>
    <w:tmpl w:val="C258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96D9C"/>
    <w:multiLevelType w:val="hybridMultilevel"/>
    <w:tmpl w:val="5A529244"/>
    <w:lvl w:ilvl="0" w:tplc="A9F804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496FCE"/>
    <w:multiLevelType w:val="multilevel"/>
    <w:tmpl w:val="0512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33A"/>
    <w:rsid w:val="00006EEE"/>
    <w:rsid w:val="0001568E"/>
    <w:rsid w:val="0001709B"/>
    <w:rsid w:val="00017310"/>
    <w:rsid w:val="000242AE"/>
    <w:rsid w:val="00025CBF"/>
    <w:rsid w:val="00026B0B"/>
    <w:rsid w:val="00027393"/>
    <w:rsid w:val="000322A5"/>
    <w:rsid w:val="00032642"/>
    <w:rsid w:val="000337B9"/>
    <w:rsid w:val="000359B8"/>
    <w:rsid w:val="0003716E"/>
    <w:rsid w:val="00042090"/>
    <w:rsid w:val="00042B54"/>
    <w:rsid w:val="000432E3"/>
    <w:rsid w:val="00051632"/>
    <w:rsid w:val="000535C4"/>
    <w:rsid w:val="00057967"/>
    <w:rsid w:val="00063E01"/>
    <w:rsid w:val="0007319A"/>
    <w:rsid w:val="00074911"/>
    <w:rsid w:val="00075A47"/>
    <w:rsid w:val="00076AC0"/>
    <w:rsid w:val="00080240"/>
    <w:rsid w:val="000910FB"/>
    <w:rsid w:val="00092B40"/>
    <w:rsid w:val="00092D15"/>
    <w:rsid w:val="00094A53"/>
    <w:rsid w:val="000A013F"/>
    <w:rsid w:val="000A7317"/>
    <w:rsid w:val="000A74EB"/>
    <w:rsid w:val="000B439A"/>
    <w:rsid w:val="000B4A5F"/>
    <w:rsid w:val="000C1091"/>
    <w:rsid w:val="000C4486"/>
    <w:rsid w:val="000C5200"/>
    <w:rsid w:val="000C5F73"/>
    <w:rsid w:val="000C600C"/>
    <w:rsid w:val="000C74E4"/>
    <w:rsid w:val="000D1F97"/>
    <w:rsid w:val="000F1CE1"/>
    <w:rsid w:val="000F7760"/>
    <w:rsid w:val="001018A0"/>
    <w:rsid w:val="0010304A"/>
    <w:rsid w:val="00103926"/>
    <w:rsid w:val="00115D7E"/>
    <w:rsid w:val="00123D39"/>
    <w:rsid w:val="0012673B"/>
    <w:rsid w:val="00127F36"/>
    <w:rsid w:val="00131378"/>
    <w:rsid w:val="00133070"/>
    <w:rsid w:val="00135301"/>
    <w:rsid w:val="0013656C"/>
    <w:rsid w:val="00136605"/>
    <w:rsid w:val="0013704B"/>
    <w:rsid w:val="00140085"/>
    <w:rsid w:val="00140E61"/>
    <w:rsid w:val="0014131E"/>
    <w:rsid w:val="00146073"/>
    <w:rsid w:val="0015013C"/>
    <w:rsid w:val="0015072F"/>
    <w:rsid w:val="001519A1"/>
    <w:rsid w:val="001620A6"/>
    <w:rsid w:val="0016484D"/>
    <w:rsid w:val="001760BD"/>
    <w:rsid w:val="0018662A"/>
    <w:rsid w:val="0019060D"/>
    <w:rsid w:val="001A119C"/>
    <w:rsid w:val="001A2081"/>
    <w:rsid w:val="001A3D82"/>
    <w:rsid w:val="001A5600"/>
    <w:rsid w:val="001A57C9"/>
    <w:rsid w:val="001B16B9"/>
    <w:rsid w:val="001B2855"/>
    <w:rsid w:val="001B4E6C"/>
    <w:rsid w:val="001C2B59"/>
    <w:rsid w:val="001C5B1F"/>
    <w:rsid w:val="001D0AD2"/>
    <w:rsid w:val="001D15E3"/>
    <w:rsid w:val="001D2372"/>
    <w:rsid w:val="001D3AA5"/>
    <w:rsid w:val="001E131C"/>
    <w:rsid w:val="001E1C4C"/>
    <w:rsid w:val="001E2FEA"/>
    <w:rsid w:val="001E7198"/>
    <w:rsid w:val="001F2697"/>
    <w:rsid w:val="001F2CDB"/>
    <w:rsid w:val="001F3BBC"/>
    <w:rsid w:val="001F4D65"/>
    <w:rsid w:val="002024C2"/>
    <w:rsid w:val="002105F6"/>
    <w:rsid w:val="002137AB"/>
    <w:rsid w:val="00215CB5"/>
    <w:rsid w:val="0022289B"/>
    <w:rsid w:val="0022409A"/>
    <w:rsid w:val="002259D0"/>
    <w:rsid w:val="00227860"/>
    <w:rsid w:val="00234662"/>
    <w:rsid w:val="00244295"/>
    <w:rsid w:val="00244934"/>
    <w:rsid w:val="00246E03"/>
    <w:rsid w:val="00246E17"/>
    <w:rsid w:val="002509AA"/>
    <w:rsid w:val="00254D72"/>
    <w:rsid w:val="00257F1C"/>
    <w:rsid w:val="0026278E"/>
    <w:rsid w:val="00267252"/>
    <w:rsid w:val="002676BC"/>
    <w:rsid w:val="00270FE0"/>
    <w:rsid w:val="00272A42"/>
    <w:rsid w:val="00275539"/>
    <w:rsid w:val="002832B1"/>
    <w:rsid w:val="00283CEA"/>
    <w:rsid w:val="00284B09"/>
    <w:rsid w:val="00285754"/>
    <w:rsid w:val="00285FA9"/>
    <w:rsid w:val="002871E6"/>
    <w:rsid w:val="002A0FFE"/>
    <w:rsid w:val="002A125C"/>
    <w:rsid w:val="002A278C"/>
    <w:rsid w:val="002A366D"/>
    <w:rsid w:val="002A3B57"/>
    <w:rsid w:val="002A561E"/>
    <w:rsid w:val="002C020E"/>
    <w:rsid w:val="002C25AE"/>
    <w:rsid w:val="002C7BAB"/>
    <w:rsid w:val="002D7194"/>
    <w:rsid w:val="002E6981"/>
    <w:rsid w:val="002F17E9"/>
    <w:rsid w:val="002F37A4"/>
    <w:rsid w:val="002F7420"/>
    <w:rsid w:val="00300CE1"/>
    <w:rsid w:val="00303DE9"/>
    <w:rsid w:val="003049BE"/>
    <w:rsid w:val="00312A0F"/>
    <w:rsid w:val="00312AA2"/>
    <w:rsid w:val="00315EE2"/>
    <w:rsid w:val="0032025F"/>
    <w:rsid w:val="00322119"/>
    <w:rsid w:val="003340B0"/>
    <w:rsid w:val="0033441B"/>
    <w:rsid w:val="003406DF"/>
    <w:rsid w:val="003448B6"/>
    <w:rsid w:val="00350175"/>
    <w:rsid w:val="003506C2"/>
    <w:rsid w:val="00350C97"/>
    <w:rsid w:val="00351B76"/>
    <w:rsid w:val="003545F7"/>
    <w:rsid w:val="00354F28"/>
    <w:rsid w:val="00356188"/>
    <w:rsid w:val="00360B94"/>
    <w:rsid w:val="003648B4"/>
    <w:rsid w:val="003653DE"/>
    <w:rsid w:val="00370D94"/>
    <w:rsid w:val="00375C73"/>
    <w:rsid w:val="00380534"/>
    <w:rsid w:val="003849F9"/>
    <w:rsid w:val="003877CC"/>
    <w:rsid w:val="0039592F"/>
    <w:rsid w:val="003A26D0"/>
    <w:rsid w:val="003A6308"/>
    <w:rsid w:val="003A68A2"/>
    <w:rsid w:val="003A6A13"/>
    <w:rsid w:val="003A7667"/>
    <w:rsid w:val="003A78D3"/>
    <w:rsid w:val="003B1457"/>
    <w:rsid w:val="003B32AF"/>
    <w:rsid w:val="003B45C6"/>
    <w:rsid w:val="003B5A02"/>
    <w:rsid w:val="003B6182"/>
    <w:rsid w:val="003C0791"/>
    <w:rsid w:val="003C184E"/>
    <w:rsid w:val="003C1A73"/>
    <w:rsid w:val="003C4B6C"/>
    <w:rsid w:val="003D1810"/>
    <w:rsid w:val="003D36BE"/>
    <w:rsid w:val="003D5A69"/>
    <w:rsid w:val="003E0138"/>
    <w:rsid w:val="003E1ACC"/>
    <w:rsid w:val="003E1B17"/>
    <w:rsid w:val="003E20E2"/>
    <w:rsid w:val="003E40C6"/>
    <w:rsid w:val="003E4D30"/>
    <w:rsid w:val="003F2180"/>
    <w:rsid w:val="003F3F3A"/>
    <w:rsid w:val="003F4551"/>
    <w:rsid w:val="003F7293"/>
    <w:rsid w:val="00400C5E"/>
    <w:rsid w:val="0040370E"/>
    <w:rsid w:val="00403F86"/>
    <w:rsid w:val="00421BB2"/>
    <w:rsid w:val="00421F8D"/>
    <w:rsid w:val="00422EF6"/>
    <w:rsid w:val="00430662"/>
    <w:rsid w:val="00435C3D"/>
    <w:rsid w:val="00436426"/>
    <w:rsid w:val="00441681"/>
    <w:rsid w:val="00443347"/>
    <w:rsid w:val="00445839"/>
    <w:rsid w:val="00446B14"/>
    <w:rsid w:val="0044751E"/>
    <w:rsid w:val="004506A7"/>
    <w:rsid w:val="00450CFB"/>
    <w:rsid w:val="004510B4"/>
    <w:rsid w:val="0045131C"/>
    <w:rsid w:val="00452804"/>
    <w:rsid w:val="0046545D"/>
    <w:rsid w:val="00472503"/>
    <w:rsid w:val="00473148"/>
    <w:rsid w:val="00473B28"/>
    <w:rsid w:val="0047572F"/>
    <w:rsid w:val="00483A10"/>
    <w:rsid w:val="00484CB0"/>
    <w:rsid w:val="00492235"/>
    <w:rsid w:val="00496E14"/>
    <w:rsid w:val="004A0B0B"/>
    <w:rsid w:val="004B66FF"/>
    <w:rsid w:val="004C67E1"/>
    <w:rsid w:val="004D0DCA"/>
    <w:rsid w:val="004E4615"/>
    <w:rsid w:val="004F1BA7"/>
    <w:rsid w:val="004F6F48"/>
    <w:rsid w:val="0050155B"/>
    <w:rsid w:val="00512104"/>
    <w:rsid w:val="0051248C"/>
    <w:rsid w:val="0051647E"/>
    <w:rsid w:val="00516D7E"/>
    <w:rsid w:val="00517CBC"/>
    <w:rsid w:val="00520446"/>
    <w:rsid w:val="00520B54"/>
    <w:rsid w:val="00520D35"/>
    <w:rsid w:val="00521BC1"/>
    <w:rsid w:val="00522444"/>
    <w:rsid w:val="00524732"/>
    <w:rsid w:val="00526336"/>
    <w:rsid w:val="00530963"/>
    <w:rsid w:val="00531004"/>
    <w:rsid w:val="00531844"/>
    <w:rsid w:val="00531968"/>
    <w:rsid w:val="00532E32"/>
    <w:rsid w:val="00535F9B"/>
    <w:rsid w:val="00536612"/>
    <w:rsid w:val="00536897"/>
    <w:rsid w:val="005435F2"/>
    <w:rsid w:val="00546691"/>
    <w:rsid w:val="005536E0"/>
    <w:rsid w:val="005549AA"/>
    <w:rsid w:val="00556FDB"/>
    <w:rsid w:val="00566D0C"/>
    <w:rsid w:val="00570CFB"/>
    <w:rsid w:val="00580C00"/>
    <w:rsid w:val="00581D21"/>
    <w:rsid w:val="00584DFC"/>
    <w:rsid w:val="00586430"/>
    <w:rsid w:val="00590918"/>
    <w:rsid w:val="00597448"/>
    <w:rsid w:val="005A0BF5"/>
    <w:rsid w:val="005A1BAC"/>
    <w:rsid w:val="005A5E64"/>
    <w:rsid w:val="005A6CAE"/>
    <w:rsid w:val="005B0A41"/>
    <w:rsid w:val="005B12A4"/>
    <w:rsid w:val="005B648D"/>
    <w:rsid w:val="005C1033"/>
    <w:rsid w:val="005C5967"/>
    <w:rsid w:val="005C6431"/>
    <w:rsid w:val="005C6B3D"/>
    <w:rsid w:val="005C7095"/>
    <w:rsid w:val="005D1D4D"/>
    <w:rsid w:val="005E1E64"/>
    <w:rsid w:val="005E35EB"/>
    <w:rsid w:val="005E5D78"/>
    <w:rsid w:val="005F0F50"/>
    <w:rsid w:val="005F7444"/>
    <w:rsid w:val="006002C0"/>
    <w:rsid w:val="006036AA"/>
    <w:rsid w:val="00604FB7"/>
    <w:rsid w:val="00605350"/>
    <w:rsid w:val="0060538D"/>
    <w:rsid w:val="00622F05"/>
    <w:rsid w:val="00623A0F"/>
    <w:rsid w:val="00627B30"/>
    <w:rsid w:val="00627C4A"/>
    <w:rsid w:val="0063262E"/>
    <w:rsid w:val="006425A6"/>
    <w:rsid w:val="00644058"/>
    <w:rsid w:val="0065369C"/>
    <w:rsid w:val="00655AA8"/>
    <w:rsid w:val="0066132B"/>
    <w:rsid w:val="0067466D"/>
    <w:rsid w:val="00676DEA"/>
    <w:rsid w:val="006775CD"/>
    <w:rsid w:val="0068437C"/>
    <w:rsid w:val="006870C3"/>
    <w:rsid w:val="00690A88"/>
    <w:rsid w:val="006926AE"/>
    <w:rsid w:val="00694FEA"/>
    <w:rsid w:val="006952FB"/>
    <w:rsid w:val="00697EE5"/>
    <w:rsid w:val="006A18C6"/>
    <w:rsid w:val="006A27F6"/>
    <w:rsid w:val="006A69FF"/>
    <w:rsid w:val="006B0491"/>
    <w:rsid w:val="006B2046"/>
    <w:rsid w:val="006B2FA5"/>
    <w:rsid w:val="006B74A7"/>
    <w:rsid w:val="006C1590"/>
    <w:rsid w:val="006C1B4F"/>
    <w:rsid w:val="006C2F9A"/>
    <w:rsid w:val="006C4951"/>
    <w:rsid w:val="006D4A96"/>
    <w:rsid w:val="006D5A84"/>
    <w:rsid w:val="006D69CA"/>
    <w:rsid w:val="006E15B1"/>
    <w:rsid w:val="006E4A45"/>
    <w:rsid w:val="006F28E0"/>
    <w:rsid w:val="006F403D"/>
    <w:rsid w:val="006F5A9E"/>
    <w:rsid w:val="006F6EEC"/>
    <w:rsid w:val="00701236"/>
    <w:rsid w:val="00704F03"/>
    <w:rsid w:val="00711842"/>
    <w:rsid w:val="00713916"/>
    <w:rsid w:val="00715E00"/>
    <w:rsid w:val="00716BCA"/>
    <w:rsid w:val="00717618"/>
    <w:rsid w:val="00721B82"/>
    <w:rsid w:val="00724E18"/>
    <w:rsid w:val="00724E85"/>
    <w:rsid w:val="00730DDB"/>
    <w:rsid w:val="0073338B"/>
    <w:rsid w:val="00733477"/>
    <w:rsid w:val="00736FAD"/>
    <w:rsid w:val="00737E49"/>
    <w:rsid w:val="00740392"/>
    <w:rsid w:val="00742091"/>
    <w:rsid w:val="00742ABE"/>
    <w:rsid w:val="007433EC"/>
    <w:rsid w:val="007450E7"/>
    <w:rsid w:val="00750703"/>
    <w:rsid w:val="007537ED"/>
    <w:rsid w:val="00760211"/>
    <w:rsid w:val="0076162C"/>
    <w:rsid w:val="00766B5E"/>
    <w:rsid w:val="007725C1"/>
    <w:rsid w:val="00774EA2"/>
    <w:rsid w:val="00780FAA"/>
    <w:rsid w:val="0078237A"/>
    <w:rsid w:val="00782AF6"/>
    <w:rsid w:val="00787861"/>
    <w:rsid w:val="007930E0"/>
    <w:rsid w:val="007952E5"/>
    <w:rsid w:val="00795489"/>
    <w:rsid w:val="007A0E5C"/>
    <w:rsid w:val="007A359D"/>
    <w:rsid w:val="007A562A"/>
    <w:rsid w:val="007B0AC3"/>
    <w:rsid w:val="007B1B5F"/>
    <w:rsid w:val="007B2AFC"/>
    <w:rsid w:val="007B3FE2"/>
    <w:rsid w:val="007B50C9"/>
    <w:rsid w:val="007B66F4"/>
    <w:rsid w:val="007C3B4E"/>
    <w:rsid w:val="007D6F5B"/>
    <w:rsid w:val="007D6FDF"/>
    <w:rsid w:val="007E34B3"/>
    <w:rsid w:val="007E4799"/>
    <w:rsid w:val="007E5B8C"/>
    <w:rsid w:val="007E69BB"/>
    <w:rsid w:val="007E713D"/>
    <w:rsid w:val="007F1675"/>
    <w:rsid w:val="007F46F3"/>
    <w:rsid w:val="008006BE"/>
    <w:rsid w:val="00800DDF"/>
    <w:rsid w:val="00801B6D"/>
    <w:rsid w:val="008050F6"/>
    <w:rsid w:val="0080757F"/>
    <w:rsid w:val="008115E2"/>
    <w:rsid w:val="00813FA4"/>
    <w:rsid w:val="0081433A"/>
    <w:rsid w:val="00815859"/>
    <w:rsid w:val="00816E43"/>
    <w:rsid w:val="00817C4D"/>
    <w:rsid w:val="008225CB"/>
    <w:rsid w:val="00822832"/>
    <w:rsid w:val="00823534"/>
    <w:rsid w:val="00837032"/>
    <w:rsid w:val="00842827"/>
    <w:rsid w:val="00843577"/>
    <w:rsid w:val="008508F3"/>
    <w:rsid w:val="00850C62"/>
    <w:rsid w:val="00851414"/>
    <w:rsid w:val="00852095"/>
    <w:rsid w:val="00852E2E"/>
    <w:rsid w:val="0085443B"/>
    <w:rsid w:val="00857FC1"/>
    <w:rsid w:val="00857FD9"/>
    <w:rsid w:val="00861924"/>
    <w:rsid w:val="0086430E"/>
    <w:rsid w:val="00870A8F"/>
    <w:rsid w:val="0087424C"/>
    <w:rsid w:val="00876040"/>
    <w:rsid w:val="00880742"/>
    <w:rsid w:val="00884917"/>
    <w:rsid w:val="00890A59"/>
    <w:rsid w:val="00890C05"/>
    <w:rsid w:val="0089283D"/>
    <w:rsid w:val="008929A7"/>
    <w:rsid w:val="008A04A4"/>
    <w:rsid w:val="008A13A3"/>
    <w:rsid w:val="008A172E"/>
    <w:rsid w:val="008A2782"/>
    <w:rsid w:val="008A2C2F"/>
    <w:rsid w:val="008A56F6"/>
    <w:rsid w:val="008A639C"/>
    <w:rsid w:val="008B1F61"/>
    <w:rsid w:val="008B3664"/>
    <w:rsid w:val="008B546A"/>
    <w:rsid w:val="008B71CD"/>
    <w:rsid w:val="008B7A0B"/>
    <w:rsid w:val="008C0B56"/>
    <w:rsid w:val="008C0C45"/>
    <w:rsid w:val="008C2674"/>
    <w:rsid w:val="008C2B3E"/>
    <w:rsid w:val="008C3DA2"/>
    <w:rsid w:val="008D087B"/>
    <w:rsid w:val="008D2BEE"/>
    <w:rsid w:val="008D2CAC"/>
    <w:rsid w:val="008D3D8D"/>
    <w:rsid w:val="008D51FC"/>
    <w:rsid w:val="008D628D"/>
    <w:rsid w:val="008D63C2"/>
    <w:rsid w:val="008D7C42"/>
    <w:rsid w:val="008E1116"/>
    <w:rsid w:val="008E4816"/>
    <w:rsid w:val="008E52D1"/>
    <w:rsid w:val="008E7ACF"/>
    <w:rsid w:val="008F2FC7"/>
    <w:rsid w:val="008F3E75"/>
    <w:rsid w:val="008F4DCA"/>
    <w:rsid w:val="00902315"/>
    <w:rsid w:val="00902973"/>
    <w:rsid w:val="0090489F"/>
    <w:rsid w:val="009104BF"/>
    <w:rsid w:val="00914D4B"/>
    <w:rsid w:val="00922CE3"/>
    <w:rsid w:val="00923C8A"/>
    <w:rsid w:val="0092511D"/>
    <w:rsid w:val="00926B20"/>
    <w:rsid w:val="009339B6"/>
    <w:rsid w:val="009345C3"/>
    <w:rsid w:val="00935236"/>
    <w:rsid w:val="009354E7"/>
    <w:rsid w:val="009373B9"/>
    <w:rsid w:val="009425D5"/>
    <w:rsid w:val="00945CB6"/>
    <w:rsid w:val="009504AD"/>
    <w:rsid w:val="009542A9"/>
    <w:rsid w:val="00962D7F"/>
    <w:rsid w:val="00964ECF"/>
    <w:rsid w:val="0097365D"/>
    <w:rsid w:val="00975F59"/>
    <w:rsid w:val="00980916"/>
    <w:rsid w:val="00980DDB"/>
    <w:rsid w:val="00983C5E"/>
    <w:rsid w:val="00984904"/>
    <w:rsid w:val="009953EE"/>
    <w:rsid w:val="00996060"/>
    <w:rsid w:val="009967AE"/>
    <w:rsid w:val="009967F7"/>
    <w:rsid w:val="00997343"/>
    <w:rsid w:val="009A2257"/>
    <w:rsid w:val="009A538D"/>
    <w:rsid w:val="009A5516"/>
    <w:rsid w:val="009B0113"/>
    <w:rsid w:val="009B11D6"/>
    <w:rsid w:val="009B19C2"/>
    <w:rsid w:val="009B6468"/>
    <w:rsid w:val="009B725E"/>
    <w:rsid w:val="009C5A01"/>
    <w:rsid w:val="009C5F98"/>
    <w:rsid w:val="009D389F"/>
    <w:rsid w:val="009D4D4B"/>
    <w:rsid w:val="009D64AB"/>
    <w:rsid w:val="009E040B"/>
    <w:rsid w:val="009E1960"/>
    <w:rsid w:val="009E4464"/>
    <w:rsid w:val="009F5169"/>
    <w:rsid w:val="009F5660"/>
    <w:rsid w:val="00A00583"/>
    <w:rsid w:val="00A011F0"/>
    <w:rsid w:val="00A027D9"/>
    <w:rsid w:val="00A03CED"/>
    <w:rsid w:val="00A056CE"/>
    <w:rsid w:val="00A13227"/>
    <w:rsid w:val="00A139E0"/>
    <w:rsid w:val="00A1540A"/>
    <w:rsid w:val="00A229A6"/>
    <w:rsid w:val="00A238B3"/>
    <w:rsid w:val="00A3570B"/>
    <w:rsid w:val="00A36B92"/>
    <w:rsid w:val="00A43662"/>
    <w:rsid w:val="00A50A20"/>
    <w:rsid w:val="00A60193"/>
    <w:rsid w:val="00A6478D"/>
    <w:rsid w:val="00A67B87"/>
    <w:rsid w:val="00A718BD"/>
    <w:rsid w:val="00A747A5"/>
    <w:rsid w:val="00A804A2"/>
    <w:rsid w:val="00A805F1"/>
    <w:rsid w:val="00A82DFD"/>
    <w:rsid w:val="00A918FC"/>
    <w:rsid w:val="00A93103"/>
    <w:rsid w:val="00A961A7"/>
    <w:rsid w:val="00A97E01"/>
    <w:rsid w:val="00AA0EE0"/>
    <w:rsid w:val="00AA4622"/>
    <w:rsid w:val="00AA588B"/>
    <w:rsid w:val="00AA6918"/>
    <w:rsid w:val="00AA6D69"/>
    <w:rsid w:val="00AB1617"/>
    <w:rsid w:val="00AB2677"/>
    <w:rsid w:val="00AB7B9A"/>
    <w:rsid w:val="00AC13DE"/>
    <w:rsid w:val="00AC20B6"/>
    <w:rsid w:val="00AC3280"/>
    <w:rsid w:val="00AC381E"/>
    <w:rsid w:val="00AC44A3"/>
    <w:rsid w:val="00AC630A"/>
    <w:rsid w:val="00AD2976"/>
    <w:rsid w:val="00AD639E"/>
    <w:rsid w:val="00AD7772"/>
    <w:rsid w:val="00AD7C5C"/>
    <w:rsid w:val="00AE156F"/>
    <w:rsid w:val="00AE3804"/>
    <w:rsid w:val="00AE3F19"/>
    <w:rsid w:val="00AF43A5"/>
    <w:rsid w:val="00B0001D"/>
    <w:rsid w:val="00B00171"/>
    <w:rsid w:val="00B01FD3"/>
    <w:rsid w:val="00B10B8D"/>
    <w:rsid w:val="00B10E35"/>
    <w:rsid w:val="00B14A65"/>
    <w:rsid w:val="00B15811"/>
    <w:rsid w:val="00B30F84"/>
    <w:rsid w:val="00B32727"/>
    <w:rsid w:val="00B3335F"/>
    <w:rsid w:val="00B34726"/>
    <w:rsid w:val="00B41CDE"/>
    <w:rsid w:val="00B42B17"/>
    <w:rsid w:val="00B4386E"/>
    <w:rsid w:val="00B47BCD"/>
    <w:rsid w:val="00B54229"/>
    <w:rsid w:val="00B54EE7"/>
    <w:rsid w:val="00B57139"/>
    <w:rsid w:val="00B645C2"/>
    <w:rsid w:val="00B647A0"/>
    <w:rsid w:val="00B75B68"/>
    <w:rsid w:val="00B75FE1"/>
    <w:rsid w:val="00B87A36"/>
    <w:rsid w:val="00BA31A3"/>
    <w:rsid w:val="00BA484A"/>
    <w:rsid w:val="00BB03FA"/>
    <w:rsid w:val="00BB5021"/>
    <w:rsid w:val="00BB5716"/>
    <w:rsid w:val="00BB7BA6"/>
    <w:rsid w:val="00BC1E12"/>
    <w:rsid w:val="00BC20A2"/>
    <w:rsid w:val="00BD0000"/>
    <w:rsid w:val="00BD58CD"/>
    <w:rsid w:val="00BD6FD3"/>
    <w:rsid w:val="00BE01E4"/>
    <w:rsid w:val="00BE75F2"/>
    <w:rsid w:val="00BF0F4C"/>
    <w:rsid w:val="00BF1363"/>
    <w:rsid w:val="00BF25E1"/>
    <w:rsid w:val="00BF2B2B"/>
    <w:rsid w:val="00BF5A68"/>
    <w:rsid w:val="00BF6F02"/>
    <w:rsid w:val="00BF75EB"/>
    <w:rsid w:val="00C06987"/>
    <w:rsid w:val="00C10779"/>
    <w:rsid w:val="00C126BD"/>
    <w:rsid w:val="00C13F38"/>
    <w:rsid w:val="00C159AB"/>
    <w:rsid w:val="00C217CE"/>
    <w:rsid w:val="00C268CB"/>
    <w:rsid w:val="00C3574B"/>
    <w:rsid w:val="00C35D46"/>
    <w:rsid w:val="00C368FD"/>
    <w:rsid w:val="00C36DF1"/>
    <w:rsid w:val="00C40045"/>
    <w:rsid w:val="00C424F7"/>
    <w:rsid w:val="00C479F1"/>
    <w:rsid w:val="00C50B65"/>
    <w:rsid w:val="00C5397A"/>
    <w:rsid w:val="00C56EDF"/>
    <w:rsid w:val="00C666EC"/>
    <w:rsid w:val="00C668F6"/>
    <w:rsid w:val="00C66CEE"/>
    <w:rsid w:val="00C71C2D"/>
    <w:rsid w:val="00C75094"/>
    <w:rsid w:val="00C768F6"/>
    <w:rsid w:val="00C80717"/>
    <w:rsid w:val="00C813F3"/>
    <w:rsid w:val="00C865DF"/>
    <w:rsid w:val="00CA043D"/>
    <w:rsid w:val="00CA1048"/>
    <w:rsid w:val="00CA2FC8"/>
    <w:rsid w:val="00CB0DAE"/>
    <w:rsid w:val="00CB67EC"/>
    <w:rsid w:val="00CC6924"/>
    <w:rsid w:val="00CC738E"/>
    <w:rsid w:val="00CD6939"/>
    <w:rsid w:val="00CD6C45"/>
    <w:rsid w:val="00CE5AB4"/>
    <w:rsid w:val="00CF3EF1"/>
    <w:rsid w:val="00CF6053"/>
    <w:rsid w:val="00CF62B5"/>
    <w:rsid w:val="00CF7728"/>
    <w:rsid w:val="00CF7EA1"/>
    <w:rsid w:val="00D01539"/>
    <w:rsid w:val="00D10426"/>
    <w:rsid w:val="00D105D3"/>
    <w:rsid w:val="00D14699"/>
    <w:rsid w:val="00D17420"/>
    <w:rsid w:val="00D17F67"/>
    <w:rsid w:val="00D2446B"/>
    <w:rsid w:val="00D2567B"/>
    <w:rsid w:val="00D265AD"/>
    <w:rsid w:val="00D30223"/>
    <w:rsid w:val="00D30334"/>
    <w:rsid w:val="00D30627"/>
    <w:rsid w:val="00D30FEF"/>
    <w:rsid w:val="00D4164F"/>
    <w:rsid w:val="00D45089"/>
    <w:rsid w:val="00D45F1B"/>
    <w:rsid w:val="00D52323"/>
    <w:rsid w:val="00D5358B"/>
    <w:rsid w:val="00D53B8D"/>
    <w:rsid w:val="00D54376"/>
    <w:rsid w:val="00D61DC3"/>
    <w:rsid w:val="00D65C6A"/>
    <w:rsid w:val="00D7225D"/>
    <w:rsid w:val="00D73559"/>
    <w:rsid w:val="00D75DC7"/>
    <w:rsid w:val="00D7647B"/>
    <w:rsid w:val="00D81912"/>
    <w:rsid w:val="00D845BE"/>
    <w:rsid w:val="00D91AA2"/>
    <w:rsid w:val="00D93C07"/>
    <w:rsid w:val="00D9419B"/>
    <w:rsid w:val="00D95A86"/>
    <w:rsid w:val="00D96FBC"/>
    <w:rsid w:val="00DA26C2"/>
    <w:rsid w:val="00DA3265"/>
    <w:rsid w:val="00DA3BE5"/>
    <w:rsid w:val="00DA4D6B"/>
    <w:rsid w:val="00DA4E58"/>
    <w:rsid w:val="00DA4E7C"/>
    <w:rsid w:val="00DA75F2"/>
    <w:rsid w:val="00DB2613"/>
    <w:rsid w:val="00DB4E9A"/>
    <w:rsid w:val="00DB615F"/>
    <w:rsid w:val="00DD249B"/>
    <w:rsid w:val="00DD33FB"/>
    <w:rsid w:val="00DD4C3C"/>
    <w:rsid w:val="00DD7467"/>
    <w:rsid w:val="00DE256D"/>
    <w:rsid w:val="00DE3414"/>
    <w:rsid w:val="00DE49E6"/>
    <w:rsid w:val="00DF3281"/>
    <w:rsid w:val="00E02432"/>
    <w:rsid w:val="00E04E0B"/>
    <w:rsid w:val="00E05AEE"/>
    <w:rsid w:val="00E05EEC"/>
    <w:rsid w:val="00E12769"/>
    <w:rsid w:val="00E23C94"/>
    <w:rsid w:val="00E2608F"/>
    <w:rsid w:val="00E27D02"/>
    <w:rsid w:val="00E3454A"/>
    <w:rsid w:val="00E3561C"/>
    <w:rsid w:val="00E3650B"/>
    <w:rsid w:val="00E40ACA"/>
    <w:rsid w:val="00E428F0"/>
    <w:rsid w:val="00E42C40"/>
    <w:rsid w:val="00E43384"/>
    <w:rsid w:val="00E44D00"/>
    <w:rsid w:val="00E45F33"/>
    <w:rsid w:val="00E47D8B"/>
    <w:rsid w:val="00E53937"/>
    <w:rsid w:val="00E552FB"/>
    <w:rsid w:val="00E55CDA"/>
    <w:rsid w:val="00E61572"/>
    <w:rsid w:val="00E628D2"/>
    <w:rsid w:val="00E62D54"/>
    <w:rsid w:val="00E62F00"/>
    <w:rsid w:val="00E65AF5"/>
    <w:rsid w:val="00E758DB"/>
    <w:rsid w:val="00E82819"/>
    <w:rsid w:val="00E83299"/>
    <w:rsid w:val="00E83666"/>
    <w:rsid w:val="00E85993"/>
    <w:rsid w:val="00E8750F"/>
    <w:rsid w:val="00E93950"/>
    <w:rsid w:val="00EA5887"/>
    <w:rsid w:val="00EA58F8"/>
    <w:rsid w:val="00EB0EB6"/>
    <w:rsid w:val="00EB13D6"/>
    <w:rsid w:val="00EB62FB"/>
    <w:rsid w:val="00EC01B3"/>
    <w:rsid w:val="00EC4B5F"/>
    <w:rsid w:val="00ED5A98"/>
    <w:rsid w:val="00ED6BBF"/>
    <w:rsid w:val="00EE0CD9"/>
    <w:rsid w:val="00EE1E2B"/>
    <w:rsid w:val="00EE264D"/>
    <w:rsid w:val="00EE77B3"/>
    <w:rsid w:val="00EF4249"/>
    <w:rsid w:val="00F00ECD"/>
    <w:rsid w:val="00F014F0"/>
    <w:rsid w:val="00F10A72"/>
    <w:rsid w:val="00F11171"/>
    <w:rsid w:val="00F11619"/>
    <w:rsid w:val="00F1393A"/>
    <w:rsid w:val="00F15682"/>
    <w:rsid w:val="00F22522"/>
    <w:rsid w:val="00F23EC6"/>
    <w:rsid w:val="00F23EEB"/>
    <w:rsid w:val="00F25C3F"/>
    <w:rsid w:val="00F30414"/>
    <w:rsid w:val="00F34B20"/>
    <w:rsid w:val="00F4009B"/>
    <w:rsid w:val="00F43444"/>
    <w:rsid w:val="00F44E03"/>
    <w:rsid w:val="00F4576B"/>
    <w:rsid w:val="00F45941"/>
    <w:rsid w:val="00F5354B"/>
    <w:rsid w:val="00F56CD4"/>
    <w:rsid w:val="00F56EAC"/>
    <w:rsid w:val="00F6097D"/>
    <w:rsid w:val="00F620D1"/>
    <w:rsid w:val="00F650CB"/>
    <w:rsid w:val="00F679F2"/>
    <w:rsid w:val="00F752D0"/>
    <w:rsid w:val="00F84107"/>
    <w:rsid w:val="00F855A8"/>
    <w:rsid w:val="00F8600D"/>
    <w:rsid w:val="00F95492"/>
    <w:rsid w:val="00F9720F"/>
    <w:rsid w:val="00FA0221"/>
    <w:rsid w:val="00FA13F7"/>
    <w:rsid w:val="00FA3FD5"/>
    <w:rsid w:val="00FA4793"/>
    <w:rsid w:val="00FB0D1B"/>
    <w:rsid w:val="00FB3200"/>
    <w:rsid w:val="00FB3E88"/>
    <w:rsid w:val="00FB49B7"/>
    <w:rsid w:val="00FB680C"/>
    <w:rsid w:val="00FC5DBA"/>
    <w:rsid w:val="00FC616C"/>
    <w:rsid w:val="00FD05DC"/>
    <w:rsid w:val="00FD14C8"/>
    <w:rsid w:val="00FD45D3"/>
    <w:rsid w:val="00FD5FBF"/>
    <w:rsid w:val="00FD7080"/>
    <w:rsid w:val="00FE4BA9"/>
    <w:rsid w:val="00FE62D4"/>
    <w:rsid w:val="00FE6982"/>
    <w:rsid w:val="00FF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43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4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8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33A"/>
  </w:style>
  <w:style w:type="paragraph" w:styleId="a8">
    <w:name w:val="footer"/>
    <w:basedOn w:val="a"/>
    <w:link w:val="a9"/>
    <w:uiPriority w:val="99"/>
    <w:rsid w:val="008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33A"/>
  </w:style>
  <w:style w:type="paragraph" w:customStyle="1" w:styleId="1">
    <w:name w:val="1"/>
    <w:basedOn w:val="a"/>
    <w:rsid w:val="008143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814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1433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D249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1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азвание1"/>
    <w:basedOn w:val="a0"/>
    <w:rsid w:val="00315EE2"/>
  </w:style>
  <w:style w:type="character" w:customStyle="1" w:styleId="time">
    <w:name w:val="time"/>
    <w:basedOn w:val="a0"/>
    <w:rsid w:val="00315EE2"/>
  </w:style>
  <w:style w:type="paragraph" w:styleId="ad">
    <w:name w:val="No Spacing"/>
    <w:uiPriority w:val="1"/>
    <w:qFormat/>
    <w:rsid w:val="0097365D"/>
    <w:pPr>
      <w:spacing w:after="0" w:line="240" w:lineRule="auto"/>
    </w:pPr>
    <w:rPr>
      <w:rFonts w:cs="Times New Roman"/>
    </w:rPr>
  </w:style>
  <w:style w:type="paragraph" w:styleId="ae">
    <w:name w:val="Body Text"/>
    <w:aliases w:val="bt"/>
    <w:basedOn w:val="a"/>
    <w:link w:val="af"/>
    <w:rsid w:val="003E1B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aliases w:val="bt Знак"/>
    <w:basedOn w:val="a0"/>
    <w:link w:val="ae"/>
    <w:rsid w:val="003E1B1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338">
          <w:marLeft w:val="0"/>
          <w:marRight w:val="27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2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6028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9259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11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7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7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5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51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5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82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822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6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2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484540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7142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63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926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656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3739">
              <w:marLeft w:val="0"/>
              <w:marRight w:val="0"/>
              <w:marTop w:val="0"/>
              <w:marBottom w:val="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49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44079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508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0266">
              <w:marLeft w:val="0"/>
              <w:marRight w:val="0"/>
              <w:marTop w:val="0"/>
              <w:marBottom w:val="0"/>
              <w:divBdr>
                <w:top w:val="single" w:sz="2" w:space="0" w:color="888888"/>
                <w:left w:val="single" w:sz="2" w:space="0" w:color="888888"/>
                <w:bottom w:val="single" w:sz="2" w:space="0" w:color="888888"/>
                <w:right w:val="single" w:sz="2" w:space="0" w:color="888888"/>
              </w:divBdr>
              <w:divsChild>
                <w:div w:id="19598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3F7A-0FD1-49CF-B44A-5358ACE2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ЧЕНКИ</dc:creator>
  <cp:lastModifiedBy>Пользователь</cp:lastModifiedBy>
  <cp:revision>10</cp:revision>
  <cp:lastPrinted>2021-07-01T07:34:00Z</cp:lastPrinted>
  <dcterms:created xsi:type="dcterms:W3CDTF">2023-02-11T09:41:00Z</dcterms:created>
  <dcterms:modified xsi:type="dcterms:W3CDTF">2023-02-13T05:39:00Z</dcterms:modified>
</cp:coreProperties>
</file>